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30989" w14:textId="77777777" w:rsidR="0089154A" w:rsidRPr="005F699D" w:rsidRDefault="0089154A" w:rsidP="008915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proofErr w:type="spellStart"/>
      <w:r w:rsidRPr="005F69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orównanie</w:t>
      </w:r>
      <w:proofErr w:type="spellEnd"/>
      <w:r w:rsidRPr="005F69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Pr="005F69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strategii</w:t>
      </w:r>
      <w:proofErr w:type="spellEnd"/>
      <w:r w:rsidRPr="005F69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Pr="005F69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wyboru</w:t>
      </w:r>
      <w:proofErr w:type="spellEnd"/>
      <w:r w:rsidRPr="005F69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Pr="005F69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elementu</w:t>
      </w:r>
      <w:proofErr w:type="spellEnd"/>
      <w:r w:rsidRPr="005F69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Pr="005F69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osiowego</w:t>
      </w:r>
      <w:proofErr w:type="spellEnd"/>
      <w:r w:rsidRPr="005F69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w Quicksort </w:t>
      </w:r>
    </w:p>
    <w:p w14:paraId="11895C6E" w14:textId="71F69C71" w:rsidR="0089154A" w:rsidRDefault="0089154A" w:rsidP="0089154A">
      <w:pPr>
        <w:pStyle w:val="a3"/>
      </w:pPr>
      <w:r w:rsidRPr="0089154A">
        <w:rPr>
          <w:rFonts w:hAnsi="Symbol"/>
        </w:rPr>
        <w:t xml:space="preserve"> </w:t>
      </w:r>
      <w:r>
        <w:rPr>
          <w:rFonts w:hAnsi="Symbol"/>
        </w:rPr>
        <w:t></w:t>
      </w:r>
      <w:r>
        <w:t xml:space="preserve">  </w:t>
      </w:r>
      <w:proofErr w:type="spellStart"/>
      <w:r w:rsidRPr="0089154A">
        <w:rPr>
          <w:b/>
          <w:bCs/>
        </w:rPr>
        <w:t>wybór</w:t>
      </w:r>
      <w:proofErr w:type="spellEnd"/>
      <w:r w:rsidRPr="0089154A">
        <w:rPr>
          <w:b/>
          <w:bCs/>
        </w:rPr>
        <w:t xml:space="preserve"> </w:t>
      </w:r>
      <w:proofErr w:type="spellStart"/>
      <w:r w:rsidRPr="0089154A">
        <w:rPr>
          <w:b/>
          <w:bCs/>
        </w:rPr>
        <w:t>elementu</w:t>
      </w:r>
      <w:proofErr w:type="spellEnd"/>
      <w:r w:rsidRPr="0089154A">
        <w:rPr>
          <w:b/>
          <w:bCs/>
        </w:rPr>
        <w:t xml:space="preserve"> </w:t>
      </w:r>
      <w:proofErr w:type="spellStart"/>
      <w:r w:rsidRPr="0089154A">
        <w:rPr>
          <w:b/>
          <w:bCs/>
        </w:rPr>
        <w:t>skrajnego</w:t>
      </w:r>
      <w:proofErr w:type="spellEnd"/>
      <w:r>
        <w:t>; </w:t>
      </w:r>
    </w:p>
    <w:p w14:paraId="2918B2BC" w14:textId="77777777" w:rsidR="0089154A" w:rsidRDefault="0089154A" w:rsidP="0089154A">
      <w:pPr>
        <w:pStyle w:val="a3"/>
      </w:pPr>
      <w:r>
        <w:rPr>
          <w:rFonts w:hAnsi="Symbol"/>
        </w:rPr>
        <w:t></w:t>
      </w:r>
      <w:r>
        <w:t xml:space="preserve">  </w:t>
      </w:r>
      <w:proofErr w:type="spellStart"/>
      <w:r w:rsidRPr="0089154A">
        <w:rPr>
          <w:b/>
          <w:bCs/>
        </w:rPr>
        <w:t>wybór</w:t>
      </w:r>
      <w:proofErr w:type="spellEnd"/>
      <w:r w:rsidRPr="0089154A">
        <w:rPr>
          <w:b/>
          <w:bCs/>
        </w:rPr>
        <w:t xml:space="preserve"> </w:t>
      </w:r>
      <w:proofErr w:type="spellStart"/>
      <w:r w:rsidRPr="0089154A">
        <w:rPr>
          <w:b/>
          <w:bCs/>
        </w:rPr>
        <w:t>pseudolosowy</w:t>
      </w:r>
      <w:proofErr w:type="spellEnd"/>
      <w:r>
        <w:t>; </w:t>
      </w:r>
    </w:p>
    <w:p w14:paraId="338DB070" w14:textId="1D312294" w:rsidR="0089154A" w:rsidRDefault="0089154A" w:rsidP="0089154A">
      <w:pPr>
        <w:pStyle w:val="a3"/>
      </w:pPr>
      <w:r>
        <w:rPr>
          <w:rFonts w:hAnsi="Symbol"/>
        </w:rPr>
        <w:t></w:t>
      </w:r>
      <w:r>
        <w:t xml:space="preserve">  </w:t>
      </w:r>
      <w:proofErr w:type="spellStart"/>
      <w:r w:rsidRPr="0089154A">
        <w:rPr>
          <w:b/>
          <w:bCs/>
        </w:rPr>
        <w:t>wybór</w:t>
      </w:r>
      <w:proofErr w:type="spellEnd"/>
      <w:r w:rsidRPr="0089154A">
        <w:rPr>
          <w:b/>
          <w:bCs/>
        </w:rPr>
        <w:t xml:space="preserve"> </w:t>
      </w:r>
      <w:proofErr w:type="spellStart"/>
      <w:r w:rsidRPr="0089154A">
        <w:rPr>
          <w:b/>
          <w:bCs/>
        </w:rPr>
        <w:t>mediany</w:t>
      </w:r>
      <w:proofErr w:type="spellEnd"/>
      <w:r w:rsidRPr="0089154A">
        <w:rPr>
          <w:b/>
          <w:bCs/>
        </w:rPr>
        <w:t xml:space="preserve"> z 3, 5 </w:t>
      </w:r>
      <w:proofErr w:type="spellStart"/>
      <w:r w:rsidRPr="0089154A">
        <w:rPr>
          <w:b/>
          <w:bCs/>
        </w:rPr>
        <w:t>oraz</w:t>
      </w:r>
      <w:proofErr w:type="spellEnd"/>
      <w:r w:rsidRPr="0089154A">
        <w:rPr>
          <w:b/>
          <w:bCs/>
        </w:rPr>
        <w:t xml:space="preserve"> 7 </w:t>
      </w:r>
      <w:proofErr w:type="spellStart"/>
      <w:r w:rsidRPr="0089154A">
        <w:rPr>
          <w:b/>
          <w:bCs/>
        </w:rPr>
        <w:t>elementów</w:t>
      </w:r>
      <w:proofErr w:type="spellEnd"/>
      <w:r>
        <w:t>; </w:t>
      </w:r>
    </w:p>
    <w:p w14:paraId="01084F2D" w14:textId="1C3BB826" w:rsidR="00B47062" w:rsidRDefault="00570EC8" w:rsidP="0089154A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12C4F3" wp14:editId="3A143F01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3549650" cy="24917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062">
        <w:t>----------------------------------------------------------------------</w:t>
      </w:r>
      <w:proofErr w:type="spellStart"/>
      <w:r w:rsidR="00B47062" w:rsidRPr="005F699D">
        <w:rPr>
          <w:b/>
          <w:bCs/>
          <w:u w:val="single"/>
        </w:rPr>
        <w:t>Wybor</w:t>
      </w:r>
      <w:proofErr w:type="spellEnd"/>
      <w:r w:rsidR="00B47062" w:rsidRPr="005F699D">
        <w:rPr>
          <w:b/>
          <w:bCs/>
          <w:u w:val="single"/>
        </w:rPr>
        <w:t xml:space="preserve"> </w:t>
      </w:r>
      <w:proofErr w:type="spellStart"/>
      <w:r w:rsidR="00B47062" w:rsidRPr="005F699D">
        <w:rPr>
          <w:b/>
          <w:bCs/>
          <w:u w:val="single"/>
        </w:rPr>
        <w:t>elementu</w:t>
      </w:r>
      <w:proofErr w:type="spellEnd"/>
      <w:r w:rsidR="00B47062" w:rsidRPr="005F699D">
        <w:rPr>
          <w:b/>
          <w:bCs/>
          <w:u w:val="single"/>
        </w:rPr>
        <w:t xml:space="preserve"> </w:t>
      </w:r>
      <w:proofErr w:type="spellStart"/>
      <w:r w:rsidR="00B47062" w:rsidRPr="005F699D">
        <w:rPr>
          <w:b/>
          <w:bCs/>
          <w:u w:val="single"/>
        </w:rPr>
        <w:t>skrajnego</w:t>
      </w:r>
      <w:proofErr w:type="spellEnd"/>
      <w:r w:rsidR="00B47062">
        <w:t>------------</w:t>
      </w:r>
    </w:p>
    <w:p w14:paraId="5DFF9AA0" w14:textId="65F251DF" w:rsidR="0089154A" w:rsidRDefault="0089154A" w:rsidP="0089154A">
      <w:pPr>
        <w:pStyle w:val="a3"/>
      </w:pPr>
      <w:r>
        <w:t xml:space="preserve">Na </w:t>
      </w:r>
      <w:proofErr w:type="spellStart"/>
      <w:r>
        <w:t>tej</w:t>
      </w:r>
      <w:proofErr w:type="spellEnd"/>
      <w:r>
        <w:t xml:space="preserve"> </w:t>
      </w:r>
      <w:proofErr w:type="spellStart"/>
      <w:r>
        <w:t>ilustracji</w:t>
      </w:r>
      <w:proofErr w:type="spellEnd"/>
      <w:r>
        <w:t xml:space="preserve"> </w:t>
      </w:r>
      <w:proofErr w:type="spellStart"/>
      <w:r>
        <w:t>zaimplementowan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sortowania</w:t>
      </w:r>
      <w:proofErr w:type="spellEnd"/>
      <w:r>
        <w:t xml:space="preserve"> </w:t>
      </w:r>
      <w:proofErr w:type="spellStart"/>
      <w:r>
        <w:t>wyborem</w:t>
      </w:r>
      <w:proofErr w:type="spellEnd"/>
      <w:r>
        <w:t xml:space="preserve"> element </w:t>
      </w:r>
      <w:proofErr w:type="spellStart"/>
      <w:r>
        <w:t>skrajnego</w:t>
      </w:r>
      <w:proofErr w:type="spellEnd"/>
      <w:r>
        <w:t>.</w:t>
      </w:r>
    </w:p>
    <w:p w14:paraId="077D0E87" w14:textId="77777777" w:rsidR="00B47062" w:rsidRDefault="0089154A" w:rsidP="0089154A">
      <w:pPr>
        <w:pStyle w:val="a3"/>
      </w:pPr>
      <w:r>
        <w:t xml:space="preserve">W </w:t>
      </w:r>
      <w:proofErr w:type="spellStart"/>
      <w:r>
        <w:t>wi</w:t>
      </w:r>
      <w:r w:rsidR="00B47062">
        <w:t>e</w:t>
      </w:r>
      <w:r>
        <w:t>rszu</w:t>
      </w:r>
      <w:proofErr w:type="spellEnd"/>
      <w:r>
        <w:t xml:space="preserve"> 28 </w:t>
      </w:r>
      <w:proofErr w:type="spellStart"/>
      <w:r>
        <w:t>dodajemy</w:t>
      </w:r>
      <w:proofErr w:type="spellEnd"/>
      <w:r>
        <w:t xml:space="preserve"> </w:t>
      </w:r>
      <w:proofErr w:type="spellStart"/>
      <w:r>
        <w:t>ostatnia</w:t>
      </w:r>
      <w:proofErr w:type="spellEnd"/>
      <w:r>
        <w:t xml:space="preserve"> </w:t>
      </w:r>
      <w:proofErr w:type="spellStart"/>
      <w:r>
        <w:t>liczbe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pivot</w:t>
      </w:r>
      <w:r w:rsidR="00B47062">
        <w:t>.</w:t>
      </w:r>
    </w:p>
    <w:p w14:paraId="45108F98" w14:textId="249CDFC5" w:rsidR="0089154A" w:rsidRDefault="00B47062" w:rsidP="0089154A">
      <w:pPr>
        <w:pStyle w:val="a3"/>
      </w:pPr>
      <w:r>
        <w:t xml:space="preserve">W </w:t>
      </w:r>
      <w:proofErr w:type="spellStart"/>
      <w:r>
        <w:t>forze</w:t>
      </w:r>
      <w:proofErr w:type="spellEnd"/>
      <w:r>
        <w:t xml:space="preserve"> </w:t>
      </w:r>
      <w:proofErr w:type="spellStart"/>
      <w:r>
        <w:t>implementacja</w:t>
      </w:r>
      <w:proofErr w:type="spellEnd"/>
      <w:r>
        <w:t xml:space="preserve"> </w:t>
      </w:r>
      <w:proofErr w:type="spellStart"/>
      <w:r>
        <w:t>qucksortu</w:t>
      </w:r>
      <w:proofErr w:type="spellEnd"/>
      <w:r>
        <w:t xml:space="preserve">, to </w:t>
      </w:r>
      <w:proofErr w:type="spellStart"/>
      <w:r>
        <w:t>wiadomo</w:t>
      </w:r>
      <w:proofErr w:type="spellEnd"/>
      <w:r>
        <w:t xml:space="preserve"> I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opowiod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kladzie</w:t>
      </w:r>
      <w:proofErr w:type="spellEnd"/>
      <w:r>
        <w:t>.</w:t>
      </w:r>
      <w:r w:rsidR="0089154A">
        <w:br w:type="textWrapping" w:clear="all"/>
      </w:r>
      <w:r>
        <w:t>-----------------------------------------------------------------------------------------------------------------------</w:t>
      </w:r>
    </w:p>
    <w:p w14:paraId="314159F1" w14:textId="66F9987E" w:rsidR="00B47062" w:rsidRDefault="00570EC8" w:rsidP="0089154A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5B2B51" wp14:editId="105C0333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4375150" cy="1859280"/>
            <wp:effectExtent l="0" t="0" r="635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062">
        <w:t>-------------------------------------------------------------------------------</w:t>
      </w:r>
      <w:proofErr w:type="spellStart"/>
      <w:r w:rsidR="00B47062" w:rsidRPr="005F699D">
        <w:rPr>
          <w:b/>
          <w:bCs/>
          <w:u w:val="single"/>
        </w:rPr>
        <w:t>Wybor</w:t>
      </w:r>
      <w:proofErr w:type="spellEnd"/>
      <w:r w:rsidR="00B47062" w:rsidRPr="005F699D">
        <w:rPr>
          <w:b/>
          <w:bCs/>
          <w:u w:val="single"/>
        </w:rPr>
        <w:t xml:space="preserve"> </w:t>
      </w:r>
      <w:proofErr w:type="spellStart"/>
      <w:r w:rsidR="00B47062" w:rsidRPr="005F699D">
        <w:rPr>
          <w:b/>
          <w:bCs/>
          <w:u w:val="single"/>
        </w:rPr>
        <w:t>pseudolosowy</w:t>
      </w:r>
      <w:proofErr w:type="spellEnd"/>
      <w:r w:rsidR="00B47062">
        <w:t>--------------</w:t>
      </w:r>
    </w:p>
    <w:p w14:paraId="09B88468" w14:textId="4ADEF8BF" w:rsidR="00B47062" w:rsidRDefault="00B47062" w:rsidP="0089154A">
      <w:pPr>
        <w:pStyle w:val="a3"/>
      </w:pPr>
      <w:proofErr w:type="spellStart"/>
      <w:r>
        <w:t>Zeby</w:t>
      </w:r>
      <w:proofErr w:type="spellEnd"/>
      <w:r>
        <w:t xml:space="preserve"> </w:t>
      </w:r>
      <w:proofErr w:type="spellStart"/>
      <w:r>
        <w:t>wylosowac</w:t>
      </w:r>
      <w:proofErr w:type="spellEnd"/>
      <w:r>
        <w:t xml:space="preserve"> </w:t>
      </w:r>
      <w:proofErr w:type="spellStart"/>
      <w:r>
        <w:t>liczbe</w:t>
      </w:r>
      <w:proofErr w:type="spellEnd"/>
      <w:r>
        <w:t xml:space="preserve"> </w:t>
      </w:r>
      <w:proofErr w:type="spellStart"/>
      <w:r>
        <w:t>ktore</w:t>
      </w:r>
      <w:proofErr w:type="spellEnd"/>
      <w:r>
        <w:t xml:space="preserve"> </w:t>
      </w:r>
      <w:proofErr w:type="spellStart"/>
      <w:r>
        <w:t>bede</w:t>
      </w:r>
      <w:proofErr w:type="spellEnd"/>
      <w:r>
        <w:t xml:space="preserve"> </w:t>
      </w:r>
      <w:proofErr w:type="spellStart"/>
      <w:r>
        <w:t>uzywac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pivot </w:t>
      </w:r>
      <w:proofErr w:type="spellStart"/>
      <w:r>
        <w:t>dodalem</w:t>
      </w:r>
      <w:proofErr w:type="spellEnd"/>
      <w:r>
        <w:t xml:space="preserve"> 2 </w:t>
      </w:r>
      <w:proofErr w:type="spellStart"/>
      <w:r>
        <w:t>wierszy</w:t>
      </w:r>
      <w:proofErr w:type="spellEnd"/>
      <w:r>
        <w:t xml:space="preserve"> do </w:t>
      </w:r>
      <w:proofErr w:type="spellStart"/>
      <w:r>
        <w:t>po</w:t>
      </w:r>
      <w:r w:rsidR="00570EC8">
        <w:t>pszedniego</w:t>
      </w:r>
      <w:proofErr w:type="spellEnd"/>
      <w:r w:rsidR="00570EC8">
        <w:t xml:space="preserve"> </w:t>
      </w:r>
      <w:proofErr w:type="spellStart"/>
      <w:r w:rsidR="00570EC8">
        <w:t>kodu</w:t>
      </w:r>
      <w:proofErr w:type="spellEnd"/>
      <w:r w:rsidR="00570EC8">
        <w:t>.</w:t>
      </w:r>
    </w:p>
    <w:p w14:paraId="1291F8B0" w14:textId="75094CF8" w:rsidR="00570EC8" w:rsidRDefault="00570EC8" w:rsidP="0089154A">
      <w:pPr>
        <w:pStyle w:val="a3"/>
      </w:pPr>
      <w:proofErr w:type="spellStart"/>
      <w:r>
        <w:t>Wiersz</w:t>
      </w:r>
      <w:proofErr w:type="spellEnd"/>
      <w:r>
        <w:t xml:space="preserve"> 28 </w:t>
      </w:r>
      <w:proofErr w:type="spellStart"/>
      <w:r>
        <w:t>losujemy</w:t>
      </w:r>
      <w:proofErr w:type="spellEnd"/>
      <w:r>
        <w:t xml:space="preserve"> </w:t>
      </w:r>
      <w:proofErr w:type="spellStart"/>
      <w:r>
        <w:t>liczbe</w:t>
      </w:r>
      <w:proofErr w:type="spellEnd"/>
      <w:r>
        <w:t xml:space="preserve"> a </w:t>
      </w:r>
      <w:proofErr w:type="spellStart"/>
      <w:r>
        <w:t>zatem</w:t>
      </w:r>
      <w:proofErr w:type="spellEnd"/>
      <w:r>
        <w:t xml:space="preserve"> w </w:t>
      </w:r>
      <w:proofErr w:type="spellStart"/>
      <w:r>
        <w:t>wierszu</w:t>
      </w:r>
      <w:proofErr w:type="spellEnd"/>
      <w:r>
        <w:t xml:space="preserve"> 29 </w:t>
      </w:r>
      <w:proofErr w:type="spellStart"/>
      <w:r>
        <w:t>wymieniamy</w:t>
      </w:r>
      <w:proofErr w:type="spellEnd"/>
      <w:r>
        <w:t xml:space="preserve"> z </w:t>
      </w:r>
      <w:proofErr w:type="spellStart"/>
      <w:r>
        <w:t>ostatnim</w:t>
      </w:r>
      <w:proofErr w:type="spellEnd"/>
      <w:r>
        <w:t xml:space="preserve"> </w:t>
      </w:r>
      <w:proofErr w:type="spellStart"/>
      <w:r>
        <w:t>elementem</w:t>
      </w:r>
      <w:proofErr w:type="spellEnd"/>
      <w:r>
        <w:t xml:space="preserve"> </w:t>
      </w:r>
      <w:proofErr w:type="spellStart"/>
      <w:r>
        <w:t>tablicy</w:t>
      </w:r>
      <w:proofErr w:type="spellEnd"/>
      <w:r>
        <w:t>.</w:t>
      </w:r>
    </w:p>
    <w:p w14:paraId="1CDC8FB7" w14:textId="04752038" w:rsidR="0089154A" w:rsidRDefault="00B47062" w:rsidP="0089154A">
      <w:pPr>
        <w:pStyle w:val="a3"/>
      </w:pPr>
      <w:r>
        <w:br w:type="textWrapping" w:clear="all"/>
      </w:r>
      <w:r w:rsidR="00570EC8">
        <w:t>-----------------------------------------------------------------------------------------------------------------------</w:t>
      </w:r>
    </w:p>
    <w:p w14:paraId="784E5775" w14:textId="77777777" w:rsidR="00570EC8" w:rsidRDefault="00570EC8" w:rsidP="0089154A">
      <w:pPr>
        <w:pStyle w:val="a3"/>
      </w:pPr>
    </w:p>
    <w:p w14:paraId="2FF6620E" w14:textId="77777777" w:rsidR="00570EC8" w:rsidRDefault="00570EC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2676412" w14:textId="17A6834F" w:rsidR="00570EC8" w:rsidRDefault="004A6DD8" w:rsidP="0089154A">
      <w:pPr>
        <w:pStyle w:val="a3"/>
      </w:pPr>
      <w:r>
        <w:rPr>
          <w:noProof/>
        </w:rPr>
        <w:lastRenderedPageBreak/>
        <w:t xml:space="preserve"> </w:t>
      </w:r>
      <w:r w:rsidR="00570EC8">
        <w:t>------------------------------------------------------------------</w:t>
      </w:r>
      <w:proofErr w:type="spellStart"/>
      <w:r w:rsidR="00570EC8" w:rsidRPr="005F699D">
        <w:rPr>
          <w:b/>
          <w:bCs/>
          <w:u w:val="single"/>
        </w:rPr>
        <w:t>wybór</w:t>
      </w:r>
      <w:proofErr w:type="spellEnd"/>
      <w:r w:rsidR="00570EC8" w:rsidRPr="005F699D">
        <w:rPr>
          <w:b/>
          <w:bCs/>
          <w:u w:val="single"/>
        </w:rPr>
        <w:t xml:space="preserve"> </w:t>
      </w:r>
      <w:proofErr w:type="spellStart"/>
      <w:r w:rsidR="00570EC8" w:rsidRPr="005F699D">
        <w:rPr>
          <w:b/>
          <w:bCs/>
          <w:u w:val="single"/>
        </w:rPr>
        <w:t>mediany</w:t>
      </w:r>
      <w:proofErr w:type="spellEnd"/>
      <w:r w:rsidR="00570EC8" w:rsidRPr="005F699D">
        <w:rPr>
          <w:b/>
          <w:bCs/>
          <w:u w:val="single"/>
        </w:rPr>
        <w:t xml:space="preserve"> z 3 </w:t>
      </w:r>
      <w:proofErr w:type="spellStart"/>
      <w:r w:rsidR="00570EC8" w:rsidRPr="005F699D">
        <w:rPr>
          <w:b/>
          <w:bCs/>
          <w:u w:val="single"/>
        </w:rPr>
        <w:t>elementów</w:t>
      </w:r>
      <w:proofErr w:type="spellEnd"/>
      <w:r w:rsidR="00570EC8">
        <w:t>------</w:t>
      </w:r>
      <w:r w:rsidR="003C26AD">
        <w:t>---------</w:t>
      </w:r>
    </w:p>
    <w:p w14:paraId="5DBCC93A" w14:textId="77777777" w:rsidR="004A6DD8" w:rsidRDefault="004A6DD8" w:rsidP="0089154A">
      <w:pPr>
        <w:pStyle w:val="a3"/>
        <w:rPr>
          <w:noProof/>
        </w:rPr>
      </w:pPr>
      <w:proofErr w:type="spellStart"/>
      <w:r>
        <w:t>Dla</w:t>
      </w:r>
      <w:proofErr w:type="spellEnd"/>
      <w:r>
        <w:t xml:space="preserve"> </w:t>
      </w:r>
      <w:proofErr w:type="spellStart"/>
      <w:r>
        <w:t>wybora</w:t>
      </w:r>
      <w:proofErr w:type="spellEnd"/>
      <w:r>
        <w:t xml:space="preserve"> </w:t>
      </w:r>
      <w:proofErr w:type="spellStart"/>
      <w:r>
        <w:t>mediany</w:t>
      </w:r>
      <w:proofErr w:type="spellEnd"/>
      <w:r>
        <w:t xml:space="preserve"> z 3 </w:t>
      </w:r>
      <w:proofErr w:type="spellStart"/>
      <w:r>
        <w:t>napisalem</w:t>
      </w:r>
      <w:proofErr w:type="spellEnd"/>
      <w:r>
        <w:t xml:space="preserve"> </w:t>
      </w:r>
      <w:proofErr w:type="spellStart"/>
      <w:r>
        <w:t>nowa</w:t>
      </w:r>
      <w:proofErr w:type="spellEnd"/>
      <w:r>
        <w:t xml:space="preserve"> </w:t>
      </w:r>
      <w:proofErr w:type="spellStart"/>
      <w:r>
        <w:t>funkcje</w:t>
      </w:r>
      <w:proofErr w:type="spellEnd"/>
      <w:r>
        <w:t xml:space="preserve"> w </w:t>
      </w:r>
      <w:proofErr w:type="spellStart"/>
      <w:r>
        <w:t>ktorej</w:t>
      </w:r>
      <w:proofErr w:type="spellEnd"/>
      <w:r>
        <w:t xml:space="preserve"> </w:t>
      </w:r>
      <w:proofErr w:type="spellStart"/>
      <w:r>
        <w:t>znalazlem</w:t>
      </w:r>
      <w:proofErr w:type="spellEnd"/>
      <w:r>
        <w:t xml:space="preserve"> </w:t>
      </w:r>
      <w:proofErr w:type="spellStart"/>
      <w:r>
        <w:t>srodkowy</w:t>
      </w:r>
      <w:proofErr w:type="spellEnd"/>
      <w:r>
        <w:t xml:space="preserve"> element </w:t>
      </w:r>
      <w:proofErr w:type="spellStart"/>
      <w:r>
        <w:t>tablicy</w:t>
      </w:r>
      <w:proofErr w:type="spellEnd"/>
      <w:r>
        <w:rPr>
          <w:noProof/>
        </w:rPr>
        <w:t xml:space="preserve"> i zmilem ten element z ostatnim i zwrocliem do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76DBA36" wp14:editId="065AAB38">
            <wp:simplePos x="1082040" y="1074420"/>
            <wp:positionH relativeFrom="column">
              <wp:align>left</wp:align>
            </wp:positionH>
            <wp:positionV relativeFrom="paragraph">
              <wp:align>top</wp:align>
            </wp:positionV>
            <wp:extent cx="3398520" cy="3341134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341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pivota.</w:t>
      </w:r>
    </w:p>
    <w:p w14:paraId="7BAED997" w14:textId="77777777" w:rsidR="003C26AD" w:rsidRDefault="003C26AD">
      <w:pPr>
        <w:rPr>
          <w:noProof/>
        </w:rPr>
      </w:pPr>
    </w:p>
    <w:p w14:paraId="5A05138A" w14:textId="77777777" w:rsidR="003C26AD" w:rsidRDefault="003C26AD">
      <w:pPr>
        <w:rPr>
          <w:noProof/>
        </w:rPr>
      </w:pPr>
    </w:p>
    <w:p w14:paraId="09D79EDC" w14:textId="77777777" w:rsidR="003C26AD" w:rsidRDefault="003C26AD">
      <w:pPr>
        <w:rPr>
          <w:noProof/>
        </w:rPr>
      </w:pPr>
    </w:p>
    <w:p w14:paraId="0B93A3EC" w14:textId="77777777" w:rsidR="003C26AD" w:rsidRDefault="003C26AD">
      <w:pPr>
        <w:rPr>
          <w:noProof/>
        </w:rPr>
      </w:pPr>
    </w:p>
    <w:p w14:paraId="53A8F663" w14:textId="77777777" w:rsidR="003C26AD" w:rsidRDefault="003C26AD">
      <w:pPr>
        <w:rPr>
          <w:noProof/>
        </w:rPr>
      </w:pPr>
    </w:p>
    <w:p w14:paraId="0B2FFED5" w14:textId="77777777" w:rsidR="003C26AD" w:rsidRDefault="003C26AD">
      <w:pPr>
        <w:rPr>
          <w:noProof/>
        </w:rPr>
      </w:pPr>
    </w:p>
    <w:p w14:paraId="5624D389" w14:textId="77777777" w:rsidR="003C26AD" w:rsidRDefault="003C26AD">
      <w:pPr>
        <w:rPr>
          <w:noProof/>
        </w:rPr>
      </w:pPr>
    </w:p>
    <w:p w14:paraId="2C4F43D8" w14:textId="77777777" w:rsidR="003C26AD" w:rsidRDefault="003C26AD">
      <w:pPr>
        <w:rPr>
          <w:noProof/>
        </w:rPr>
      </w:pPr>
    </w:p>
    <w:p w14:paraId="787DC9ED" w14:textId="77777777" w:rsidR="003C26AD" w:rsidRDefault="003C26AD">
      <w:pPr>
        <w:rPr>
          <w:noProof/>
        </w:rPr>
      </w:pPr>
    </w:p>
    <w:p w14:paraId="03EEFA76" w14:textId="41378147" w:rsidR="003C26AD" w:rsidRDefault="003C26AD">
      <w:pPr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---------------</w:t>
      </w:r>
    </w:p>
    <w:p w14:paraId="3F0C544A" w14:textId="5C15C96B" w:rsidR="007311FB" w:rsidRDefault="003C26AD">
      <w:pPr>
        <w:rPr>
          <w:noProof/>
        </w:rPr>
      </w:pPr>
      <w:r>
        <w:rPr>
          <w:noProof/>
        </w:rPr>
        <w:t>--------------------------------------------------------------------------</w:t>
      </w:r>
      <w:r w:rsidRPr="003C26AD">
        <w:rPr>
          <w:b/>
          <w:bCs/>
        </w:rPr>
        <w:t xml:space="preserve"> </w:t>
      </w:r>
      <w:proofErr w:type="spellStart"/>
      <w:r w:rsidRPr="005F699D">
        <w:rPr>
          <w:b/>
          <w:bCs/>
          <w:u w:val="single"/>
        </w:rPr>
        <w:t>wybór</w:t>
      </w:r>
      <w:proofErr w:type="spellEnd"/>
      <w:r w:rsidRPr="005F699D">
        <w:rPr>
          <w:b/>
          <w:bCs/>
          <w:u w:val="single"/>
        </w:rPr>
        <w:t xml:space="preserve"> </w:t>
      </w:r>
      <w:proofErr w:type="spellStart"/>
      <w:r w:rsidRPr="005F699D">
        <w:rPr>
          <w:b/>
          <w:bCs/>
          <w:u w:val="single"/>
        </w:rPr>
        <w:t>mediany</w:t>
      </w:r>
      <w:proofErr w:type="spellEnd"/>
      <w:r w:rsidRPr="005F699D">
        <w:rPr>
          <w:b/>
          <w:bCs/>
          <w:u w:val="single"/>
        </w:rPr>
        <w:t xml:space="preserve"> z 5 </w:t>
      </w:r>
      <w:proofErr w:type="spellStart"/>
      <w:r w:rsidRPr="005F699D">
        <w:rPr>
          <w:b/>
          <w:bCs/>
          <w:u w:val="single"/>
        </w:rPr>
        <w:t>oraz</w:t>
      </w:r>
      <w:proofErr w:type="spellEnd"/>
      <w:r w:rsidRPr="005F699D">
        <w:rPr>
          <w:b/>
          <w:bCs/>
          <w:u w:val="single"/>
        </w:rPr>
        <w:t xml:space="preserve"> 7 </w:t>
      </w:r>
      <w:proofErr w:type="spellStart"/>
      <w:r w:rsidRPr="005F699D">
        <w:rPr>
          <w:b/>
          <w:bCs/>
          <w:u w:val="single"/>
        </w:rPr>
        <w:t>elementów</w:t>
      </w:r>
      <w:proofErr w:type="spellEnd"/>
      <w:r>
        <w:rPr>
          <w:noProof/>
        </w:rPr>
        <w:t>------------------</w:t>
      </w:r>
    </w:p>
    <w:p w14:paraId="5CE3F4E5" w14:textId="77777777" w:rsidR="00760FD9" w:rsidRDefault="00E8608D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540E0C1" wp14:editId="74FAF7B8">
            <wp:extent cx="3271995" cy="250698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6315" cy="25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tworze czasowa tablice rozmiarem 5 lub 7 elementow przy czym pierwsze dwa elementy to poczatkowy I ostatni elementy </w:t>
      </w:r>
      <w:r w:rsidR="00760FD9">
        <w:rPr>
          <w:noProof/>
        </w:rPr>
        <w:t>z tablicy dla sortowania.</w:t>
      </w:r>
    </w:p>
    <w:p w14:paraId="5C3AF3F6" w14:textId="1A12064B" w:rsidR="00E8608D" w:rsidRDefault="00760FD9">
      <w:pPr>
        <w:rPr>
          <w:noProof/>
        </w:rPr>
      </w:pPr>
      <w:r>
        <w:rPr>
          <w:noProof/>
        </w:rPr>
        <w:t>Dalej w forze uzupelniam ta czasowa tablice przez losowanie z elementow tablicy dla sortowania</w:t>
      </w:r>
      <w:r w:rsidRPr="00760FD9">
        <w:rPr>
          <w:noProof/>
        </w:rPr>
        <w:t>.</w:t>
      </w:r>
      <w:r w:rsidR="00E8608D">
        <w:rPr>
          <w:noProof/>
        </w:rPr>
        <w:t xml:space="preserve">                                                                                               </w:t>
      </w:r>
    </w:p>
    <w:p w14:paraId="19539ED2" w14:textId="1CD7F153" w:rsidR="004A6DD8" w:rsidRDefault="004A6DD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28D1A0D6" w14:textId="77777777" w:rsidR="00397862" w:rsidRDefault="004A6DD8" w:rsidP="0089154A">
      <w:pPr>
        <w:pStyle w:val="a3"/>
        <w:rPr>
          <w:noProof/>
        </w:rPr>
      </w:pPr>
      <w:r>
        <w:rPr>
          <w:noProof/>
        </w:rPr>
        <w:lastRenderedPageBreak/>
        <w:t>------------------------------------------------------------</w:t>
      </w:r>
      <w:r w:rsidRPr="005F699D">
        <w:rPr>
          <w:b/>
          <w:bCs/>
          <w:noProof/>
          <w:u w:val="single"/>
        </w:rPr>
        <w:t>Sposob losowania tablicy</w:t>
      </w:r>
      <w:r w:rsidR="00397862">
        <w:rPr>
          <w:noProof/>
        </w:rPr>
        <w:t>------------------------------</w:t>
      </w:r>
    </w:p>
    <w:p w14:paraId="191DED65" w14:textId="4EF10C53" w:rsidR="00570EC8" w:rsidRDefault="00397862" w:rsidP="00397862">
      <w:pPr>
        <w:pStyle w:val="a3"/>
        <w:tabs>
          <w:tab w:val="left" w:pos="804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B27F3C" wp14:editId="55EE525A">
            <wp:simplePos x="1082040" y="1074420"/>
            <wp:positionH relativeFrom="column">
              <wp:align>left</wp:align>
            </wp:positionH>
            <wp:positionV relativeFrom="paragraph">
              <wp:align>top</wp:align>
            </wp:positionV>
            <wp:extent cx="3406140" cy="1135380"/>
            <wp:effectExtent l="0" t="0" r="381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proofErr w:type="spellStart"/>
      <w:r>
        <w:t>Losowalem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za </w:t>
      </w:r>
      <w:proofErr w:type="spellStart"/>
      <w:r>
        <w:t>pomoca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rand() </w:t>
      </w:r>
      <w:r w:rsidR="00760FD9">
        <w:t xml:space="preserve">z </w:t>
      </w:r>
      <w:proofErr w:type="spellStart"/>
      <w:r w:rsidR="00760FD9">
        <w:t>biblioteki</w:t>
      </w:r>
      <w:proofErr w:type="spellEnd"/>
      <w:r w:rsidR="00760FD9">
        <w:t xml:space="preserve"> </w:t>
      </w:r>
      <w:proofErr w:type="spellStart"/>
      <w:r w:rsidR="00760FD9">
        <w:t>standardowej</w:t>
      </w:r>
      <w:proofErr w:type="spellEnd"/>
      <w:r w:rsidR="00760FD9">
        <w:t>.</w:t>
      </w:r>
      <w:r>
        <w:br w:type="textWrapping" w:clear="all"/>
      </w:r>
      <w:r w:rsidR="004A6DD8">
        <w:br w:type="textWrapping" w:clear="all"/>
      </w:r>
      <w:r w:rsidR="00570EC8">
        <w:br w:type="textWrapping" w:clear="all"/>
      </w:r>
    </w:p>
    <w:p w14:paraId="73A36726" w14:textId="19384F31" w:rsidR="00C07DD3" w:rsidRDefault="00677986" w:rsidP="00397862">
      <w:pPr>
        <w:pStyle w:val="a3"/>
        <w:tabs>
          <w:tab w:val="left" w:pos="804"/>
        </w:tabs>
      </w:pPr>
      <w:r>
        <w:t>-------------------------------</w:t>
      </w:r>
      <w:proofErr w:type="spellStart"/>
      <w:r w:rsidR="00C07DD3">
        <w:t>Licze</w:t>
      </w:r>
      <w:proofErr w:type="spellEnd"/>
      <w:r w:rsidR="00C07DD3">
        <w:t xml:space="preserve"> </w:t>
      </w:r>
      <w:proofErr w:type="spellStart"/>
      <w:r w:rsidR="00C07DD3">
        <w:t>czas</w:t>
      </w:r>
      <w:proofErr w:type="spellEnd"/>
      <w:r w:rsidR="00C07DD3">
        <w:t xml:space="preserve"> </w:t>
      </w:r>
      <w:proofErr w:type="spellStart"/>
      <w:r w:rsidR="00C07DD3">
        <w:t>sortowania</w:t>
      </w:r>
      <w:proofErr w:type="spellEnd"/>
      <w:r w:rsidR="00C07DD3">
        <w:t xml:space="preserve"> w ten </w:t>
      </w:r>
      <w:proofErr w:type="spellStart"/>
      <w:r w:rsidR="00C07DD3">
        <w:t>sposub</w:t>
      </w:r>
      <w:proofErr w:type="spellEnd"/>
      <w:r w:rsidR="00C07DD3">
        <w:t>:</w:t>
      </w:r>
      <w:r>
        <w:t>---------------------------------------------</w:t>
      </w:r>
    </w:p>
    <w:p w14:paraId="548400A7" w14:textId="051702F9" w:rsidR="00C07DD3" w:rsidRDefault="00677986" w:rsidP="00397862">
      <w:pPr>
        <w:pStyle w:val="a3"/>
        <w:tabs>
          <w:tab w:val="left" w:pos="804"/>
        </w:tabs>
      </w:pPr>
      <w:r>
        <w:rPr>
          <w:noProof/>
        </w:rPr>
        <w:drawing>
          <wp:inline distT="0" distB="0" distL="0" distR="0" wp14:anchorId="3E838E9C" wp14:editId="4E649E3A">
            <wp:extent cx="6152515" cy="111252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AD26" w14:textId="72FBC6B1" w:rsidR="00677986" w:rsidRDefault="00677986" w:rsidP="00397862">
      <w:pPr>
        <w:pStyle w:val="a3"/>
        <w:tabs>
          <w:tab w:val="left" w:pos="804"/>
        </w:tabs>
      </w:pPr>
      <w:r>
        <w:t xml:space="preserve">65 </w:t>
      </w:r>
      <w:proofErr w:type="spellStart"/>
      <w:r>
        <w:t>wiersz</w:t>
      </w:r>
      <w:proofErr w:type="spellEnd"/>
      <w:r>
        <w:t xml:space="preserve"> – </w:t>
      </w:r>
      <w:proofErr w:type="spellStart"/>
      <w:r>
        <w:t>Poczatek</w:t>
      </w:r>
      <w:proofErr w:type="spellEnd"/>
      <w:r>
        <w:t xml:space="preserve"> </w:t>
      </w:r>
      <w:proofErr w:type="spellStart"/>
      <w:r>
        <w:t>liczenia</w:t>
      </w:r>
      <w:proofErr w:type="spellEnd"/>
      <w:r>
        <w:t xml:space="preserve"> </w:t>
      </w:r>
      <w:proofErr w:type="spellStart"/>
      <w:r>
        <w:t>czasu</w:t>
      </w:r>
      <w:proofErr w:type="spellEnd"/>
    </w:p>
    <w:p w14:paraId="400279F9" w14:textId="11CE7E81" w:rsidR="00677986" w:rsidRDefault="00677986" w:rsidP="00397862">
      <w:pPr>
        <w:pStyle w:val="a3"/>
        <w:tabs>
          <w:tab w:val="left" w:pos="804"/>
        </w:tabs>
      </w:pPr>
      <w:r>
        <w:t xml:space="preserve">67 </w:t>
      </w:r>
      <w:proofErr w:type="spellStart"/>
      <w:r>
        <w:t>wiersz</w:t>
      </w:r>
      <w:proofErr w:type="spellEnd"/>
      <w:r>
        <w:t xml:space="preserve"> – </w:t>
      </w:r>
      <w:proofErr w:type="spellStart"/>
      <w:r>
        <w:t>Konczenie</w:t>
      </w:r>
      <w:proofErr w:type="spellEnd"/>
      <w:r>
        <w:t xml:space="preserve"> </w:t>
      </w:r>
      <w:proofErr w:type="spellStart"/>
      <w:r>
        <w:t>liczenia</w:t>
      </w:r>
      <w:proofErr w:type="spellEnd"/>
      <w:r>
        <w:t xml:space="preserve"> </w:t>
      </w:r>
      <w:proofErr w:type="spellStart"/>
      <w:r>
        <w:t>czasu</w:t>
      </w:r>
      <w:proofErr w:type="spellEnd"/>
      <w:r>
        <w:t>.</w:t>
      </w:r>
    </w:p>
    <w:p w14:paraId="4FCF49F5" w14:textId="77777777" w:rsidR="007311FB" w:rsidRDefault="00677986" w:rsidP="007311FB">
      <w:pPr>
        <w:pStyle w:val="a3"/>
        <w:tabs>
          <w:tab w:val="left" w:pos="804"/>
        </w:tabs>
      </w:pPr>
      <w:r>
        <w:t xml:space="preserve">68 </w:t>
      </w:r>
      <w:proofErr w:type="spellStart"/>
      <w:r>
        <w:t>wiersz</w:t>
      </w:r>
      <w:proofErr w:type="spellEnd"/>
      <w:r>
        <w:t xml:space="preserve"> – </w:t>
      </w:r>
      <w:proofErr w:type="spellStart"/>
      <w:r>
        <w:t>liczenie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kaz</w:t>
      </w:r>
      <w:proofErr w:type="spellEnd"/>
      <w:r>
        <w:t xml:space="preserve"> w </w:t>
      </w:r>
      <w:proofErr w:type="spellStart"/>
      <w:r>
        <w:t>sekundach</w:t>
      </w:r>
      <w:proofErr w:type="spellEnd"/>
    </w:p>
    <w:p w14:paraId="04BD4868" w14:textId="03DE8D35" w:rsidR="007311FB" w:rsidRDefault="007311FB" w:rsidP="007311FB">
      <w:pPr>
        <w:pStyle w:val="a3"/>
        <w:pBdr>
          <w:top w:val="single" w:sz="6" w:space="1" w:color="auto"/>
          <w:bottom w:val="single" w:sz="6" w:space="1" w:color="auto"/>
        </w:pBdr>
        <w:tabs>
          <w:tab w:val="left" w:pos="804"/>
        </w:tabs>
      </w:pPr>
    </w:p>
    <w:p w14:paraId="78CA4C50" w14:textId="0BDBCC5A" w:rsidR="00D83FD0" w:rsidRDefault="00D83FD0" w:rsidP="007311FB">
      <w:pPr>
        <w:pStyle w:val="a3"/>
        <w:pBdr>
          <w:bottom w:val="single" w:sz="6" w:space="1" w:color="auto"/>
        </w:pBdr>
        <w:tabs>
          <w:tab w:val="left" w:pos="804"/>
        </w:tabs>
      </w:pPr>
    </w:p>
    <w:p w14:paraId="0A3B3E9D" w14:textId="1DDDBD11" w:rsidR="00D83FD0" w:rsidRDefault="00D83FD0" w:rsidP="007311FB">
      <w:pPr>
        <w:pStyle w:val="a3"/>
        <w:pBdr>
          <w:bottom w:val="single" w:sz="6" w:space="1" w:color="auto"/>
        </w:pBdr>
        <w:tabs>
          <w:tab w:val="left" w:pos="804"/>
        </w:tabs>
      </w:pPr>
    </w:p>
    <w:p w14:paraId="5EAAF936" w14:textId="602763C2" w:rsidR="00D83FD0" w:rsidRDefault="00D83FD0" w:rsidP="007311FB">
      <w:pPr>
        <w:pStyle w:val="a3"/>
        <w:pBdr>
          <w:bottom w:val="single" w:sz="6" w:space="1" w:color="auto"/>
        </w:pBdr>
        <w:tabs>
          <w:tab w:val="left" w:pos="804"/>
        </w:tabs>
      </w:pPr>
    </w:p>
    <w:p w14:paraId="622AECD4" w14:textId="23CC7BAD" w:rsidR="00D83FD0" w:rsidRDefault="00D83FD0" w:rsidP="007311FB">
      <w:pPr>
        <w:pStyle w:val="a3"/>
        <w:pBdr>
          <w:bottom w:val="single" w:sz="6" w:space="1" w:color="auto"/>
        </w:pBdr>
        <w:tabs>
          <w:tab w:val="left" w:pos="804"/>
        </w:tabs>
      </w:pPr>
    </w:p>
    <w:p w14:paraId="76B15C95" w14:textId="0D39BDF0" w:rsidR="00D83FD0" w:rsidRDefault="00D83FD0" w:rsidP="007311FB">
      <w:pPr>
        <w:pStyle w:val="a3"/>
        <w:pBdr>
          <w:bottom w:val="single" w:sz="6" w:space="1" w:color="auto"/>
        </w:pBdr>
        <w:tabs>
          <w:tab w:val="left" w:pos="804"/>
        </w:tabs>
      </w:pPr>
    </w:p>
    <w:p w14:paraId="7B3852C3" w14:textId="3ACBF3FB" w:rsidR="00D83FD0" w:rsidRDefault="00D83FD0" w:rsidP="007311FB">
      <w:pPr>
        <w:pStyle w:val="a3"/>
        <w:pBdr>
          <w:bottom w:val="single" w:sz="6" w:space="1" w:color="auto"/>
        </w:pBdr>
        <w:tabs>
          <w:tab w:val="left" w:pos="804"/>
        </w:tabs>
      </w:pPr>
    </w:p>
    <w:p w14:paraId="3D5BC8D0" w14:textId="0533AB3C" w:rsidR="00D83FD0" w:rsidRDefault="00D83FD0" w:rsidP="007311FB">
      <w:pPr>
        <w:pStyle w:val="a3"/>
        <w:pBdr>
          <w:bottom w:val="single" w:sz="6" w:space="1" w:color="auto"/>
        </w:pBdr>
        <w:tabs>
          <w:tab w:val="left" w:pos="804"/>
        </w:tabs>
      </w:pPr>
    </w:p>
    <w:p w14:paraId="2A3CBDD8" w14:textId="774BBEEA" w:rsidR="00D83FD0" w:rsidRDefault="00D83FD0" w:rsidP="007311FB">
      <w:pPr>
        <w:pStyle w:val="a3"/>
        <w:pBdr>
          <w:bottom w:val="single" w:sz="6" w:space="1" w:color="auto"/>
        </w:pBdr>
        <w:tabs>
          <w:tab w:val="left" w:pos="804"/>
        </w:tabs>
      </w:pPr>
    </w:p>
    <w:p w14:paraId="2FE800BC" w14:textId="77777777" w:rsidR="00D83FD0" w:rsidRDefault="00D83FD0" w:rsidP="007311FB">
      <w:pPr>
        <w:pStyle w:val="a3"/>
        <w:pBdr>
          <w:bottom w:val="single" w:sz="6" w:space="1" w:color="auto"/>
        </w:pBdr>
        <w:tabs>
          <w:tab w:val="left" w:pos="804"/>
        </w:tabs>
      </w:pPr>
    </w:p>
    <w:p w14:paraId="33AE53F6" w14:textId="6B1DCBE8" w:rsidR="007311FB" w:rsidRDefault="007311FB" w:rsidP="007311FB">
      <w:pPr>
        <w:pStyle w:val="a3"/>
        <w:pBdr>
          <w:bottom w:val="single" w:sz="6" w:space="1" w:color="auto"/>
        </w:pBdr>
        <w:tabs>
          <w:tab w:val="left" w:pos="804"/>
        </w:tabs>
      </w:pPr>
      <w:r>
        <w:lastRenderedPageBreak/>
        <w:t>--------------------------------</w:t>
      </w:r>
      <w:proofErr w:type="spellStart"/>
      <w:r w:rsidRPr="005F699D">
        <w:rPr>
          <w:b/>
          <w:bCs/>
          <w:u w:val="single"/>
        </w:rPr>
        <w:t>Zamiary</w:t>
      </w:r>
      <w:proofErr w:type="spellEnd"/>
      <w:r w:rsidRPr="005F699D">
        <w:rPr>
          <w:b/>
          <w:bCs/>
          <w:u w:val="single"/>
        </w:rPr>
        <w:t xml:space="preserve"> </w:t>
      </w:r>
      <w:proofErr w:type="spellStart"/>
      <w:r w:rsidRPr="005F699D">
        <w:rPr>
          <w:b/>
          <w:bCs/>
          <w:u w:val="single"/>
        </w:rPr>
        <w:t>czasu</w:t>
      </w:r>
      <w:proofErr w:type="spellEnd"/>
      <w:r>
        <w:t>-----------------------------------------------------------------------</w:t>
      </w:r>
    </w:p>
    <w:p w14:paraId="7124667C" w14:textId="1C7C8FC5" w:rsidR="00EF37EB" w:rsidRDefault="00EF37EB" w:rsidP="007311FB">
      <w:pPr>
        <w:pStyle w:val="a3"/>
        <w:pBdr>
          <w:bottom w:val="single" w:sz="6" w:space="1" w:color="auto"/>
        </w:pBdr>
        <w:tabs>
          <w:tab w:val="left" w:pos="804"/>
        </w:tabs>
      </w:pPr>
    </w:p>
    <w:p w14:paraId="71A4419E" w14:textId="45764E6C" w:rsidR="00EF37EB" w:rsidRDefault="00EF37EB" w:rsidP="007311FB">
      <w:pPr>
        <w:pStyle w:val="a3"/>
        <w:pBdr>
          <w:bottom w:val="single" w:sz="6" w:space="1" w:color="auto"/>
        </w:pBdr>
        <w:tabs>
          <w:tab w:val="left" w:pos="804"/>
        </w:tabs>
      </w:pPr>
    </w:p>
    <w:p w14:paraId="66AB612B" w14:textId="396508AC" w:rsidR="00EF37EB" w:rsidRPr="00677986" w:rsidRDefault="00EF37EB" w:rsidP="00EF37EB">
      <w:pPr>
        <w:pStyle w:val="a3"/>
      </w:pPr>
      <w:proofErr w:type="spellStart"/>
      <w:r>
        <w:t>Nie</w:t>
      </w:r>
      <w:proofErr w:type="spellEnd"/>
      <w:r>
        <w:t xml:space="preserve"> </w:t>
      </w:r>
      <w:proofErr w:type="spellStart"/>
      <w:r>
        <w:t>udalo</w:t>
      </w:r>
      <w:proofErr w:type="spellEnd"/>
      <w:r>
        <w:t xml:space="preserve"> mi </w:t>
      </w:r>
      <w:proofErr w:type="spellStart"/>
      <w:r>
        <w:t>niestety</w:t>
      </w:r>
      <w:proofErr w:type="spellEnd"/>
      <w:r>
        <w:t xml:space="preserve"> </w:t>
      </w:r>
      <w:proofErr w:type="spellStart"/>
      <w:r>
        <w:t>przeliczyc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rozmiaru</w:t>
      </w:r>
      <w:proofErr w:type="spellEnd"/>
      <w:r>
        <w:t xml:space="preserve"> </w:t>
      </w:r>
      <w:proofErr w:type="spellStart"/>
      <w:r>
        <w:t>tablicy</w:t>
      </w:r>
      <w:proofErr w:type="spellEnd"/>
      <w:r>
        <w:t xml:space="preserve"> 430 000 – 1 000 000 z </w:t>
      </w:r>
      <w:proofErr w:type="spellStart"/>
      <w:r>
        <w:t>zakresu</w:t>
      </w:r>
      <w:proofErr w:type="spellEnd"/>
      <w:r>
        <w:t xml:space="preserve"> 0…100.</w:t>
      </w:r>
    </w:p>
    <w:p w14:paraId="0B13888A" w14:textId="77777777" w:rsidR="00F00862" w:rsidRDefault="00962195">
      <w:r>
        <w:rPr>
          <w:noProof/>
        </w:rPr>
        <w:drawing>
          <wp:inline distT="0" distB="0" distL="0" distR="0" wp14:anchorId="4210E25F" wp14:editId="07124020">
            <wp:extent cx="5657850" cy="32194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E0C668" w14:textId="77777777" w:rsidR="00F00862" w:rsidRDefault="00F00862"/>
    <w:p w14:paraId="09F3271F" w14:textId="5C434ADC" w:rsidR="00EF37EB" w:rsidRPr="00F00862" w:rsidRDefault="006E4583">
      <w:pPr>
        <w:rPr>
          <w:b/>
          <w:bCs/>
          <w:sz w:val="40"/>
          <w:szCs w:val="40"/>
          <w:u w:val="single"/>
        </w:rPr>
      </w:pPr>
      <w:r w:rsidRPr="00F00862">
        <w:rPr>
          <w:b/>
          <w:bCs/>
          <w:sz w:val="40"/>
          <w:szCs w:val="40"/>
          <w:u w:val="single"/>
        </w:rPr>
        <w:t xml:space="preserve">Na </w:t>
      </w:r>
      <w:proofErr w:type="spellStart"/>
      <w:r w:rsidRPr="00F00862">
        <w:rPr>
          <w:b/>
          <w:bCs/>
          <w:sz w:val="40"/>
          <w:szCs w:val="40"/>
          <w:u w:val="single"/>
        </w:rPr>
        <w:t>podstawie</w:t>
      </w:r>
      <w:proofErr w:type="spellEnd"/>
      <w:r w:rsidRP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F00862">
        <w:rPr>
          <w:b/>
          <w:bCs/>
          <w:sz w:val="40"/>
          <w:szCs w:val="40"/>
          <w:u w:val="single"/>
        </w:rPr>
        <w:t>wykresu</w:t>
      </w:r>
      <w:proofErr w:type="spellEnd"/>
      <w:r w:rsidRP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F00862">
        <w:rPr>
          <w:b/>
          <w:bCs/>
          <w:sz w:val="40"/>
          <w:szCs w:val="40"/>
          <w:u w:val="single"/>
        </w:rPr>
        <w:t>widzimy</w:t>
      </w:r>
      <w:proofErr w:type="spellEnd"/>
      <w:r w:rsidRP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F00862">
        <w:rPr>
          <w:b/>
          <w:bCs/>
          <w:sz w:val="40"/>
          <w:szCs w:val="40"/>
          <w:u w:val="single"/>
        </w:rPr>
        <w:t>ze</w:t>
      </w:r>
      <w:proofErr w:type="spellEnd"/>
      <w:r w:rsidRP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>
        <w:rPr>
          <w:b/>
          <w:bCs/>
          <w:sz w:val="40"/>
          <w:szCs w:val="40"/>
          <w:u w:val="single"/>
        </w:rPr>
        <w:t>metody</w:t>
      </w:r>
      <w:proofErr w:type="spellEnd"/>
      <w:r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F00862">
        <w:rPr>
          <w:b/>
          <w:bCs/>
          <w:sz w:val="40"/>
          <w:szCs w:val="40"/>
          <w:u w:val="single"/>
        </w:rPr>
        <w:t>ostatnim</w:t>
      </w:r>
      <w:proofErr w:type="spellEnd"/>
      <w:r w:rsidRP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F00862">
        <w:rPr>
          <w:b/>
          <w:bCs/>
          <w:sz w:val="40"/>
          <w:szCs w:val="40"/>
          <w:u w:val="single"/>
        </w:rPr>
        <w:t>elementem</w:t>
      </w:r>
      <w:proofErr w:type="spellEnd"/>
      <w:r w:rsidRP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>
        <w:rPr>
          <w:b/>
          <w:bCs/>
          <w:sz w:val="40"/>
          <w:szCs w:val="40"/>
          <w:u w:val="single"/>
        </w:rPr>
        <w:t>i</w:t>
      </w:r>
      <w:proofErr w:type="spellEnd"/>
      <w:r>
        <w:rPr>
          <w:b/>
          <w:bCs/>
          <w:sz w:val="40"/>
          <w:szCs w:val="40"/>
          <w:u w:val="single"/>
        </w:rPr>
        <w:t xml:space="preserve"> </w:t>
      </w:r>
      <w:proofErr w:type="spellStart"/>
      <w:r>
        <w:rPr>
          <w:b/>
          <w:bCs/>
          <w:sz w:val="40"/>
          <w:szCs w:val="40"/>
          <w:u w:val="single"/>
        </w:rPr>
        <w:t>mediana</w:t>
      </w:r>
      <w:proofErr w:type="spellEnd"/>
      <w:r>
        <w:rPr>
          <w:b/>
          <w:bCs/>
          <w:sz w:val="40"/>
          <w:szCs w:val="40"/>
          <w:u w:val="single"/>
        </w:rPr>
        <w:t xml:space="preserve"> z 3 </w:t>
      </w:r>
      <w:proofErr w:type="spellStart"/>
      <w:r>
        <w:rPr>
          <w:b/>
          <w:bCs/>
          <w:sz w:val="40"/>
          <w:szCs w:val="40"/>
          <w:u w:val="single"/>
        </w:rPr>
        <w:t>zajmuja</w:t>
      </w:r>
      <w:proofErr w:type="spellEnd"/>
      <w:r>
        <w:rPr>
          <w:b/>
          <w:bCs/>
          <w:sz w:val="40"/>
          <w:szCs w:val="40"/>
          <w:u w:val="single"/>
        </w:rPr>
        <w:t xml:space="preserve"> </w:t>
      </w:r>
      <w:proofErr w:type="spellStart"/>
      <w:r>
        <w:rPr>
          <w:b/>
          <w:bCs/>
          <w:sz w:val="40"/>
          <w:szCs w:val="40"/>
          <w:u w:val="single"/>
        </w:rPr>
        <w:t>pierwsze</w:t>
      </w:r>
      <w:proofErr w:type="spellEnd"/>
      <w:r>
        <w:rPr>
          <w:b/>
          <w:bCs/>
          <w:sz w:val="40"/>
          <w:szCs w:val="40"/>
          <w:u w:val="single"/>
        </w:rPr>
        <w:t xml:space="preserve"> </w:t>
      </w:r>
      <w:proofErr w:type="spellStart"/>
      <w:r>
        <w:rPr>
          <w:b/>
          <w:bCs/>
          <w:sz w:val="40"/>
          <w:szCs w:val="40"/>
          <w:u w:val="single"/>
        </w:rPr>
        <w:t>mejsce</w:t>
      </w:r>
      <w:proofErr w:type="spellEnd"/>
      <w:r>
        <w:rPr>
          <w:b/>
          <w:bCs/>
          <w:sz w:val="40"/>
          <w:szCs w:val="40"/>
          <w:u w:val="single"/>
        </w:rPr>
        <w:t xml:space="preserve"> </w:t>
      </w:r>
      <w:proofErr w:type="spellStart"/>
      <w:r>
        <w:rPr>
          <w:b/>
          <w:bCs/>
          <w:sz w:val="40"/>
          <w:szCs w:val="40"/>
          <w:u w:val="single"/>
        </w:rPr>
        <w:t>poniewaz</w:t>
      </w:r>
      <w:proofErr w:type="spellEnd"/>
      <w:r w:rsidRPr="006E458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6E4583">
        <w:rPr>
          <w:b/>
          <w:bCs/>
          <w:sz w:val="40"/>
          <w:szCs w:val="40"/>
          <w:u w:val="single"/>
        </w:rPr>
        <w:t>prawie</w:t>
      </w:r>
      <w:proofErr w:type="spellEnd"/>
      <w:r w:rsidRPr="006E458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6E4583">
        <w:rPr>
          <w:b/>
          <w:bCs/>
          <w:sz w:val="40"/>
          <w:szCs w:val="40"/>
          <w:u w:val="single"/>
        </w:rPr>
        <w:t>nie</w:t>
      </w:r>
      <w:proofErr w:type="spellEnd"/>
      <w:r w:rsidRPr="006E458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6E4583">
        <w:rPr>
          <w:b/>
          <w:bCs/>
          <w:sz w:val="40"/>
          <w:szCs w:val="40"/>
          <w:u w:val="single"/>
        </w:rPr>
        <w:t>różnią</w:t>
      </w:r>
      <w:proofErr w:type="spellEnd"/>
      <w:r w:rsidRPr="006E458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6E4583">
        <w:rPr>
          <w:b/>
          <w:bCs/>
          <w:sz w:val="40"/>
          <w:szCs w:val="40"/>
          <w:u w:val="single"/>
        </w:rPr>
        <w:t>się</w:t>
      </w:r>
      <w:proofErr w:type="spellEnd"/>
      <w:r w:rsidRPr="006E458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6E4583">
        <w:rPr>
          <w:b/>
          <w:bCs/>
          <w:sz w:val="40"/>
          <w:szCs w:val="40"/>
          <w:u w:val="single"/>
        </w:rPr>
        <w:t>czasem</w:t>
      </w:r>
      <w:proofErr w:type="spellEnd"/>
      <w:r w:rsidRPr="006E4583">
        <w:rPr>
          <w:b/>
          <w:bCs/>
          <w:sz w:val="40"/>
          <w:szCs w:val="40"/>
          <w:u w:val="single"/>
        </w:rPr>
        <w:t xml:space="preserve">. </w:t>
      </w:r>
      <w:proofErr w:type="spellStart"/>
      <w:r>
        <w:rPr>
          <w:b/>
          <w:bCs/>
          <w:sz w:val="40"/>
          <w:szCs w:val="40"/>
          <w:u w:val="single"/>
        </w:rPr>
        <w:t>Dalej</w:t>
      </w:r>
      <w:proofErr w:type="spellEnd"/>
      <w:r w:rsidR="00F00862" w:rsidRP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F00862" w:rsidRPr="00F00862">
        <w:rPr>
          <w:b/>
          <w:bCs/>
          <w:sz w:val="40"/>
          <w:szCs w:val="40"/>
          <w:u w:val="single"/>
        </w:rPr>
        <w:t>pseudolosowanie,mediana</w:t>
      </w:r>
      <w:proofErr w:type="spellEnd"/>
      <w:r w:rsidR="00F00862" w:rsidRPr="00F00862">
        <w:rPr>
          <w:b/>
          <w:bCs/>
          <w:sz w:val="40"/>
          <w:szCs w:val="40"/>
          <w:u w:val="single"/>
        </w:rPr>
        <w:t xml:space="preserve"> z 5,mediana z 7.</w:t>
      </w:r>
      <w:r w:rsidR="00D83FD0" w:rsidRPr="00F00862">
        <w:rPr>
          <w:b/>
          <w:bCs/>
          <w:sz w:val="40"/>
          <w:szCs w:val="40"/>
          <w:u w:val="single"/>
        </w:rPr>
        <w:br w:type="page"/>
      </w:r>
    </w:p>
    <w:p w14:paraId="4B3D169E" w14:textId="39B2A366" w:rsidR="00D83FD0" w:rsidRDefault="005F699D">
      <w:r>
        <w:rPr>
          <w:noProof/>
        </w:rPr>
        <w:lastRenderedPageBreak/>
        <w:drawing>
          <wp:inline distT="0" distB="0" distL="0" distR="0" wp14:anchorId="15334E6F" wp14:editId="2CFA59D5">
            <wp:extent cx="5800725" cy="37242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BA46F4B" w14:textId="77777777" w:rsidR="00D83FD0" w:rsidRPr="00A85020" w:rsidRDefault="00D83FD0"/>
    <w:p w14:paraId="06E0616D" w14:textId="77777777" w:rsidR="005F699D" w:rsidRDefault="005F699D" w:rsidP="005F699D">
      <w:r>
        <w:t xml:space="preserve">np. </w:t>
      </w:r>
      <w:proofErr w:type="spellStart"/>
      <w:r>
        <w:t>Dla</w:t>
      </w:r>
      <w:proofErr w:type="spellEnd"/>
      <w:r>
        <w:t xml:space="preserve"> </w:t>
      </w:r>
      <w:proofErr w:type="spellStart"/>
      <w:r>
        <w:t>rozmiaru</w:t>
      </w:r>
      <w:proofErr w:type="spellEnd"/>
      <w:r>
        <w:t xml:space="preserve"> </w:t>
      </w:r>
      <w:proofErr w:type="spellStart"/>
      <w:r>
        <w:t>tablicy</w:t>
      </w:r>
      <w:proofErr w:type="spellEnd"/>
      <w:r>
        <w:t xml:space="preserve"> 10000 </w:t>
      </w:r>
      <w:proofErr w:type="spellStart"/>
      <w:r>
        <w:t>przedial</w:t>
      </w:r>
      <w:proofErr w:type="spellEnd"/>
      <w:r>
        <w:t xml:space="preserve"> </w:t>
      </w:r>
      <w:proofErr w:type="spellStart"/>
      <w:r>
        <w:t>losowania</w:t>
      </w:r>
      <w:proofErr w:type="spellEnd"/>
      <w:r>
        <w:t xml:space="preserve"> </w:t>
      </w:r>
      <w:proofErr w:type="spellStart"/>
      <w:r>
        <w:t>bralem</w:t>
      </w:r>
      <w:proofErr w:type="spellEnd"/>
      <w:r>
        <w:t xml:space="preserve"> 20000</w:t>
      </w:r>
    </w:p>
    <w:p w14:paraId="69063716" w14:textId="77777777" w:rsidR="005F699D" w:rsidRDefault="005F699D" w:rsidP="005F699D">
      <w:proofErr w:type="spellStart"/>
      <w:r>
        <w:t>dla</w:t>
      </w:r>
      <w:proofErr w:type="spellEnd"/>
      <w:r>
        <w:t xml:space="preserve"> </w:t>
      </w:r>
      <w:proofErr w:type="spellStart"/>
      <w:r>
        <w:t>rozmiary</w:t>
      </w:r>
      <w:proofErr w:type="spellEnd"/>
      <w:r>
        <w:t xml:space="preserve"> </w:t>
      </w:r>
      <w:proofErr w:type="spellStart"/>
      <w:r>
        <w:t>tablicy</w:t>
      </w:r>
      <w:proofErr w:type="spellEnd"/>
      <w:r>
        <w:t xml:space="preserve"> 20000 </w:t>
      </w:r>
      <w:proofErr w:type="spellStart"/>
      <w:r>
        <w:t>przedial</w:t>
      </w:r>
      <w:proofErr w:type="spellEnd"/>
      <w:r>
        <w:t xml:space="preserve"> </w:t>
      </w:r>
      <w:proofErr w:type="spellStart"/>
      <w:r>
        <w:t>losowania</w:t>
      </w:r>
      <w:proofErr w:type="spellEnd"/>
      <w:r>
        <w:t xml:space="preserve"> </w:t>
      </w:r>
      <w:proofErr w:type="spellStart"/>
      <w:r>
        <w:t>bralem</w:t>
      </w:r>
      <w:proofErr w:type="spellEnd"/>
      <w:r>
        <w:t xml:space="preserve"> 30000</w:t>
      </w:r>
    </w:p>
    <w:p w14:paraId="2E7C3271" w14:textId="77777777" w:rsidR="005F699D" w:rsidRDefault="005F699D" w:rsidP="005F699D">
      <w:proofErr w:type="spellStart"/>
      <w:r>
        <w:t>dla</w:t>
      </w:r>
      <w:proofErr w:type="spellEnd"/>
      <w:r>
        <w:t xml:space="preserve"> 100000 </w:t>
      </w:r>
      <w:proofErr w:type="spellStart"/>
      <w:r>
        <w:t>przedial</w:t>
      </w:r>
      <w:proofErr w:type="spellEnd"/>
      <w:r>
        <w:t xml:space="preserve"> 200000</w:t>
      </w:r>
    </w:p>
    <w:p w14:paraId="6DA7DEA8" w14:textId="77777777" w:rsidR="005F699D" w:rsidRDefault="005F699D" w:rsidP="005F699D">
      <w:pPr>
        <w:pBdr>
          <w:bottom w:val="single" w:sz="6" w:space="1" w:color="auto"/>
        </w:pBdr>
      </w:pPr>
      <w:proofErr w:type="spellStart"/>
      <w:r>
        <w:t>Dla</w:t>
      </w:r>
      <w:proofErr w:type="spellEnd"/>
      <w:r>
        <w:t xml:space="preserve"> 1000000 </w:t>
      </w:r>
      <w:proofErr w:type="spellStart"/>
      <w:r>
        <w:t>przedial</w:t>
      </w:r>
      <w:proofErr w:type="spellEnd"/>
      <w:r>
        <w:t xml:space="preserve"> 2000000.</w:t>
      </w:r>
    </w:p>
    <w:p w14:paraId="48C857A3" w14:textId="07D88C8A" w:rsidR="00D83FD0" w:rsidRPr="00F00862" w:rsidRDefault="007F3B23">
      <w:pPr>
        <w:rPr>
          <w:b/>
          <w:bCs/>
          <w:sz w:val="40"/>
          <w:szCs w:val="40"/>
          <w:u w:val="single"/>
        </w:rPr>
      </w:pPr>
      <w:r w:rsidRPr="00F00862">
        <w:rPr>
          <w:b/>
          <w:bCs/>
          <w:sz w:val="40"/>
          <w:szCs w:val="40"/>
          <w:u w:val="single"/>
        </w:rPr>
        <w:t xml:space="preserve">Na </w:t>
      </w:r>
      <w:proofErr w:type="spellStart"/>
      <w:r w:rsidRPr="00F00862">
        <w:rPr>
          <w:b/>
          <w:bCs/>
          <w:sz w:val="40"/>
          <w:szCs w:val="40"/>
          <w:u w:val="single"/>
        </w:rPr>
        <w:t>podstawie</w:t>
      </w:r>
      <w:proofErr w:type="spellEnd"/>
      <w:r w:rsidRP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F00862">
        <w:rPr>
          <w:b/>
          <w:bCs/>
          <w:sz w:val="40"/>
          <w:szCs w:val="40"/>
          <w:u w:val="single"/>
        </w:rPr>
        <w:t>wykresu</w:t>
      </w:r>
      <w:proofErr w:type="spellEnd"/>
      <w:r w:rsidRP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F00862">
        <w:rPr>
          <w:b/>
          <w:bCs/>
          <w:sz w:val="40"/>
          <w:szCs w:val="40"/>
          <w:u w:val="single"/>
        </w:rPr>
        <w:t>widzimy</w:t>
      </w:r>
      <w:proofErr w:type="spellEnd"/>
      <w:r w:rsidRP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F00862">
        <w:rPr>
          <w:b/>
          <w:bCs/>
          <w:sz w:val="40"/>
          <w:szCs w:val="40"/>
          <w:u w:val="single"/>
        </w:rPr>
        <w:t>ze</w:t>
      </w:r>
      <w:proofErr w:type="spellEnd"/>
      <w:r w:rsidR="00F00862" w:rsidRP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6E4583">
        <w:rPr>
          <w:b/>
          <w:bCs/>
          <w:sz w:val="40"/>
          <w:szCs w:val="40"/>
          <w:u w:val="single"/>
        </w:rPr>
        <w:t>metody</w:t>
      </w:r>
      <w:proofErr w:type="spellEnd"/>
      <w:r w:rsidR="006E4583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F00862" w:rsidRPr="00F00862">
        <w:rPr>
          <w:b/>
          <w:bCs/>
          <w:sz w:val="40"/>
          <w:szCs w:val="40"/>
          <w:u w:val="single"/>
        </w:rPr>
        <w:t>ostatnim</w:t>
      </w:r>
      <w:proofErr w:type="spellEnd"/>
      <w:r w:rsidR="00F00862" w:rsidRP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F00862" w:rsidRPr="00F00862">
        <w:rPr>
          <w:b/>
          <w:bCs/>
          <w:sz w:val="40"/>
          <w:szCs w:val="40"/>
          <w:u w:val="single"/>
        </w:rPr>
        <w:t>elementem</w:t>
      </w:r>
      <w:proofErr w:type="spellEnd"/>
      <w:r w:rsidR="00F00862" w:rsidRP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6E4583">
        <w:rPr>
          <w:b/>
          <w:bCs/>
          <w:sz w:val="40"/>
          <w:szCs w:val="40"/>
          <w:u w:val="single"/>
        </w:rPr>
        <w:t>i</w:t>
      </w:r>
      <w:proofErr w:type="spellEnd"/>
      <w:r w:rsidR="006E4583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6E4583">
        <w:rPr>
          <w:b/>
          <w:bCs/>
          <w:sz w:val="40"/>
          <w:szCs w:val="40"/>
          <w:u w:val="single"/>
        </w:rPr>
        <w:t>mediana</w:t>
      </w:r>
      <w:proofErr w:type="spellEnd"/>
      <w:r w:rsidR="006E4583">
        <w:rPr>
          <w:b/>
          <w:bCs/>
          <w:sz w:val="40"/>
          <w:szCs w:val="40"/>
          <w:u w:val="single"/>
        </w:rPr>
        <w:t xml:space="preserve"> z 3 </w:t>
      </w:r>
      <w:proofErr w:type="spellStart"/>
      <w:r w:rsidR="006E4583">
        <w:rPr>
          <w:b/>
          <w:bCs/>
          <w:sz w:val="40"/>
          <w:szCs w:val="40"/>
          <w:u w:val="single"/>
        </w:rPr>
        <w:t>zajmuja</w:t>
      </w:r>
      <w:proofErr w:type="spellEnd"/>
      <w:r w:rsidR="006E4583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6E4583">
        <w:rPr>
          <w:b/>
          <w:bCs/>
          <w:sz w:val="40"/>
          <w:szCs w:val="40"/>
          <w:u w:val="single"/>
        </w:rPr>
        <w:t>pierwsze</w:t>
      </w:r>
      <w:proofErr w:type="spellEnd"/>
      <w:r w:rsidR="006E4583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6E4583">
        <w:rPr>
          <w:b/>
          <w:bCs/>
          <w:sz w:val="40"/>
          <w:szCs w:val="40"/>
          <w:u w:val="single"/>
        </w:rPr>
        <w:t>mejsce</w:t>
      </w:r>
      <w:proofErr w:type="spellEnd"/>
      <w:r w:rsidR="006E4583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6E4583">
        <w:rPr>
          <w:b/>
          <w:bCs/>
          <w:sz w:val="40"/>
          <w:szCs w:val="40"/>
          <w:u w:val="single"/>
        </w:rPr>
        <w:t>poniewaz</w:t>
      </w:r>
      <w:proofErr w:type="spellEnd"/>
      <w:r w:rsidR="006E4583" w:rsidRPr="006E4583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6E4583" w:rsidRPr="006E4583">
        <w:rPr>
          <w:b/>
          <w:bCs/>
          <w:sz w:val="40"/>
          <w:szCs w:val="40"/>
          <w:u w:val="single"/>
        </w:rPr>
        <w:t>prawie</w:t>
      </w:r>
      <w:proofErr w:type="spellEnd"/>
      <w:r w:rsidR="006E4583" w:rsidRPr="006E4583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6E4583" w:rsidRPr="006E4583">
        <w:rPr>
          <w:b/>
          <w:bCs/>
          <w:sz w:val="40"/>
          <w:szCs w:val="40"/>
          <w:u w:val="single"/>
        </w:rPr>
        <w:t>nie</w:t>
      </w:r>
      <w:proofErr w:type="spellEnd"/>
      <w:r w:rsidR="006E4583" w:rsidRPr="006E4583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6E4583" w:rsidRPr="006E4583">
        <w:rPr>
          <w:b/>
          <w:bCs/>
          <w:sz w:val="40"/>
          <w:szCs w:val="40"/>
          <w:u w:val="single"/>
        </w:rPr>
        <w:t>różnią</w:t>
      </w:r>
      <w:proofErr w:type="spellEnd"/>
      <w:r w:rsidR="006E4583" w:rsidRPr="006E4583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6E4583" w:rsidRPr="006E4583">
        <w:rPr>
          <w:b/>
          <w:bCs/>
          <w:sz w:val="40"/>
          <w:szCs w:val="40"/>
          <w:u w:val="single"/>
        </w:rPr>
        <w:t>się</w:t>
      </w:r>
      <w:proofErr w:type="spellEnd"/>
      <w:r w:rsidR="006E4583" w:rsidRPr="006E4583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6E4583" w:rsidRPr="006E4583">
        <w:rPr>
          <w:b/>
          <w:bCs/>
          <w:sz w:val="40"/>
          <w:szCs w:val="40"/>
          <w:u w:val="single"/>
        </w:rPr>
        <w:t>czasem</w:t>
      </w:r>
      <w:r w:rsidR="00F00862" w:rsidRPr="00F00862">
        <w:rPr>
          <w:b/>
          <w:bCs/>
          <w:sz w:val="40"/>
          <w:szCs w:val="40"/>
          <w:u w:val="single"/>
        </w:rPr>
        <w:t>.</w:t>
      </w:r>
      <w:r w:rsidR="00F00862">
        <w:rPr>
          <w:b/>
          <w:bCs/>
          <w:sz w:val="40"/>
          <w:szCs w:val="40"/>
          <w:u w:val="single"/>
        </w:rPr>
        <w:t>Dalej</w:t>
      </w:r>
      <w:proofErr w:type="spellEnd"/>
      <w:r w:rsid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F00862">
        <w:rPr>
          <w:b/>
          <w:bCs/>
          <w:sz w:val="40"/>
          <w:szCs w:val="40"/>
          <w:u w:val="single"/>
        </w:rPr>
        <w:t>idzie</w:t>
      </w:r>
      <w:proofErr w:type="spellEnd"/>
      <w:r w:rsid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F00862">
        <w:rPr>
          <w:b/>
          <w:bCs/>
          <w:sz w:val="40"/>
          <w:szCs w:val="40"/>
          <w:u w:val="single"/>
        </w:rPr>
        <w:t>mediana</w:t>
      </w:r>
      <w:proofErr w:type="spellEnd"/>
      <w:r w:rsidR="00F00862">
        <w:rPr>
          <w:b/>
          <w:bCs/>
          <w:sz w:val="40"/>
          <w:szCs w:val="40"/>
          <w:u w:val="single"/>
        </w:rPr>
        <w:t xml:space="preserve"> z 3, </w:t>
      </w:r>
      <w:proofErr w:type="spellStart"/>
      <w:r w:rsidR="00F00862">
        <w:rPr>
          <w:b/>
          <w:bCs/>
          <w:sz w:val="40"/>
          <w:szCs w:val="40"/>
          <w:u w:val="single"/>
        </w:rPr>
        <w:t>potem</w:t>
      </w:r>
      <w:proofErr w:type="spellEnd"/>
      <w:r w:rsid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F00862">
        <w:rPr>
          <w:b/>
          <w:bCs/>
          <w:sz w:val="40"/>
          <w:szCs w:val="40"/>
          <w:u w:val="single"/>
        </w:rPr>
        <w:t>pseudolosowanie</w:t>
      </w:r>
      <w:proofErr w:type="spellEnd"/>
      <w:r w:rsidR="00F00862">
        <w:rPr>
          <w:b/>
          <w:bCs/>
          <w:sz w:val="40"/>
          <w:szCs w:val="40"/>
          <w:u w:val="single"/>
        </w:rPr>
        <w:t xml:space="preserve">, </w:t>
      </w:r>
      <w:proofErr w:type="spellStart"/>
      <w:r w:rsidR="00F00862">
        <w:rPr>
          <w:b/>
          <w:bCs/>
          <w:sz w:val="40"/>
          <w:szCs w:val="40"/>
          <w:u w:val="single"/>
        </w:rPr>
        <w:t>mediana</w:t>
      </w:r>
      <w:proofErr w:type="spellEnd"/>
      <w:r w:rsidR="00F00862">
        <w:rPr>
          <w:b/>
          <w:bCs/>
          <w:sz w:val="40"/>
          <w:szCs w:val="40"/>
          <w:u w:val="single"/>
        </w:rPr>
        <w:t xml:space="preserve"> z 5 I </w:t>
      </w:r>
      <w:proofErr w:type="spellStart"/>
      <w:r w:rsidR="00F00862">
        <w:rPr>
          <w:b/>
          <w:bCs/>
          <w:sz w:val="40"/>
          <w:szCs w:val="40"/>
          <w:u w:val="single"/>
        </w:rPr>
        <w:t>samy</w:t>
      </w:r>
      <w:proofErr w:type="spellEnd"/>
      <w:r w:rsid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F00862">
        <w:rPr>
          <w:b/>
          <w:bCs/>
          <w:sz w:val="40"/>
          <w:szCs w:val="40"/>
          <w:u w:val="single"/>
        </w:rPr>
        <w:t>dluzszy</w:t>
      </w:r>
      <w:proofErr w:type="spellEnd"/>
      <w:r w:rsid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F00862">
        <w:rPr>
          <w:b/>
          <w:bCs/>
          <w:sz w:val="40"/>
          <w:szCs w:val="40"/>
          <w:u w:val="single"/>
        </w:rPr>
        <w:t>sposob</w:t>
      </w:r>
      <w:proofErr w:type="spellEnd"/>
      <w:r w:rsidR="00F00862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F00862">
        <w:rPr>
          <w:b/>
          <w:bCs/>
          <w:sz w:val="40"/>
          <w:szCs w:val="40"/>
          <w:u w:val="single"/>
        </w:rPr>
        <w:t>sortowania</w:t>
      </w:r>
      <w:proofErr w:type="spellEnd"/>
      <w:r w:rsidR="00F00862">
        <w:rPr>
          <w:b/>
          <w:bCs/>
          <w:sz w:val="40"/>
          <w:szCs w:val="40"/>
          <w:u w:val="single"/>
        </w:rPr>
        <w:t xml:space="preserve"> to </w:t>
      </w:r>
      <w:proofErr w:type="spellStart"/>
      <w:r w:rsidR="00F00862">
        <w:rPr>
          <w:b/>
          <w:bCs/>
          <w:sz w:val="40"/>
          <w:szCs w:val="40"/>
          <w:u w:val="single"/>
        </w:rPr>
        <w:t>mediana</w:t>
      </w:r>
      <w:proofErr w:type="spellEnd"/>
      <w:r w:rsidR="00F00862">
        <w:rPr>
          <w:b/>
          <w:bCs/>
          <w:sz w:val="40"/>
          <w:szCs w:val="40"/>
          <w:u w:val="single"/>
        </w:rPr>
        <w:t xml:space="preserve"> z 7.</w:t>
      </w:r>
      <w:r w:rsidR="00D83FD0" w:rsidRPr="00F00862">
        <w:rPr>
          <w:b/>
          <w:bCs/>
          <w:sz w:val="40"/>
          <w:szCs w:val="40"/>
          <w:u w:val="single"/>
        </w:rPr>
        <w:br w:type="page"/>
      </w:r>
    </w:p>
    <w:p w14:paraId="06BAB10D" w14:textId="77777777" w:rsidR="00D83FD0" w:rsidRDefault="00D83FD0"/>
    <w:p w14:paraId="1809E71C" w14:textId="77777777" w:rsidR="005C770A" w:rsidRDefault="005C770A" w:rsidP="005C770A"/>
    <w:p w14:paraId="715908BD" w14:textId="1210E2A9" w:rsidR="00C97062" w:rsidRPr="005B278F" w:rsidRDefault="001A658D" w:rsidP="005B278F">
      <w:r>
        <w:rPr>
          <w:noProof/>
        </w:rPr>
        <w:drawing>
          <wp:inline distT="0" distB="0" distL="0" distR="0" wp14:anchorId="2CD42854" wp14:editId="646093E8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8769E5" w14:textId="1EF62DB7" w:rsidR="005B278F" w:rsidRPr="005B278F" w:rsidRDefault="005B278F" w:rsidP="005B278F"/>
    <w:p w14:paraId="65448FCF" w14:textId="04B4AB9D" w:rsidR="005B278F" w:rsidRPr="00342EF0" w:rsidRDefault="00342EF0" w:rsidP="005B278F">
      <w:pPr>
        <w:rPr>
          <w:b/>
          <w:bCs/>
          <w:sz w:val="40"/>
          <w:szCs w:val="40"/>
          <w:u w:val="single"/>
        </w:rPr>
      </w:pPr>
      <w:r w:rsidRPr="00342EF0">
        <w:rPr>
          <w:b/>
          <w:bCs/>
          <w:sz w:val="40"/>
          <w:szCs w:val="40"/>
          <w:u w:val="single"/>
        </w:rPr>
        <w:t xml:space="preserve">W </w:t>
      </w:r>
      <w:proofErr w:type="spellStart"/>
      <w:r w:rsidRPr="00342EF0">
        <w:rPr>
          <w:b/>
          <w:bCs/>
          <w:sz w:val="40"/>
          <w:szCs w:val="40"/>
          <w:u w:val="single"/>
        </w:rPr>
        <w:t>tym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przypadku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wybor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sortowanie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przez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ostatni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element </w:t>
      </w:r>
      <w:proofErr w:type="spellStart"/>
      <w:r w:rsidRPr="00342EF0">
        <w:rPr>
          <w:b/>
          <w:bCs/>
          <w:sz w:val="40"/>
          <w:szCs w:val="40"/>
          <w:u w:val="single"/>
        </w:rPr>
        <w:t>tablicy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nie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bardzo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szybki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. Jak w </w:t>
      </w:r>
      <w:proofErr w:type="spellStart"/>
      <w:r w:rsidRPr="00342EF0">
        <w:rPr>
          <w:b/>
          <w:bCs/>
          <w:sz w:val="40"/>
          <w:szCs w:val="40"/>
          <w:u w:val="single"/>
        </w:rPr>
        <w:t>poprzednich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metodach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. </w:t>
      </w:r>
      <w:proofErr w:type="spellStart"/>
      <w:r w:rsidRPr="00342EF0">
        <w:rPr>
          <w:b/>
          <w:bCs/>
          <w:sz w:val="40"/>
          <w:szCs w:val="40"/>
          <w:u w:val="single"/>
        </w:rPr>
        <w:t>Tym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razem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pseudolowanie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I l </w:t>
      </w:r>
      <w:proofErr w:type="spellStart"/>
      <w:r w:rsidRPr="00342EF0">
        <w:rPr>
          <w:b/>
          <w:bCs/>
          <w:sz w:val="40"/>
          <w:szCs w:val="40"/>
          <w:u w:val="single"/>
        </w:rPr>
        <w:t>mediana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z 5 </w:t>
      </w:r>
      <w:proofErr w:type="spellStart"/>
      <w:r w:rsidRPr="00342EF0">
        <w:rPr>
          <w:b/>
          <w:bCs/>
          <w:sz w:val="40"/>
          <w:szCs w:val="40"/>
          <w:u w:val="single"/>
        </w:rPr>
        <w:t>byly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najszybzse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. </w:t>
      </w:r>
      <w:proofErr w:type="spellStart"/>
      <w:r w:rsidRPr="00342EF0">
        <w:rPr>
          <w:b/>
          <w:bCs/>
          <w:sz w:val="40"/>
          <w:szCs w:val="40"/>
          <w:u w:val="single"/>
        </w:rPr>
        <w:t>Potem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idzie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mediana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z 7, </w:t>
      </w:r>
      <w:proofErr w:type="spellStart"/>
      <w:r w:rsidRPr="00342EF0">
        <w:rPr>
          <w:b/>
          <w:bCs/>
          <w:sz w:val="40"/>
          <w:szCs w:val="40"/>
          <w:u w:val="single"/>
        </w:rPr>
        <w:t>mediana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z 3 I </w:t>
      </w:r>
      <w:proofErr w:type="spellStart"/>
      <w:r w:rsidRPr="00342EF0">
        <w:rPr>
          <w:b/>
          <w:bCs/>
          <w:sz w:val="40"/>
          <w:szCs w:val="40"/>
          <w:u w:val="single"/>
        </w:rPr>
        <w:t>na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samym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dlyzszym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czasie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wypada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342EF0">
        <w:rPr>
          <w:b/>
          <w:bCs/>
          <w:sz w:val="40"/>
          <w:szCs w:val="40"/>
          <w:u w:val="single"/>
        </w:rPr>
        <w:t>ostatni</w:t>
      </w:r>
      <w:proofErr w:type="spellEnd"/>
      <w:r w:rsidRPr="00342EF0">
        <w:rPr>
          <w:b/>
          <w:bCs/>
          <w:sz w:val="40"/>
          <w:szCs w:val="40"/>
          <w:u w:val="single"/>
        </w:rPr>
        <w:t xml:space="preserve"> element </w:t>
      </w:r>
      <w:proofErr w:type="spellStart"/>
      <w:r w:rsidRPr="00342EF0">
        <w:rPr>
          <w:b/>
          <w:bCs/>
          <w:sz w:val="40"/>
          <w:szCs w:val="40"/>
          <w:u w:val="single"/>
        </w:rPr>
        <w:t>tablicy</w:t>
      </w:r>
      <w:proofErr w:type="spellEnd"/>
      <w:r w:rsidRPr="00342EF0">
        <w:rPr>
          <w:b/>
          <w:bCs/>
          <w:sz w:val="40"/>
          <w:szCs w:val="40"/>
          <w:u w:val="single"/>
        </w:rPr>
        <w:t>.</w:t>
      </w:r>
    </w:p>
    <w:p w14:paraId="4F938EE4" w14:textId="6ADD8E3A" w:rsidR="005B278F" w:rsidRPr="005B278F" w:rsidRDefault="005B278F" w:rsidP="005B278F"/>
    <w:p w14:paraId="50A63943" w14:textId="18834BFF" w:rsidR="00342EF0" w:rsidRDefault="00342EF0" w:rsidP="005B278F"/>
    <w:p w14:paraId="00074717" w14:textId="77777777" w:rsidR="00342EF0" w:rsidRDefault="00342EF0">
      <w:r>
        <w:br w:type="page"/>
      </w:r>
    </w:p>
    <w:p w14:paraId="3691F57B" w14:textId="60D9B1EC" w:rsidR="005B278F" w:rsidRDefault="00342EF0" w:rsidP="005B278F">
      <w:pPr>
        <w:rPr>
          <w:b/>
          <w:bCs/>
          <w:sz w:val="200"/>
          <w:szCs w:val="200"/>
          <w:u w:val="single"/>
        </w:rPr>
      </w:pPr>
      <w:r w:rsidRPr="00342EF0">
        <w:rPr>
          <w:b/>
          <w:bCs/>
          <w:sz w:val="200"/>
          <w:szCs w:val="200"/>
          <w:u w:val="single"/>
        </w:rPr>
        <w:lastRenderedPageBreak/>
        <w:t>WYNIKI:</w:t>
      </w:r>
    </w:p>
    <w:p w14:paraId="1A8B98E2" w14:textId="4E3EB0D1" w:rsidR="00342EF0" w:rsidRPr="00930CAF" w:rsidRDefault="00930CAF" w:rsidP="005B278F">
      <w:pPr>
        <w:rPr>
          <w:b/>
          <w:bCs/>
          <w:sz w:val="32"/>
          <w:szCs w:val="32"/>
          <w:u w:val="single"/>
        </w:rPr>
      </w:pPr>
      <w:proofErr w:type="spellStart"/>
      <w:r w:rsidRPr="00930CAF">
        <w:rPr>
          <w:b/>
          <w:bCs/>
          <w:sz w:val="32"/>
          <w:szCs w:val="32"/>
          <w:u w:val="single"/>
        </w:rPr>
        <w:t>Patszac</w:t>
      </w:r>
      <w:proofErr w:type="spellEnd"/>
      <w:r>
        <w:rPr>
          <w:b/>
          <w:bCs/>
          <w:sz w:val="32"/>
          <w:szCs w:val="32"/>
          <w:u w:val="single"/>
        </w:rPr>
        <w:t xml:space="preserve"> n ate </w:t>
      </w:r>
      <w:proofErr w:type="spellStart"/>
      <w:r>
        <w:rPr>
          <w:b/>
          <w:bCs/>
          <w:sz w:val="32"/>
          <w:szCs w:val="32"/>
          <w:u w:val="single"/>
        </w:rPr>
        <w:t>wykresy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mozn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owiedziec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ze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wygodniej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skorzystac</w:t>
      </w:r>
      <w:proofErr w:type="spellEnd"/>
      <w:r>
        <w:rPr>
          <w:b/>
          <w:bCs/>
          <w:sz w:val="32"/>
          <w:szCs w:val="32"/>
          <w:u w:val="single"/>
        </w:rPr>
        <w:t xml:space="preserve"> z </w:t>
      </w:r>
      <w:proofErr w:type="spellStart"/>
      <w:r>
        <w:rPr>
          <w:b/>
          <w:bCs/>
          <w:sz w:val="32"/>
          <w:szCs w:val="32"/>
          <w:u w:val="single"/>
        </w:rPr>
        <w:t>metody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sortowania</w:t>
      </w:r>
      <w:proofErr w:type="spellEnd"/>
      <w:r>
        <w:rPr>
          <w:b/>
          <w:bCs/>
          <w:sz w:val="32"/>
          <w:szCs w:val="32"/>
          <w:u w:val="single"/>
        </w:rPr>
        <w:t xml:space="preserve"> “</w:t>
      </w:r>
      <w:proofErr w:type="spellStart"/>
      <w:r>
        <w:rPr>
          <w:b/>
          <w:bCs/>
          <w:sz w:val="32"/>
          <w:szCs w:val="32"/>
          <w:u w:val="single"/>
        </w:rPr>
        <w:t>mediana</w:t>
      </w:r>
      <w:proofErr w:type="spellEnd"/>
      <w:r>
        <w:rPr>
          <w:b/>
          <w:bCs/>
          <w:sz w:val="32"/>
          <w:szCs w:val="32"/>
          <w:u w:val="single"/>
        </w:rPr>
        <w:t xml:space="preserve"> z 3” </w:t>
      </w:r>
      <w:proofErr w:type="spellStart"/>
      <w:r>
        <w:rPr>
          <w:b/>
          <w:bCs/>
          <w:sz w:val="32"/>
          <w:szCs w:val="32"/>
          <w:u w:val="single"/>
        </w:rPr>
        <w:t>albo</w:t>
      </w:r>
      <w:proofErr w:type="spellEnd"/>
      <w:r>
        <w:rPr>
          <w:b/>
          <w:bCs/>
          <w:sz w:val="32"/>
          <w:szCs w:val="32"/>
          <w:u w:val="single"/>
        </w:rPr>
        <w:t xml:space="preserve"> po </w:t>
      </w:r>
      <w:proofErr w:type="spellStart"/>
      <w:r>
        <w:rPr>
          <w:b/>
          <w:bCs/>
          <w:sz w:val="32"/>
          <w:szCs w:val="32"/>
          <w:u w:val="single"/>
        </w:rPr>
        <w:t>prostu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rzez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ostatni</w:t>
      </w:r>
      <w:proofErr w:type="spellEnd"/>
      <w:r>
        <w:rPr>
          <w:b/>
          <w:bCs/>
          <w:sz w:val="32"/>
          <w:szCs w:val="32"/>
          <w:u w:val="single"/>
        </w:rPr>
        <w:t xml:space="preserve"> element </w:t>
      </w:r>
      <w:proofErr w:type="spellStart"/>
      <w:r>
        <w:rPr>
          <w:b/>
          <w:bCs/>
          <w:sz w:val="32"/>
          <w:szCs w:val="32"/>
          <w:u w:val="single"/>
        </w:rPr>
        <w:t>tablicy</w:t>
      </w:r>
      <w:proofErr w:type="spellEnd"/>
      <w:r>
        <w:rPr>
          <w:b/>
          <w:bCs/>
          <w:sz w:val="32"/>
          <w:szCs w:val="32"/>
          <w:u w:val="single"/>
        </w:rPr>
        <w:t>.</w:t>
      </w:r>
    </w:p>
    <w:p w14:paraId="0F4B8FD6" w14:textId="77777777" w:rsidR="00342EF0" w:rsidRPr="00342EF0" w:rsidRDefault="00342EF0" w:rsidP="005B278F">
      <w:pPr>
        <w:rPr>
          <w:b/>
          <w:bCs/>
          <w:sz w:val="200"/>
          <w:szCs w:val="200"/>
          <w:u w:val="single"/>
        </w:rPr>
      </w:pPr>
    </w:p>
    <w:sectPr w:rsidR="00342EF0" w:rsidRPr="00342EF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C2AD8" w14:textId="77777777" w:rsidR="00055CC9" w:rsidRDefault="00055CC9" w:rsidP="00570EC8">
      <w:pPr>
        <w:spacing w:after="0" w:line="240" w:lineRule="auto"/>
      </w:pPr>
      <w:r>
        <w:separator/>
      </w:r>
    </w:p>
  </w:endnote>
  <w:endnote w:type="continuationSeparator" w:id="0">
    <w:p w14:paraId="65EB1121" w14:textId="77777777" w:rsidR="00055CC9" w:rsidRDefault="00055CC9" w:rsidP="0057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C6702" w14:textId="77777777" w:rsidR="00055CC9" w:rsidRDefault="00055CC9" w:rsidP="00570EC8">
      <w:pPr>
        <w:spacing w:after="0" w:line="240" w:lineRule="auto"/>
      </w:pPr>
      <w:r>
        <w:separator/>
      </w:r>
    </w:p>
  </w:footnote>
  <w:footnote w:type="continuationSeparator" w:id="0">
    <w:p w14:paraId="416FAF85" w14:textId="77777777" w:rsidR="00055CC9" w:rsidRDefault="00055CC9" w:rsidP="00570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4A"/>
    <w:rsid w:val="000204A9"/>
    <w:rsid w:val="00055CC9"/>
    <w:rsid w:val="00077DE0"/>
    <w:rsid w:val="00084335"/>
    <w:rsid w:val="001014E3"/>
    <w:rsid w:val="00112EC5"/>
    <w:rsid w:val="001A658D"/>
    <w:rsid w:val="00277780"/>
    <w:rsid w:val="00286576"/>
    <w:rsid w:val="002A2B41"/>
    <w:rsid w:val="00326ECD"/>
    <w:rsid w:val="00342EF0"/>
    <w:rsid w:val="00397862"/>
    <w:rsid w:val="003C26AD"/>
    <w:rsid w:val="003D693E"/>
    <w:rsid w:val="00410DCB"/>
    <w:rsid w:val="00436247"/>
    <w:rsid w:val="0046163C"/>
    <w:rsid w:val="00491594"/>
    <w:rsid w:val="004A6DD8"/>
    <w:rsid w:val="005362A8"/>
    <w:rsid w:val="00570EC8"/>
    <w:rsid w:val="005B278F"/>
    <w:rsid w:val="005C770A"/>
    <w:rsid w:val="005F699D"/>
    <w:rsid w:val="0060001F"/>
    <w:rsid w:val="00660CA3"/>
    <w:rsid w:val="00677986"/>
    <w:rsid w:val="006D53B2"/>
    <w:rsid w:val="006E4583"/>
    <w:rsid w:val="007311FB"/>
    <w:rsid w:val="00760FD9"/>
    <w:rsid w:val="007656CD"/>
    <w:rsid w:val="007A0DDF"/>
    <w:rsid w:val="007E0369"/>
    <w:rsid w:val="007E2C47"/>
    <w:rsid w:val="007F3B23"/>
    <w:rsid w:val="007F783C"/>
    <w:rsid w:val="008256DC"/>
    <w:rsid w:val="008327CE"/>
    <w:rsid w:val="00834AA2"/>
    <w:rsid w:val="0089154A"/>
    <w:rsid w:val="008953B1"/>
    <w:rsid w:val="008C5165"/>
    <w:rsid w:val="00930CAF"/>
    <w:rsid w:val="00950781"/>
    <w:rsid w:val="009527A1"/>
    <w:rsid w:val="00962195"/>
    <w:rsid w:val="00967280"/>
    <w:rsid w:val="00A33E62"/>
    <w:rsid w:val="00A41FC3"/>
    <w:rsid w:val="00A67686"/>
    <w:rsid w:val="00A70E27"/>
    <w:rsid w:val="00A85020"/>
    <w:rsid w:val="00A92A33"/>
    <w:rsid w:val="00AB4807"/>
    <w:rsid w:val="00AB6142"/>
    <w:rsid w:val="00B141E2"/>
    <w:rsid w:val="00B27A7F"/>
    <w:rsid w:val="00B47062"/>
    <w:rsid w:val="00B87A33"/>
    <w:rsid w:val="00BF12E1"/>
    <w:rsid w:val="00C0243C"/>
    <w:rsid w:val="00C07DD3"/>
    <w:rsid w:val="00C8535D"/>
    <w:rsid w:val="00C97062"/>
    <w:rsid w:val="00D83FD0"/>
    <w:rsid w:val="00E37E50"/>
    <w:rsid w:val="00E54DD8"/>
    <w:rsid w:val="00E8608D"/>
    <w:rsid w:val="00EF37EB"/>
    <w:rsid w:val="00F00862"/>
    <w:rsid w:val="00F04AED"/>
    <w:rsid w:val="00F457C2"/>
    <w:rsid w:val="00F6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7FB46"/>
  <w15:chartTrackingRefBased/>
  <w15:docId w15:val="{D747C501-624B-4CD2-99D4-35880B92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1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5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9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0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EC8"/>
  </w:style>
  <w:style w:type="paragraph" w:styleId="a6">
    <w:name w:val="footer"/>
    <w:basedOn w:val="a"/>
    <w:link w:val="a7"/>
    <w:uiPriority w:val="99"/>
    <w:unhideWhenUsed/>
    <w:rsid w:val="00570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EC8"/>
  </w:style>
  <w:style w:type="table" w:styleId="a8">
    <w:name w:val="Table Grid"/>
    <w:basedOn w:val="a1"/>
    <w:uiPriority w:val="39"/>
    <w:rsid w:val="0039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>
                <a:effectLst/>
              </a:rPr>
              <a:t>elementami pseudolosowymi z zakresu 0..100</a:t>
            </a:r>
          </a:p>
        </c:rich>
      </c:tx>
      <c:layout>
        <c:manualLayout>
          <c:xMode val="edge"/>
          <c:yMode val="edge"/>
          <c:x val="0.12695592738407699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statni element tabli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  <c:pt idx="91">
                  <c:v>920000</c:v>
                </c:pt>
                <c:pt idx="92">
                  <c:v>930000</c:v>
                </c:pt>
                <c:pt idx="93">
                  <c:v>940000</c:v>
                </c:pt>
                <c:pt idx="94">
                  <c:v>950000</c:v>
                </c:pt>
                <c:pt idx="95">
                  <c:v>960000</c:v>
                </c:pt>
                <c:pt idx="96">
                  <c:v>970000</c:v>
                </c:pt>
                <c:pt idx="97">
                  <c:v>980000</c:v>
                </c:pt>
                <c:pt idx="98">
                  <c:v>990000</c:v>
                </c:pt>
                <c:pt idx="99">
                  <c:v>1000000</c:v>
                </c:pt>
              </c:numCache>
            </c:numRef>
          </c:cat>
          <c:val>
            <c:numRef>
              <c:f>Лист1!$B$2:$B$101</c:f>
              <c:numCache>
                <c:formatCode>General</c:formatCode>
                <c:ptCount val="100"/>
                <c:pt idx="0">
                  <c:v>6.0000000000000001E-3</c:v>
                </c:pt>
                <c:pt idx="1">
                  <c:v>1.4999999999999999E-2</c:v>
                </c:pt>
                <c:pt idx="2">
                  <c:v>2.7E-2</c:v>
                </c:pt>
                <c:pt idx="3">
                  <c:v>3.2000000000000001E-2</c:v>
                </c:pt>
                <c:pt idx="4">
                  <c:v>4.9000000000000002E-2</c:v>
                </c:pt>
                <c:pt idx="5">
                  <c:v>6.3E-2</c:v>
                </c:pt>
                <c:pt idx="6">
                  <c:v>7.9000000000000001E-2</c:v>
                </c:pt>
                <c:pt idx="7">
                  <c:v>9.7000000000000003E-2</c:v>
                </c:pt>
                <c:pt idx="8">
                  <c:v>0.121</c:v>
                </c:pt>
                <c:pt idx="9">
                  <c:v>0.14499999999999999</c:v>
                </c:pt>
                <c:pt idx="10">
                  <c:v>0.17199999999999999</c:v>
                </c:pt>
                <c:pt idx="11">
                  <c:v>0.19800000000000001</c:v>
                </c:pt>
                <c:pt idx="12">
                  <c:v>0.23100000000000001</c:v>
                </c:pt>
                <c:pt idx="13">
                  <c:v>0.26400000000000001</c:v>
                </c:pt>
                <c:pt idx="14">
                  <c:v>0.29599999999999999</c:v>
                </c:pt>
                <c:pt idx="15">
                  <c:v>0.33100000000000002</c:v>
                </c:pt>
                <c:pt idx="16">
                  <c:v>0.378</c:v>
                </c:pt>
                <c:pt idx="17">
                  <c:v>0.42399999999999999</c:v>
                </c:pt>
                <c:pt idx="18">
                  <c:v>0.45400000000000001</c:v>
                </c:pt>
                <c:pt idx="19">
                  <c:v>0.504</c:v>
                </c:pt>
                <c:pt idx="20">
                  <c:v>0.55400000000000005</c:v>
                </c:pt>
                <c:pt idx="21">
                  <c:v>0.60199999999999998</c:v>
                </c:pt>
                <c:pt idx="22">
                  <c:v>0.65500000000000003</c:v>
                </c:pt>
                <c:pt idx="23">
                  <c:v>0.69299999999999995</c:v>
                </c:pt>
                <c:pt idx="24">
                  <c:v>0.747</c:v>
                </c:pt>
                <c:pt idx="25">
                  <c:v>0.81200000000000006</c:v>
                </c:pt>
                <c:pt idx="26">
                  <c:v>0.89700000000000002</c:v>
                </c:pt>
                <c:pt idx="27">
                  <c:v>0.96799999999999997</c:v>
                </c:pt>
                <c:pt idx="28">
                  <c:v>1.006</c:v>
                </c:pt>
                <c:pt idx="29">
                  <c:v>1.0760000000000001</c:v>
                </c:pt>
                <c:pt idx="30">
                  <c:v>1.1240000000000001</c:v>
                </c:pt>
                <c:pt idx="31" formatCode="#,##0">
                  <c:v>1.1990000000000001</c:v>
                </c:pt>
                <c:pt idx="32">
                  <c:v>1.2689999999999999</c:v>
                </c:pt>
                <c:pt idx="33">
                  <c:v>1.393</c:v>
                </c:pt>
                <c:pt idx="34">
                  <c:v>1.43</c:v>
                </c:pt>
                <c:pt idx="35">
                  <c:v>1.514</c:v>
                </c:pt>
                <c:pt idx="36">
                  <c:v>1.5960000000000001</c:v>
                </c:pt>
                <c:pt idx="37">
                  <c:v>1.659</c:v>
                </c:pt>
                <c:pt idx="38" formatCode="#,##0">
                  <c:v>1.7669999999999999</c:v>
                </c:pt>
                <c:pt idx="39">
                  <c:v>1.859</c:v>
                </c:pt>
                <c:pt idx="40">
                  <c:v>1.94</c:v>
                </c:pt>
                <c:pt idx="41">
                  <c:v>2.00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EE-4438-B828-F9FD1C66D1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seudolosow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  <c:pt idx="91">
                  <c:v>920000</c:v>
                </c:pt>
                <c:pt idx="92">
                  <c:v>930000</c:v>
                </c:pt>
                <c:pt idx="93">
                  <c:v>940000</c:v>
                </c:pt>
                <c:pt idx="94">
                  <c:v>950000</c:v>
                </c:pt>
                <c:pt idx="95">
                  <c:v>960000</c:v>
                </c:pt>
                <c:pt idx="96">
                  <c:v>970000</c:v>
                </c:pt>
                <c:pt idx="97">
                  <c:v>980000</c:v>
                </c:pt>
                <c:pt idx="98">
                  <c:v>990000</c:v>
                </c:pt>
                <c:pt idx="99">
                  <c:v>1000000</c:v>
                </c:pt>
              </c:numCache>
            </c:numRef>
          </c:cat>
          <c:val>
            <c:numRef>
              <c:f>Лист1!$C$2:$C$101</c:f>
              <c:numCache>
                <c:formatCode>General</c:formatCode>
                <c:ptCount val="100"/>
                <c:pt idx="0">
                  <c:v>7.0000000000000001E-3</c:v>
                </c:pt>
                <c:pt idx="1">
                  <c:v>1.4999999999999999E-2</c:v>
                </c:pt>
                <c:pt idx="2">
                  <c:v>2.4E-2</c:v>
                </c:pt>
                <c:pt idx="3">
                  <c:v>3.9E-2</c:v>
                </c:pt>
                <c:pt idx="4">
                  <c:v>5.6000000000000001E-2</c:v>
                </c:pt>
                <c:pt idx="5">
                  <c:v>6.6000000000000003E-2</c:v>
                </c:pt>
                <c:pt idx="6">
                  <c:v>8.8999999999999996E-2</c:v>
                </c:pt>
                <c:pt idx="7">
                  <c:v>0.113</c:v>
                </c:pt>
                <c:pt idx="8">
                  <c:v>0.13200000000000001</c:v>
                </c:pt>
                <c:pt idx="9">
                  <c:v>0.16200000000000001</c:v>
                </c:pt>
                <c:pt idx="10">
                  <c:v>0.185</c:v>
                </c:pt>
                <c:pt idx="11">
                  <c:v>0.21299999999999999</c:v>
                </c:pt>
                <c:pt idx="12">
                  <c:v>0.24099999999999999</c:v>
                </c:pt>
                <c:pt idx="13">
                  <c:v>0.28000000000000003</c:v>
                </c:pt>
                <c:pt idx="14">
                  <c:v>0.317</c:v>
                </c:pt>
                <c:pt idx="15">
                  <c:v>0.34799999999999998</c:v>
                </c:pt>
                <c:pt idx="16">
                  <c:v>0.39700000000000002</c:v>
                </c:pt>
                <c:pt idx="17">
                  <c:v>0.45100000000000001</c:v>
                </c:pt>
                <c:pt idx="18">
                  <c:v>0.49099999999999999</c:v>
                </c:pt>
                <c:pt idx="19">
                  <c:v>0.52500000000000002</c:v>
                </c:pt>
                <c:pt idx="20">
                  <c:v>0.58199999999999996</c:v>
                </c:pt>
                <c:pt idx="21">
                  <c:v>0.629</c:v>
                </c:pt>
                <c:pt idx="22">
                  <c:v>0.68500000000000005</c:v>
                </c:pt>
                <c:pt idx="23">
                  <c:v>0.72699999999999998</c:v>
                </c:pt>
                <c:pt idx="24">
                  <c:v>0.79</c:v>
                </c:pt>
                <c:pt idx="25">
                  <c:v>0.85899999999999999</c:v>
                </c:pt>
                <c:pt idx="26">
                  <c:v>0.92800000000000005</c:v>
                </c:pt>
                <c:pt idx="27">
                  <c:v>0.99399999999999999</c:v>
                </c:pt>
                <c:pt idx="28">
                  <c:v>1.0680000000000001</c:v>
                </c:pt>
                <c:pt idx="29">
                  <c:v>1.119</c:v>
                </c:pt>
                <c:pt idx="30">
                  <c:v>1.1830000000000001</c:v>
                </c:pt>
                <c:pt idx="31">
                  <c:v>1.244</c:v>
                </c:pt>
                <c:pt idx="32">
                  <c:v>1.3460000000000001</c:v>
                </c:pt>
                <c:pt idx="33">
                  <c:v>1.3859999999999999</c:v>
                </c:pt>
                <c:pt idx="34">
                  <c:v>1.48</c:v>
                </c:pt>
                <c:pt idx="35">
                  <c:v>1.569</c:v>
                </c:pt>
                <c:pt idx="36">
                  <c:v>1.647</c:v>
                </c:pt>
                <c:pt idx="37">
                  <c:v>1.716</c:v>
                </c:pt>
                <c:pt idx="38">
                  <c:v>1.8069999999999999</c:v>
                </c:pt>
                <c:pt idx="39">
                  <c:v>1.89</c:v>
                </c:pt>
                <c:pt idx="4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EE-4438-B828-F9FD1C66D1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ana z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  <c:pt idx="91">
                  <c:v>920000</c:v>
                </c:pt>
                <c:pt idx="92">
                  <c:v>930000</c:v>
                </c:pt>
                <c:pt idx="93">
                  <c:v>940000</c:v>
                </c:pt>
                <c:pt idx="94">
                  <c:v>950000</c:v>
                </c:pt>
                <c:pt idx="95">
                  <c:v>960000</c:v>
                </c:pt>
                <c:pt idx="96">
                  <c:v>970000</c:v>
                </c:pt>
                <c:pt idx="97">
                  <c:v>980000</c:v>
                </c:pt>
                <c:pt idx="98">
                  <c:v>990000</c:v>
                </c:pt>
                <c:pt idx="99">
                  <c:v>1000000</c:v>
                </c:pt>
              </c:numCache>
            </c:numRef>
          </c:cat>
          <c:val>
            <c:numRef>
              <c:f>Лист1!$D$2:$D$101</c:f>
              <c:numCache>
                <c:formatCode>General</c:formatCode>
                <c:ptCount val="100"/>
                <c:pt idx="0">
                  <c:v>6.0000000000000001E-3</c:v>
                </c:pt>
                <c:pt idx="1">
                  <c:v>1.2999999999999999E-2</c:v>
                </c:pt>
                <c:pt idx="2">
                  <c:v>2.1999999999999999E-2</c:v>
                </c:pt>
                <c:pt idx="3">
                  <c:v>3.4000000000000002E-2</c:v>
                </c:pt>
                <c:pt idx="4">
                  <c:v>4.9000000000000002E-2</c:v>
                </c:pt>
                <c:pt idx="5">
                  <c:v>6.5000000000000002E-2</c:v>
                </c:pt>
                <c:pt idx="6">
                  <c:v>8.5000000000000006E-2</c:v>
                </c:pt>
                <c:pt idx="7">
                  <c:v>0.107</c:v>
                </c:pt>
                <c:pt idx="8">
                  <c:v>0.123</c:v>
                </c:pt>
                <c:pt idx="9">
                  <c:v>0.14599999999999999</c:v>
                </c:pt>
                <c:pt idx="10">
                  <c:v>0.17499999999999999</c:v>
                </c:pt>
                <c:pt idx="11">
                  <c:v>0.20300000000000001</c:v>
                </c:pt>
                <c:pt idx="12">
                  <c:v>0.23400000000000001</c:v>
                </c:pt>
                <c:pt idx="13">
                  <c:v>0.27</c:v>
                </c:pt>
                <c:pt idx="14">
                  <c:v>0.30399999999999999</c:v>
                </c:pt>
                <c:pt idx="15">
                  <c:v>0.34499999999999997</c:v>
                </c:pt>
                <c:pt idx="16">
                  <c:v>0.378</c:v>
                </c:pt>
                <c:pt idx="17">
                  <c:v>0.42599999999999999</c:v>
                </c:pt>
                <c:pt idx="18">
                  <c:v>0.46700000000000003</c:v>
                </c:pt>
                <c:pt idx="19">
                  <c:v>0.50700000000000001</c:v>
                </c:pt>
                <c:pt idx="20">
                  <c:v>0.55000000000000004</c:v>
                </c:pt>
                <c:pt idx="21">
                  <c:v>0.61899999999999999</c:v>
                </c:pt>
                <c:pt idx="22">
                  <c:v>0.65400000000000003</c:v>
                </c:pt>
                <c:pt idx="23">
                  <c:v>0.71699999999999997</c:v>
                </c:pt>
                <c:pt idx="24">
                  <c:v>0.75800000000000001</c:v>
                </c:pt>
                <c:pt idx="25">
                  <c:v>0.82399999999999995</c:v>
                </c:pt>
                <c:pt idx="26">
                  <c:v>0.90600000000000003</c:v>
                </c:pt>
                <c:pt idx="27">
                  <c:v>0.95399999999999996</c:v>
                </c:pt>
                <c:pt idx="28">
                  <c:v>1.016</c:v>
                </c:pt>
                <c:pt idx="29">
                  <c:v>1.08</c:v>
                </c:pt>
                <c:pt idx="30">
                  <c:v>1.1619999999999999</c:v>
                </c:pt>
                <c:pt idx="31">
                  <c:v>1.212</c:v>
                </c:pt>
                <c:pt idx="32">
                  <c:v>1.302</c:v>
                </c:pt>
                <c:pt idx="33">
                  <c:v>1.355</c:v>
                </c:pt>
                <c:pt idx="34">
                  <c:v>1.4410000000000001</c:v>
                </c:pt>
                <c:pt idx="35">
                  <c:v>1.5469999999999999</c:v>
                </c:pt>
                <c:pt idx="36">
                  <c:v>1.5960000000000001</c:v>
                </c:pt>
                <c:pt idx="37">
                  <c:v>1.7</c:v>
                </c:pt>
                <c:pt idx="38">
                  <c:v>1.7649999999999999</c:v>
                </c:pt>
                <c:pt idx="39">
                  <c:v>1.859</c:v>
                </c:pt>
                <c:pt idx="40">
                  <c:v>1.9510000000000001</c:v>
                </c:pt>
                <c:pt idx="41">
                  <c:v>2.057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EE-4438-B828-F9FD1C66D1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Mediana z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  <c:pt idx="91">
                  <c:v>920000</c:v>
                </c:pt>
                <c:pt idx="92">
                  <c:v>930000</c:v>
                </c:pt>
                <c:pt idx="93">
                  <c:v>940000</c:v>
                </c:pt>
                <c:pt idx="94">
                  <c:v>950000</c:v>
                </c:pt>
                <c:pt idx="95">
                  <c:v>960000</c:v>
                </c:pt>
                <c:pt idx="96">
                  <c:v>970000</c:v>
                </c:pt>
                <c:pt idx="97">
                  <c:v>980000</c:v>
                </c:pt>
                <c:pt idx="98">
                  <c:v>990000</c:v>
                </c:pt>
                <c:pt idx="99">
                  <c:v>1000000</c:v>
                </c:pt>
              </c:numCache>
            </c:numRef>
          </c:cat>
          <c:val>
            <c:numRef>
              <c:f>Лист1!$E$2:$E$101</c:f>
              <c:numCache>
                <c:formatCode>General</c:formatCode>
                <c:ptCount val="100"/>
                <c:pt idx="0">
                  <c:v>8.9999999999999993E-3</c:v>
                </c:pt>
                <c:pt idx="1">
                  <c:v>2.1000000000000001E-2</c:v>
                </c:pt>
                <c:pt idx="2">
                  <c:v>3.5999999999999997E-2</c:v>
                </c:pt>
                <c:pt idx="3">
                  <c:v>4.5999999999999999E-2</c:v>
                </c:pt>
                <c:pt idx="4">
                  <c:v>6.7000000000000004E-2</c:v>
                </c:pt>
                <c:pt idx="5">
                  <c:v>8.4000000000000005E-2</c:v>
                </c:pt>
                <c:pt idx="6">
                  <c:v>0.104</c:v>
                </c:pt>
                <c:pt idx="7">
                  <c:v>0.128</c:v>
                </c:pt>
                <c:pt idx="8">
                  <c:v>0.155</c:v>
                </c:pt>
                <c:pt idx="9">
                  <c:v>0.183</c:v>
                </c:pt>
                <c:pt idx="10">
                  <c:v>0.215</c:v>
                </c:pt>
                <c:pt idx="11">
                  <c:v>0.24299999999999999</c:v>
                </c:pt>
                <c:pt idx="12">
                  <c:v>0.28399999999999997</c:v>
                </c:pt>
                <c:pt idx="13">
                  <c:v>0.317</c:v>
                </c:pt>
                <c:pt idx="14">
                  <c:v>0.36399999999999999</c:v>
                </c:pt>
                <c:pt idx="15">
                  <c:v>0.39500000000000002</c:v>
                </c:pt>
                <c:pt idx="16">
                  <c:v>0.45</c:v>
                </c:pt>
                <c:pt idx="17">
                  <c:v>0.48399999999999999</c:v>
                </c:pt>
                <c:pt idx="18">
                  <c:v>0.52600000000000002</c:v>
                </c:pt>
                <c:pt idx="19">
                  <c:v>0.58399999999999996</c:v>
                </c:pt>
                <c:pt idx="20">
                  <c:v>0.63300000000000001</c:v>
                </c:pt>
                <c:pt idx="21">
                  <c:v>0.67900000000000005</c:v>
                </c:pt>
                <c:pt idx="22">
                  <c:v>0.73899999999999999</c:v>
                </c:pt>
                <c:pt idx="23">
                  <c:v>0.78500000000000003</c:v>
                </c:pt>
                <c:pt idx="24">
                  <c:v>0.84899999999999998</c:v>
                </c:pt>
                <c:pt idx="25">
                  <c:v>0.92500000000000004</c:v>
                </c:pt>
                <c:pt idx="26">
                  <c:v>0.97799999999999998</c:v>
                </c:pt>
                <c:pt idx="27">
                  <c:v>1.0569999999999999</c:v>
                </c:pt>
                <c:pt idx="28">
                  <c:v>1.1100000000000001</c:v>
                </c:pt>
                <c:pt idx="29">
                  <c:v>1.204</c:v>
                </c:pt>
                <c:pt idx="30">
                  <c:v>1.2470000000000001</c:v>
                </c:pt>
                <c:pt idx="31">
                  <c:v>1.34</c:v>
                </c:pt>
                <c:pt idx="32">
                  <c:v>1.411</c:v>
                </c:pt>
                <c:pt idx="33">
                  <c:v>1.4790000000000001</c:v>
                </c:pt>
                <c:pt idx="34">
                  <c:v>1.546</c:v>
                </c:pt>
                <c:pt idx="35">
                  <c:v>1.651</c:v>
                </c:pt>
                <c:pt idx="36">
                  <c:v>1.738</c:v>
                </c:pt>
                <c:pt idx="37">
                  <c:v>1.825</c:v>
                </c:pt>
                <c:pt idx="38">
                  <c:v>1.9159999999999999</c:v>
                </c:pt>
                <c:pt idx="39">
                  <c:v>2.0099999999999998</c:v>
                </c:pt>
                <c:pt idx="40">
                  <c:v>2.1139999999999999</c:v>
                </c:pt>
                <c:pt idx="41">
                  <c:v>2.19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9EE-4438-B828-F9FD1C66D1A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Mediana z 7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  <c:pt idx="91">
                  <c:v>920000</c:v>
                </c:pt>
                <c:pt idx="92">
                  <c:v>930000</c:v>
                </c:pt>
                <c:pt idx="93">
                  <c:v>940000</c:v>
                </c:pt>
                <c:pt idx="94">
                  <c:v>950000</c:v>
                </c:pt>
                <c:pt idx="95">
                  <c:v>960000</c:v>
                </c:pt>
                <c:pt idx="96">
                  <c:v>970000</c:v>
                </c:pt>
                <c:pt idx="97">
                  <c:v>980000</c:v>
                </c:pt>
                <c:pt idx="98">
                  <c:v>990000</c:v>
                </c:pt>
                <c:pt idx="99">
                  <c:v>1000000</c:v>
                </c:pt>
              </c:numCache>
            </c:numRef>
          </c:cat>
          <c:val>
            <c:numRef>
              <c:f>Лист1!$F$2:$F$101</c:f>
              <c:numCache>
                <c:formatCode>General</c:formatCode>
                <c:ptCount val="100"/>
                <c:pt idx="0">
                  <c:v>0.01</c:v>
                </c:pt>
                <c:pt idx="1">
                  <c:v>2.4E-2</c:v>
                </c:pt>
                <c:pt idx="2">
                  <c:v>0.04</c:v>
                </c:pt>
                <c:pt idx="3">
                  <c:v>5.5E-2</c:v>
                </c:pt>
                <c:pt idx="4">
                  <c:v>7.3999999999999996E-2</c:v>
                </c:pt>
                <c:pt idx="5">
                  <c:v>9.2999999999999999E-2</c:v>
                </c:pt>
                <c:pt idx="6">
                  <c:v>0.11600000000000001</c:v>
                </c:pt>
                <c:pt idx="7">
                  <c:v>0.13900000000000001</c:v>
                </c:pt>
                <c:pt idx="8">
                  <c:v>0.17399999999999999</c:v>
                </c:pt>
                <c:pt idx="9">
                  <c:v>0.19600000000000001</c:v>
                </c:pt>
                <c:pt idx="10">
                  <c:v>0.23899999999999999</c:v>
                </c:pt>
                <c:pt idx="11">
                  <c:v>0.26100000000000001</c:v>
                </c:pt>
                <c:pt idx="12">
                  <c:v>0.29599999999999999</c:v>
                </c:pt>
                <c:pt idx="13">
                  <c:v>0.34100000000000003</c:v>
                </c:pt>
                <c:pt idx="14">
                  <c:v>0.377</c:v>
                </c:pt>
                <c:pt idx="15">
                  <c:v>0.42399999999999999</c:v>
                </c:pt>
                <c:pt idx="16">
                  <c:v>0.47199999999999998</c:v>
                </c:pt>
                <c:pt idx="17">
                  <c:v>0.51700000000000002</c:v>
                </c:pt>
                <c:pt idx="18">
                  <c:v>0.58199999999999996</c:v>
                </c:pt>
                <c:pt idx="19">
                  <c:v>0.61399999999999999</c:v>
                </c:pt>
                <c:pt idx="20">
                  <c:v>0.66200000000000003</c:v>
                </c:pt>
                <c:pt idx="21">
                  <c:v>0.72199999999999998</c:v>
                </c:pt>
                <c:pt idx="22">
                  <c:v>0.76900000000000002</c:v>
                </c:pt>
                <c:pt idx="23">
                  <c:v>0.82699999999999996</c:v>
                </c:pt>
                <c:pt idx="24">
                  <c:v>0.88600000000000001</c:v>
                </c:pt>
                <c:pt idx="25">
                  <c:v>0.94899999999999995</c:v>
                </c:pt>
                <c:pt idx="26">
                  <c:v>1.026</c:v>
                </c:pt>
                <c:pt idx="27">
                  <c:v>1.0940000000000001</c:v>
                </c:pt>
                <c:pt idx="28">
                  <c:v>1.1559999999999999</c:v>
                </c:pt>
                <c:pt idx="29">
                  <c:v>1.2390000000000001</c:v>
                </c:pt>
                <c:pt idx="30">
                  <c:v>1.2989999999999999</c:v>
                </c:pt>
                <c:pt idx="31">
                  <c:v>1.3779999999999999</c:v>
                </c:pt>
                <c:pt idx="32">
                  <c:v>1.454</c:v>
                </c:pt>
                <c:pt idx="33">
                  <c:v>1.54</c:v>
                </c:pt>
                <c:pt idx="34">
                  <c:v>1.629</c:v>
                </c:pt>
                <c:pt idx="35">
                  <c:v>1.7150000000000001</c:v>
                </c:pt>
                <c:pt idx="36">
                  <c:v>1.786</c:v>
                </c:pt>
                <c:pt idx="37">
                  <c:v>1.873</c:v>
                </c:pt>
                <c:pt idx="38">
                  <c:v>1.9650000000000001</c:v>
                </c:pt>
                <c:pt idx="39">
                  <c:v>2.069</c:v>
                </c:pt>
                <c:pt idx="40">
                  <c:v>2.16</c:v>
                </c:pt>
                <c:pt idx="41">
                  <c:v>2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9EE-4438-B828-F9FD1C66D1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6703872"/>
        <c:axId val="1246707616"/>
      </c:lineChart>
      <c:catAx>
        <c:axId val="1246703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46707616"/>
        <c:crosses val="autoZero"/>
        <c:auto val="1"/>
        <c:lblAlgn val="ctr"/>
        <c:lblOffset val="100"/>
        <c:noMultiLvlLbl val="0"/>
      </c:catAx>
      <c:valAx>
        <c:axId val="124670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670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z zakresu przekraczającego rozmiar tablicy</a:t>
            </a:r>
            <a:endParaRPr lang="ru-RU"/>
          </a:p>
        </c:rich>
      </c:tx>
      <c:layout>
        <c:manualLayout>
          <c:xMode val="edge"/>
          <c:yMode val="edge"/>
          <c:x val="0.2254744459025955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statni element tabli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  <c:pt idx="91">
                  <c:v>920000</c:v>
                </c:pt>
                <c:pt idx="92">
                  <c:v>930000</c:v>
                </c:pt>
                <c:pt idx="93">
                  <c:v>940000</c:v>
                </c:pt>
                <c:pt idx="94">
                  <c:v>950000</c:v>
                </c:pt>
                <c:pt idx="95">
                  <c:v>960000</c:v>
                </c:pt>
                <c:pt idx="96">
                  <c:v>970000</c:v>
                </c:pt>
                <c:pt idx="97">
                  <c:v>980000</c:v>
                </c:pt>
                <c:pt idx="98">
                  <c:v>990000</c:v>
                </c:pt>
                <c:pt idx="99">
                  <c:v>1000000</c:v>
                </c:pt>
              </c:numCache>
            </c:numRef>
          </c:cat>
          <c:val>
            <c:numRef>
              <c:f>Лист1!$B$2:$B$101</c:f>
              <c:numCache>
                <c:formatCode>General</c:formatCode>
                <c:ptCount val="100"/>
                <c:pt idx="0">
                  <c:v>7.0000000000000001E-3</c:v>
                </c:pt>
                <c:pt idx="1">
                  <c:v>1.2999999999999999E-2</c:v>
                </c:pt>
                <c:pt idx="2">
                  <c:v>2.4E-2</c:v>
                </c:pt>
                <c:pt idx="3">
                  <c:v>2.5999999999999999E-2</c:v>
                </c:pt>
                <c:pt idx="4">
                  <c:v>3.9E-2</c:v>
                </c:pt>
                <c:pt idx="5">
                  <c:v>4.1000000000000002E-2</c:v>
                </c:pt>
                <c:pt idx="6">
                  <c:v>5.5E-2</c:v>
                </c:pt>
                <c:pt idx="7">
                  <c:v>5.6000000000000001E-2</c:v>
                </c:pt>
                <c:pt idx="8">
                  <c:v>6.0999999999999999E-2</c:v>
                </c:pt>
                <c:pt idx="9">
                  <c:v>7.0999999999999994E-2</c:v>
                </c:pt>
                <c:pt idx="10">
                  <c:v>7.8E-2</c:v>
                </c:pt>
                <c:pt idx="11">
                  <c:v>9.0999999999999998E-2</c:v>
                </c:pt>
                <c:pt idx="12">
                  <c:v>9.7000000000000003E-2</c:v>
                </c:pt>
                <c:pt idx="13">
                  <c:v>0.1</c:v>
                </c:pt>
                <c:pt idx="14">
                  <c:v>0.11</c:v>
                </c:pt>
                <c:pt idx="15">
                  <c:v>0.115</c:v>
                </c:pt>
                <c:pt idx="16">
                  <c:v>0.11600000000000001</c:v>
                </c:pt>
                <c:pt idx="17">
                  <c:v>0.13100000000000001</c:v>
                </c:pt>
                <c:pt idx="18">
                  <c:v>0.13700000000000001</c:v>
                </c:pt>
                <c:pt idx="19">
                  <c:v>0.14099999999999999</c:v>
                </c:pt>
                <c:pt idx="20">
                  <c:v>0.159</c:v>
                </c:pt>
                <c:pt idx="21">
                  <c:v>0.16400000000000001</c:v>
                </c:pt>
                <c:pt idx="22">
                  <c:v>0.159</c:v>
                </c:pt>
                <c:pt idx="23">
                  <c:v>0.17799999999999999</c:v>
                </c:pt>
                <c:pt idx="24">
                  <c:v>0.192</c:v>
                </c:pt>
                <c:pt idx="25">
                  <c:v>0.20100000000000001</c:v>
                </c:pt>
                <c:pt idx="26">
                  <c:v>0.20300000000000001</c:v>
                </c:pt>
                <c:pt idx="27">
                  <c:v>0.21099999999999999</c:v>
                </c:pt>
                <c:pt idx="28">
                  <c:v>0.22</c:v>
                </c:pt>
                <c:pt idx="29">
                  <c:v>0.22900000000000001</c:v>
                </c:pt>
                <c:pt idx="30">
                  <c:v>0.22500000000000001</c:v>
                </c:pt>
                <c:pt idx="31">
                  <c:v>0.248</c:v>
                </c:pt>
                <c:pt idx="32">
                  <c:v>0.23300000000000001</c:v>
                </c:pt>
                <c:pt idx="33">
                  <c:v>0.255</c:v>
                </c:pt>
                <c:pt idx="34">
                  <c:v>0.29499999999999998</c:v>
                </c:pt>
                <c:pt idx="35">
                  <c:v>0.26</c:v>
                </c:pt>
                <c:pt idx="36">
                  <c:v>0.26700000000000002</c:v>
                </c:pt>
                <c:pt idx="37">
                  <c:v>0.3</c:v>
                </c:pt>
                <c:pt idx="38">
                  <c:v>0.32</c:v>
                </c:pt>
                <c:pt idx="39">
                  <c:v>0.28599999999999998</c:v>
                </c:pt>
                <c:pt idx="40">
                  <c:v>0.33100000000000002</c:v>
                </c:pt>
                <c:pt idx="41">
                  <c:v>0.32200000000000001</c:v>
                </c:pt>
                <c:pt idx="42">
                  <c:v>0.33</c:v>
                </c:pt>
                <c:pt idx="43">
                  <c:v>0.34599999999999997</c:v>
                </c:pt>
                <c:pt idx="44">
                  <c:v>0.35499999999999998</c:v>
                </c:pt>
                <c:pt idx="45">
                  <c:v>0.39400000000000002</c:v>
                </c:pt>
                <c:pt idx="46">
                  <c:v>0.40400000000000003</c:v>
                </c:pt>
                <c:pt idx="47">
                  <c:v>0.35699999999999998</c:v>
                </c:pt>
                <c:pt idx="48">
                  <c:v>0.39500000000000002</c:v>
                </c:pt>
                <c:pt idx="49">
                  <c:v>0.38</c:v>
                </c:pt>
                <c:pt idx="50">
                  <c:v>0.39400000000000002</c:v>
                </c:pt>
                <c:pt idx="51">
                  <c:v>0.38200000000000001</c:v>
                </c:pt>
                <c:pt idx="52">
                  <c:v>0.42199999999999999</c:v>
                </c:pt>
                <c:pt idx="53">
                  <c:v>0.435</c:v>
                </c:pt>
                <c:pt idx="54">
                  <c:v>0.42</c:v>
                </c:pt>
                <c:pt idx="55">
                  <c:v>0.433</c:v>
                </c:pt>
                <c:pt idx="56">
                  <c:v>0.441</c:v>
                </c:pt>
                <c:pt idx="57">
                  <c:v>0.495</c:v>
                </c:pt>
                <c:pt idx="58">
                  <c:v>0.48299999999999998</c:v>
                </c:pt>
                <c:pt idx="59">
                  <c:v>0.501</c:v>
                </c:pt>
                <c:pt idx="60">
                  <c:v>0.49099999999999999</c:v>
                </c:pt>
                <c:pt idx="61">
                  <c:v>0.48099999999999998</c:v>
                </c:pt>
                <c:pt idx="62">
                  <c:v>0.47</c:v>
                </c:pt>
                <c:pt idx="63">
                  <c:v>0.49099999999999999</c:v>
                </c:pt>
                <c:pt idx="64">
                  <c:v>0.50600000000000001</c:v>
                </c:pt>
                <c:pt idx="65">
                  <c:v>0.51400000000000001</c:v>
                </c:pt>
                <c:pt idx="66">
                  <c:v>0.60799999999999998</c:v>
                </c:pt>
                <c:pt idx="67">
                  <c:v>0.55500000000000005</c:v>
                </c:pt>
                <c:pt idx="68">
                  <c:v>0.52100000000000002</c:v>
                </c:pt>
                <c:pt idx="69">
                  <c:v>0.55100000000000005</c:v>
                </c:pt>
                <c:pt idx="70">
                  <c:v>0.57699999999999996</c:v>
                </c:pt>
                <c:pt idx="71">
                  <c:v>0.54200000000000004</c:v>
                </c:pt>
                <c:pt idx="72">
                  <c:v>0.54800000000000004</c:v>
                </c:pt>
                <c:pt idx="73">
                  <c:v>0.60299999999999998</c:v>
                </c:pt>
                <c:pt idx="74">
                  <c:v>0.57699999999999996</c:v>
                </c:pt>
                <c:pt idx="75">
                  <c:v>0.60699999999999998</c:v>
                </c:pt>
                <c:pt idx="76">
                  <c:v>0.70599999999999996</c:v>
                </c:pt>
                <c:pt idx="77">
                  <c:v>0.67100000000000004</c:v>
                </c:pt>
                <c:pt idx="78">
                  <c:v>0.626</c:v>
                </c:pt>
                <c:pt idx="79">
                  <c:v>0.68600000000000005</c:v>
                </c:pt>
                <c:pt idx="80">
                  <c:v>0.65</c:v>
                </c:pt>
                <c:pt idx="81">
                  <c:v>0.65800000000000003</c:v>
                </c:pt>
                <c:pt idx="82">
                  <c:v>0.66500000000000004</c:v>
                </c:pt>
                <c:pt idx="83">
                  <c:v>0.64400000000000002</c:v>
                </c:pt>
                <c:pt idx="84">
                  <c:v>0.64400000000000002</c:v>
                </c:pt>
                <c:pt idx="85">
                  <c:v>0.73399999999999999</c:v>
                </c:pt>
                <c:pt idx="86">
                  <c:v>0.75600000000000001</c:v>
                </c:pt>
                <c:pt idx="87">
                  <c:v>0.76600000000000001</c:v>
                </c:pt>
                <c:pt idx="88">
                  <c:v>0.71899999999999997</c:v>
                </c:pt>
                <c:pt idx="89">
                  <c:v>0.69699999999999995</c:v>
                </c:pt>
                <c:pt idx="90">
                  <c:v>0.70299999999999996</c:v>
                </c:pt>
                <c:pt idx="91">
                  <c:v>0.73799999999999999</c:v>
                </c:pt>
                <c:pt idx="92">
                  <c:v>0.73799999999999999</c:v>
                </c:pt>
                <c:pt idx="93">
                  <c:v>0.73699999999999999</c:v>
                </c:pt>
                <c:pt idx="94">
                  <c:v>0.77500000000000002</c:v>
                </c:pt>
                <c:pt idx="95">
                  <c:v>0.76200000000000001</c:v>
                </c:pt>
                <c:pt idx="96">
                  <c:v>0.8</c:v>
                </c:pt>
                <c:pt idx="97">
                  <c:v>0.86</c:v>
                </c:pt>
                <c:pt idx="98">
                  <c:v>0.85899999999999999</c:v>
                </c:pt>
                <c:pt idx="99">
                  <c:v>0.808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38-421A-8473-20F67867A2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seudolosow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  <c:pt idx="91">
                  <c:v>920000</c:v>
                </c:pt>
                <c:pt idx="92">
                  <c:v>930000</c:v>
                </c:pt>
                <c:pt idx="93">
                  <c:v>940000</c:v>
                </c:pt>
                <c:pt idx="94">
                  <c:v>950000</c:v>
                </c:pt>
                <c:pt idx="95">
                  <c:v>960000</c:v>
                </c:pt>
                <c:pt idx="96">
                  <c:v>970000</c:v>
                </c:pt>
                <c:pt idx="97">
                  <c:v>980000</c:v>
                </c:pt>
                <c:pt idx="98">
                  <c:v>990000</c:v>
                </c:pt>
                <c:pt idx="99">
                  <c:v>1000000</c:v>
                </c:pt>
              </c:numCache>
            </c:numRef>
          </c:cat>
          <c:val>
            <c:numRef>
              <c:f>Лист1!$C$2:$C$101</c:f>
              <c:numCache>
                <c:formatCode>General</c:formatCode>
                <c:ptCount val="100"/>
                <c:pt idx="0">
                  <c:v>7.0000000000000001E-3</c:v>
                </c:pt>
                <c:pt idx="1">
                  <c:v>1.4999999999999999E-2</c:v>
                </c:pt>
                <c:pt idx="2">
                  <c:v>2.4E-2</c:v>
                </c:pt>
                <c:pt idx="3">
                  <c:v>0.03</c:v>
                </c:pt>
                <c:pt idx="4">
                  <c:v>4.1000000000000002E-2</c:v>
                </c:pt>
                <c:pt idx="5">
                  <c:v>4.5999999999999999E-2</c:v>
                </c:pt>
                <c:pt idx="6">
                  <c:v>5.6000000000000001E-2</c:v>
                </c:pt>
                <c:pt idx="7">
                  <c:v>0.06</c:v>
                </c:pt>
                <c:pt idx="8">
                  <c:v>6.9000000000000006E-2</c:v>
                </c:pt>
                <c:pt idx="9">
                  <c:v>8.6999999999999994E-2</c:v>
                </c:pt>
                <c:pt idx="10">
                  <c:v>8.8999999999999996E-2</c:v>
                </c:pt>
                <c:pt idx="11">
                  <c:v>9.4E-2</c:v>
                </c:pt>
                <c:pt idx="12">
                  <c:v>0.10100000000000001</c:v>
                </c:pt>
                <c:pt idx="13">
                  <c:v>0.115</c:v>
                </c:pt>
                <c:pt idx="14">
                  <c:v>0.127</c:v>
                </c:pt>
                <c:pt idx="15">
                  <c:v>0.13200000000000001</c:v>
                </c:pt>
                <c:pt idx="16">
                  <c:v>0.14000000000000001</c:v>
                </c:pt>
                <c:pt idx="17">
                  <c:v>0.14799999999999999</c:v>
                </c:pt>
                <c:pt idx="18">
                  <c:v>0.157</c:v>
                </c:pt>
                <c:pt idx="19">
                  <c:v>0.16900000000000001</c:v>
                </c:pt>
                <c:pt idx="20">
                  <c:v>0.17</c:v>
                </c:pt>
                <c:pt idx="21">
                  <c:v>0.184</c:v>
                </c:pt>
                <c:pt idx="22">
                  <c:v>0.188</c:v>
                </c:pt>
                <c:pt idx="23">
                  <c:v>0.20899999999999999</c:v>
                </c:pt>
                <c:pt idx="24">
                  <c:v>0.20499999999999999</c:v>
                </c:pt>
                <c:pt idx="25">
                  <c:v>0.22800000000000001</c:v>
                </c:pt>
                <c:pt idx="26">
                  <c:v>0.24299999999999999</c:v>
                </c:pt>
                <c:pt idx="27">
                  <c:v>0.23300000000000001</c:v>
                </c:pt>
                <c:pt idx="28">
                  <c:v>0.25</c:v>
                </c:pt>
                <c:pt idx="29">
                  <c:v>0.28000000000000003</c:v>
                </c:pt>
                <c:pt idx="30">
                  <c:v>0.27200000000000002</c:v>
                </c:pt>
                <c:pt idx="31">
                  <c:v>0.28000000000000003</c:v>
                </c:pt>
                <c:pt idx="32">
                  <c:v>0.28899999999999998</c:v>
                </c:pt>
                <c:pt idx="33">
                  <c:v>0.29099999999999998</c:v>
                </c:pt>
                <c:pt idx="34">
                  <c:v>0.28999999999999998</c:v>
                </c:pt>
                <c:pt idx="35">
                  <c:v>0.32400000000000001</c:v>
                </c:pt>
                <c:pt idx="36">
                  <c:v>0.32700000000000001</c:v>
                </c:pt>
                <c:pt idx="37">
                  <c:v>0.33</c:v>
                </c:pt>
                <c:pt idx="38">
                  <c:v>0.34100000000000003</c:v>
                </c:pt>
                <c:pt idx="39">
                  <c:v>0.377</c:v>
                </c:pt>
                <c:pt idx="40">
                  <c:v>0.36099999999999999</c:v>
                </c:pt>
                <c:pt idx="41">
                  <c:v>0.36099999999999999</c:v>
                </c:pt>
                <c:pt idx="42">
                  <c:v>0.37</c:v>
                </c:pt>
                <c:pt idx="43">
                  <c:v>0.375</c:v>
                </c:pt>
                <c:pt idx="44">
                  <c:v>0.41599999999999998</c:v>
                </c:pt>
                <c:pt idx="45">
                  <c:v>0.38500000000000001</c:v>
                </c:pt>
                <c:pt idx="46">
                  <c:v>0.442</c:v>
                </c:pt>
                <c:pt idx="47">
                  <c:v>0.44</c:v>
                </c:pt>
                <c:pt idx="48">
                  <c:v>0.44800000000000001</c:v>
                </c:pt>
                <c:pt idx="49">
                  <c:v>0.437</c:v>
                </c:pt>
                <c:pt idx="50">
                  <c:v>0.41799999999999998</c:v>
                </c:pt>
                <c:pt idx="51">
                  <c:v>0.48499999999999999</c:v>
                </c:pt>
                <c:pt idx="52">
                  <c:v>0.51</c:v>
                </c:pt>
                <c:pt idx="53">
                  <c:v>0.47299999999999998</c:v>
                </c:pt>
                <c:pt idx="54">
                  <c:v>0.49099999999999999</c:v>
                </c:pt>
                <c:pt idx="55">
                  <c:v>0.52900000000000003</c:v>
                </c:pt>
                <c:pt idx="56">
                  <c:v>0.51600000000000001</c:v>
                </c:pt>
                <c:pt idx="57">
                  <c:v>0.54</c:v>
                </c:pt>
                <c:pt idx="58">
                  <c:v>0.56499999999999995</c:v>
                </c:pt>
                <c:pt idx="59">
                  <c:v>0.56399999999999995</c:v>
                </c:pt>
                <c:pt idx="60">
                  <c:v>0.61499999999999999</c:v>
                </c:pt>
                <c:pt idx="61">
                  <c:v>0.55100000000000005</c:v>
                </c:pt>
                <c:pt idx="62">
                  <c:v>0.54800000000000004</c:v>
                </c:pt>
                <c:pt idx="63">
                  <c:v>0.61199999999999999</c:v>
                </c:pt>
                <c:pt idx="64">
                  <c:v>0.55200000000000005</c:v>
                </c:pt>
                <c:pt idx="65">
                  <c:v>0.61</c:v>
                </c:pt>
                <c:pt idx="66">
                  <c:v>0.67600000000000005</c:v>
                </c:pt>
                <c:pt idx="67">
                  <c:v>0.61899999999999999</c:v>
                </c:pt>
                <c:pt idx="68">
                  <c:v>0.64100000000000001</c:v>
                </c:pt>
                <c:pt idx="69">
                  <c:v>0.64600000000000002</c:v>
                </c:pt>
                <c:pt idx="70">
                  <c:v>0.63</c:v>
                </c:pt>
                <c:pt idx="71">
                  <c:v>0.7</c:v>
                </c:pt>
                <c:pt idx="72">
                  <c:v>0.65300000000000002</c:v>
                </c:pt>
                <c:pt idx="73">
                  <c:v>0.68300000000000005</c:v>
                </c:pt>
                <c:pt idx="74">
                  <c:v>0.65900000000000003</c:v>
                </c:pt>
                <c:pt idx="75">
                  <c:v>0.67700000000000005</c:v>
                </c:pt>
                <c:pt idx="76">
                  <c:v>0.72899999999999998</c:v>
                </c:pt>
                <c:pt idx="77">
                  <c:v>0.71</c:v>
                </c:pt>
                <c:pt idx="78">
                  <c:v>0.73299999999999998</c:v>
                </c:pt>
                <c:pt idx="79">
                  <c:v>0.73099999999999998</c:v>
                </c:pt>
                <c:pt idx="80">
                  <c:v>0.74299999999999999</c:v>
                </c:pt>
                <c:pt idx="81">
                  <c:v>0.71699999999999997</c:v>
                </c:pt>
                <c:pt idx="82">
                  <c:v>0.71899999999999997</c:v>
                </c:pt>
                <c:pt idx="83">
                  <c:v>0.77700000000000002</c:v>
                </c:pt>
                <c:pt idx="84">
                  <c:v>0.74299999999999999</c:v>
                </c:pt>
                <c:pt idx="85">
                  <c:v>0.77800000000000002</c:v>
                </c:pt>
                <c:pt idx="86">
                  <c:v>0.83899999999999997</c:v>
                </c:pt>
                <c:pt idx="87">
                  <c:v>0.78800000000000003</c:v>
                </c:pt>
                <c:pt idx="88">
                  <c:v>0.81</c:v>
                </c:pt>
                <c:pt idx="89">
                  <c:v>0.80600000000000005</c:v>
                </c:pt>
                <c:pt idx="90">
                  <c:v>0.83899999999999997</c:v>
                </c:pt>
                <c:pt idx="91">
                  <c:v>0.86599999999999999</c:v>
                </c:pt>
                <c:pt idx="92">
                  <c:v>0.83499999999999996</c:v>
                </c:pt>
                <c:pt idx="93">
                  <c:v>0.82399999999999995</c:v>
                </c:pt>
                <c:pt idx="94">
                  <c:v>0.87</c:v>
                </c:pt>
                <c:pt idx="95">
                  <c:v>0.83599999999999997</c:v>
                </c:pt>
                <c:pt idx="96">
                  <c:v>0.93600000000000005</c:v>
                </c:pt>
                <c:pt idx="97">
                  <c:v>0.98299999999999998</c:v>
                </c:pt>
                <c:pt idx="98">
                  <c:v>0.92800000000000005</c:v>
                </c:pt>
                <c:pt idx="99">
                  <c:v>0.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38-421A-8473-20F67867A2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ana z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  <c:pt idx="91">
                  <c:v>920000</c:v>
                </c:pt>
                <c:pt idx="92">
                  <c:v>930000</c:v>
                </c:pt>
                <c:pt idx="93">
                  <c:v>940000</c:v>
                </c:pt>
                <c:pt idx="94">
                  <c:v>950000</c:v>
                </c:pt>
                <c:pt idx="95">
                  <c:v>960000</c:v>
                </c:pt>
                <c:pt idx="96">
                  <c:v>970000</c:v>
                </c:pt>
                <c:pt idx="97">
                  <c:v>980000</c:v>
                </c:pt>
                <c:pt idx="98">
                  <c:v>990000</c:v>
                </c:pt>
                <c:pt idx="99">
                  <c:v>1000000</c:v>
                </c:pt>
              </c:numCache>
            </c:numRef>
          </c:cat>
          <c:val>
            <c:numRef>
              <c:f>Лист1!$D$2:$D$101</c:f>
              <c:numCache>
                <c:formatCode>General</c:formatCode>
                <c:ptCount val="100"/>
                <c:pt idx="0">
                  <c:v>6.0000000000000001E-3</c:v>
                </c:pt>
                <c:pt idx="1">
                  <c:v>1.2999999999999999E-2</c:v>
                </c:pt>
                <c:pt idx="2">
                  <c:v>0.02</c:v>
                </c:pt>
                <c:pt idx="3">
                  <c:v>2.8000000000000001E-2</c:v>
                </c:pt>
                <c:pt idx="4">
                  <c:v>3.5999999999999997E-2</c:v>
                </c:pt>
                <c:pt idx="5">
                  <c:v>4.1000000000000002E-2</c:v>
                </c:pt>
                <c:pt idx="6">
                  <c:v>4.8000000000000001E-2</c:v>
                </c:pt>
                <c:pt idx="7">
                  <c:v>5.7000000000000002E-2</c:v>
                </c:pt>
                <c:pt idx="8">
                  <c:v>6.2E-2</c:v>
                </c:pt>
                <c:pt idx="9">
                  <c:v>7.9000000000000001E-2</c:v>
                </c:pt>
                <c:pt idx="10">
                  <c:v>0.08</c:v>
                </c:pt>
                <c:pt idx="11">
                  <c:v>8.5000000000000006E-2</c:v>
                </c:pt>
                <c:pt idx="12">
                  <c:v>9.6000000000000002E-2</c:v>
                </c:pt>
                <c:pt idx="13">
                  <c:v>0.1</c:v>
                </c:pt>
                <c:pt idx="14">
                  <c:v>0.11</c:v>
                </c:pt>
                <c:pt idx="15">
                  <c:v>0.114</c:v>
                </c:pt>
                <c:pt idx="16">
                  <c:v>0.126</c:v>
                </c:pt>
                <c:pt idx="17">
                  <c:v>0.13600000000000001</c:v>
                </c:pt>
                <c:pt idx="18">
                  <c:v>0.14399999999999999</c:v>
                </c:pt>
                <c:pt idx="19">
                  <c:v>0.15</c:v>
                </c:pt>
                <c:pt idx="20">
                  <c:v>0.159</c:v>
                </c:pt>
                <c:pt idx="21">
                  <c:v>0.16500000000000001</c:v>
                </c:pt>
                <c:pt idx="22">
                  <c:v>0.17599999999999999</c:v>
                </c:pt>
                <c:pt idx="23">
                  <c:v>0.185</c:v>
                </c:pt>
                <c:pt idx="24">
                  <c:v>0.182</c:v>
                </c:pt>
                <c:pt idx="25">
                  <c:v>0.20699999999999999</c:v>
                </c:pt>
                <c:pt idx="26">
                  <c:v>0.20799999999999999</c:v>
                </c:pt>
                <c:pt idx="27">
                  <c:v>0.20599999999999999</c:v>
                </c:pt>
                <c:pt idx="28">
                  <c:v>0.22700000000000001</c:v>
                </c:pt>
                <c:pt idx="29">
                  <c:v>0.24</c:v>
                </c:pt>
                <c:pt idx="30">
                  <c:v>0.23200000000000001</c:v>
                </c:pt>
                <c:pt idx="31">
                  <c:v>0.23599999999999999</c:v>
                </c:pt>
                <c:pt idx="32">
                  <c:v>0.27200000000000002</c:v>
                </c:pt>
                <c:pt idx="33">
                  <c:v>0.29699999999999999</c:v>
                </c:pt>
                <c:pt idx="34">
                  <c:v>0.27100000000000002</c:v>
                </c:pt>
                <c:pt idx="35">
                  <c:v>0.29299999999999998</c:v>
                </c:pt>
                <c:pt idx="36">
                  <c:v>0.28599999999999998</c:v>
                </c:pt>
                <c:pt idx="37">
                  <c:v>0.28199999999999997</c:v>
                </c:pt>
                <c:pt idx="38">
                  <c:v>0.30299999999999999</c:v>
                </c:pt>
                <c:pt idx="39">
                  <c:v>0.318</c:v>
                </c:pt>
                <c:pt idx="40">
                  <c:v>0.30499999999999999</c:v>
                </c:pt>
                <c:pt idx="41">
                  <c:v>0.32400000000000001</c:v>
                </c:pt>
                <c:pt idx="42">
                  <c:v>0.33900000000000002</c:v>
                </c:pt>
                <c:pt idx="43">
                  <c:v>0.374</c:v>
                </c:pt>
                <c:pt idx="44">
                  <c:v>0.38200000000000001</c:v>
                </c:pt>
                <c:pt idx="45">
                  <c:v>0.38300000000000001</c:v>
                </c:pt>
                <c:pt idx="46">
                  <c:v>0.35299999999999998</c:v>
                </c:pt>
                <c:pt idx="47">
                  <c:v>0.40500000000000003</c:v>
                </c:pt>
                <c:pt idx="48">
                  <c:v>0.377</c:v>
                </c:pt>
                <c:pt idx="49">
                  <c:v>0.375</c:v>
                </c:pt>
                <c:pt idx="50">
                  <c:v>0.41199999999999998</c:v>
                </c:pt>
                <c:pt idx="51">
                  <c:v>0.39500000000000002</c:v>
                </c:pt>
                <c:pt idx="52">
                  <c:v>0.40200000000000002</c:v>
                </c:pt>
                <c:pt idx="53">
                  <c:v>0.438</c:v>
                </c:pt>
                <c:pt idx="54">
                  <c:v>0.434</c:v>
                </c:pt>
                <c:pt idx="55">
                  <c:v>0.439</c:v>
                </c:pt>
                <c:pt idx="56">
                  <c:v>0.49199999999999999</c:v>
                </c:pt>
                <c:pt idx="57">
                  <c:v>0.46600000000000003</c:v>
                </c:pt>
                <c:pt idx="58">
                  <c:v>0.46899999999999997</c:v>
                </c:pt>
                <c:pt idx="59">
                  <c:v>0.46899999999999997</c:v>
                </c:pt>
                <c:pt idx="60">
                  <c:v>0.46500000000000002</c:v>
                </c:pt>
                <c:pt idx="61">
                  <c:v>0.49</c:v>
                </c:pt>
                <c:pt idx="62">
                  <c:v>0.47</c:v>
                </c:pt>
                <c:pt idx="63">
                  <c:v>0.50800000000000001</c:v>
                </c:pt>
                <c:pt idx="64">
                  <c:v>0.499</c:v>
                </c:pt>
                <c:pt idx="65">
                  <c:v>0.51300000000000001</c:v>
                </c:pt>
                <c:pt idx="66">
                  <c:v>0.61399999999999999</c:v>
                </c:pt>
                <c:pt idx="67">
                  <c:v>0.54</c:v>
                </c:pt>
                <c:pt idx="68">
                  <c:v>0.57199999999999995</c:v>
                </c:pt>
                <c:pt idx="69">
                  <c:v>0.54700000000000004</c:v>
                </c:pt>
                <c:pt idx="70">
                  <c:v>0.60099999999999998</c:v>
                </c:pt>
                <c:pt idx="71">
                  <c:v>0.57899999999999996</c:v>
                </c:pt>
                <c:pt idx="72">
                  <c:v>0.56100000000000005</c:v>
                </c:pt>
                <c:pt idx="73">
                  <c:v>0.59799999999999998</c:v>
                </c:pt>
                <c:pt idx="74">
                  <c:v>0.6</c:v>
                </c:pt>
                <c:pt idx="75">
                  <c:v>0.59799999999999998</c:v>
                </c:pt>
                <c:pt idx="76">
                  <c:v>0.73099999999999998</c:v>
                </c:pt>
                <c:pt idx="77">
                  <c:v>0.66600000000000004</c:v>
                </c:pt>
                <c:pt idx="78">
                  <c:v>0.67700000000000005</c:v>
                </c:pt>
                <c:pt idx="79">
                  <c:v>0.65200000000000002</c:v>
                </c:pt>
                <c:pt idx="80">
                  <c:v>0.64500000000000002</c:v>
                </c:pt>
                <c:pt idx="81">
                  <c:v>0.65600000000000003</c:v>
                </c:pt>
                <c:pt idx="82">
                  <c:v>0.66500000000000004</c:v>
                </c:pt>
                <c:pt idx="83">
                  <c:v>0.69699999999999995</c:v>
                </c:pt>
                <c:pt idx="84">
                  <c:v>0.68700000000000006</c:v>
                </c:pt>
                <c:pt idx="85">
                  <c:v>0.70399999999999996</c:v>
                </c:pt>
                <c:pt idx="86">
                  <c:v>0.76800000000000002</c:v>
                </c:pt>
                <c:pt idx="87">
                  <c:v>0.76200000000000001</c:v>
                </c:pt>
                <c:pt idx="88">
                  <c:v>0.76100000000000001</c:v>
                </c:pt>
                <c:pt idx="89">
                  <c:v>0.71799999999999997</c:v>
                </c:pt>
                <c:pt idx="90">
                  <c:v>0.71299999999999997</c:v>
                </c:pt>
                <c:pt idx="91">
                  <c:v>0.70399999999999996</c:v>
                </c:pt>
                <c:pt idx="92">
                  <c:v>0.77</c:v>
                </c:pt>
                <c:pt idx="93">
                  <c:v>0.74399999999999999</c:v>
                </c:pt>
                <c:pt idx="94">
                  <c:v>0.76600000000000001</c:v>
                </c:pt>
                <c:pt idx="95">
                  <c:v>0.82199999999999995</c:v>
                </c:pt>
                <c:pt idx="96">
                  <c:v>0.78300000000000003</c:v>
                </c:pt>
                <c:pt idx="97">
                  <c:v>0.84699999999999998</c:v>
                </c:pt>
                <c:pt idx="98">
                  <c:v>0.84599999999999997</c:v>
                </c:pt>
                <c:pt idx="99">
                  <c:v>0.777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38-421A-8473-20F67867A2D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Mediana z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  <c:pt idx="91">
                  <c:v>920000</c:v>
                </c:pt>
                <c:pt idx="92">
                  <c:v>930000</c:v>
                </c:pt>
                <c:pt idx="93">
                  <c:v>940000</c:v>
                </c:pt>
                <c:pt idx="94">
                  <c:v>950000</c:v>
                </c:pt>
                <c:pt idx="95">
                  <c:v>960000</c:v>
                </c:pt>
                <c:pt idx="96">
                  <c:v>970000</c:v>
                </c:pt>
                <c:pt idx="97">
                  <c:v>980000</c:v>
                </c:pt>
                <c:pt idx="98">
                  <c:v>990000</c:v>
                </c:pt>
                <c:pt idx="99">
                  <c:v>1000000</c:v>
                </c:pt>
              </c:numCache>
            </c:numRef>
          </c:cat>
          <c:val>
            <c:numRef>
              <c:f>Лист1!$E$2:$E$101</c:f>
              <c:numCache>
                <c:formatCode>General</c:formatCode>
                <c:ptCount val="100"/>
                <c:pt idx="0">
                  <c:v>8.0000000000000002E-3</c:v>
                </c:pt>
                <c:pt idx="1">
                  <c:v>1.7000000000000001E-2</c:v>
                </c:pt>
                <c:pt idx="2">
                  <c:v>2.5999999999999999E-2</c:v>
                </c:pt>
                <c:pt idx="3">
                  <c:v>3.5999999999999997E-2</c:v>
                </c:pt>
                <c:pt idx="4">
                  <c:v>4.3999999999999997E-2</c:v>
                </c:pt>
                <c:pt idx="5">
                  <c:v>5.3999999999999999E-2</c:v>
                </c:pt>
                <c:pt idx="6">
                  <c:v>6.3E-2</c:v>
                </c:pt>
                <c:pt idx="7">
                  <c:v>7.1999999999999995E-2</c:v>
                </c:pt>
                <c:pt idx="8">
                  <c:v>8.4000000000000005E-2</c:v>
                </c:pt>
                <c:pt idx="9">
                  <c:v>9.0999999999999998E-2</c:v>
                </c:pt>
                <c:pt idx="10">
                  <c:v>0.109</c:v>
                </c:pt>
                <c:pt idx="11">
                  <c:v>0.112</c:v>
                </c:pt>
                <c:pt idx="12">
                  <c:v>0.122</c:v>
                </c:pt>
                <c:pt idx="13">
                  <c:v>0.13800000000000001</c:v>
                </c:pt>
                <c:pt idx="14">
                  <c:v>0.153</c:v>
                </c:pt>
                <c:pt idx="15">
                  <c:v>0.16600000000000001</c:v>
                </c:pt>
                <c:pt idx="16">
                  <c:v>0.16500000000000001</c:v>
                </c:pt>
                <c:pt idx="17">
                  <c:v>0.186</c:v>
                </c:pt>
                <c:pt idx="18">
                  <c:v>0.20200000000000001</c:v>
                </c:pt>
                <c:pt idx="19">
                  <c:v>0.19600000000000001</c:v>
                </c:pt>
                <c:pt idx="20">
                  <c:v>0.20799999999999999</c:v>
                </c:pt>
                <c:pt idx="21">
                  <c:v>0.23100000000000001</c:v>
                </c:pt>
                <c:pt idx="22">
                  <c:v>0.24099999999999999</c:v>
                </c:pt>
                <c:pt idx="23">
                  <c:v>0.246</c:v>
                </c:pt>
                <c:pt idx="24">
                  <c:v>0.254</c:v>
                </c:pt>
                <c:pt idx="25">
                  <c:v>0.28100000000000003</c:v>
                </c:pt>
                <c:pt idx="26">
                  <c:v>0.3</c:v>
                </c:pt>
                <c:pt idx="27">
                  <c:v>0.29599999999999999</c:v>
                </c:pt>
                <c:pt idx="28">
                  <c:v>0.314</c:v>
                </c:pt>
                <c:pt idx="29">
                  <c:v>0.307</c:v>
                </c:pt>
                <c:pt idx="30">
                  <c:v>0.34</c:v>
                </c:pt>
                <c:pt idx="31">
                  <c:v>0.33100000000000002</c:v>
                </c:pt>
                <c:pt idx="32">
                  <c:v>0.35599999999999998</c:v>
                </c:pt>
                <c:pt idx="33">
                  <c:v>0.35699999999999998</c:v>
                </c:pt>
                <c:pt idx="34">
                  <c:v>0.37</c:v>
                </c:pt>
                <c:pt idx="35">
                  <c:v>0.38700000000000001</c:v>
                </c:pt>
                <c:pt idx="36">
                  <c:v>0.42799999999999999</c:v>
                </c:pt>
                <c:pt idx="37">
                  <c:v>0.41099999999999998</c:v>
                </c:pt>
                <c:pt idx="38">
                  <c:v>0.41199999999999998</c:v>
                </c:pt>
                <c:pt idx="39">
                  <c:v>0.42299999999999999</c:v>
                </c:pt>
                <c:pt idx="40">
                  <c:v>0.433</c:v>
                </c:pt>
                <c:pt idx="41">
                  <c:v>0.443</c:v>
                </c:pt>
                <c:pt idx="42">
                  <c:v>0.504</c:v>
                </c:pt>
                <c:pt idx="43">
                  <c:v>0.48099999999999998</c:v>
                </c:pt>
                <c:pt idx="44">
                  <c:v>0.47699999999999998</c:v>
                </c:pt>
                <c:pt idx="45">
                  <c:v>0.504</c:v>
                </c:pt>
                <c:pt idx="46">
                  <c:v>0.53800000000000003</c:v>
                </c:pt>
                <c:pt idx="47">
                  <c:v>0.51700000000000002</c:v>
                </c:pt>
                <c:pt idx="48">
                  <c:v>0.52700000000000002</c:v>
                </c:pt>
                <c:pt idx="49">
                  <c:v>0.53600000000000003</c:v>
                </c:pt>
                <c:pt idx="50">
                  <c:v>0.53800000000000003</c:v>
                </c:pt>
                <c:pt idx="51">
                  <c:v>0.53700000000000003</c:v>
                </c:pt>
                <c:pt idx="52">
                  <c:v>0.55300000000000005</c:v>
                </c:pt>
                <c:pt idx="53">
                  <c:v>0.55400000000000005</c:v>
                </c:pt>
                <c:pt idx="54">
                  <c:v>0.57099999999999995</c:v>
                </c:pt>
                <c:pt idx="55">
                  <c:v>0.60699999999999998</c:v>
                </c:pt>
                <c:pt idx="56">
                  <c:v>0.66300000000000003</c:v>
                </c:pt>
                <c:pt idx="57">
                  <c:v>0.68200000000000005</c:v>
                </c:pt>
                <c:pt idx="58">
                  <c:v>0.67</c:v>
                </c:pt>
                <c:pt idx="59">
                  <c:v>0.67500000000000004</c:v>
                </c:pt>
                <c:pt idx="60">
                  <c:v>0.64800000000000002</c:v>
                </c:pt>
                <c:pt idx="61">
                  <c:v>0.68300000000000005</c:v>
                </c:pt>
                <c:pt idx="62">
                  <c:v>0.66900000000000004</c:v>
                </c:pt>
                <c:pt idx="63">
                  <c:v>0.69499999999999995</c:v>
                </c:pt>
                <c:pt idx="64">
                  <c:v>0.71499999999999997</c:v>
                </c:pt>
                <c:pt idx="65">
                  <c:v>0.73399999999999999</c:v>
                </c:pt>
                <c:pt idx="66">
                  <c:v>0.78600000000000003</c:v>
                </c:pt>
                <c:pt idx="67">
                  <c:v>0.753</c:v>
                </c:pt>
                <c:pt idx="68">
                  <c:v>0.79500000000000004</c:v>
                </c:pt>
                <c:pt idx="69">
                  <c:v>0.75700000000000001</c:v>
                </c:pt>
                <c:pt idx="70">
                  <c:v>0.77500000000000002</c:v>
                </c:pt>
                <c:pt idx="71">
                  <c:v>0.80300000000000005</c:v>
                </c:pt>
                <c:pt idx="72">
                  <c:v>0.79700000000000004</c:v>
                </c:pt>
                <c:pt idx="73">
                  <c:v>0.81399999999999995</c:v>
                </c:pt>
                <c:pt idx="74">
                  <c:v>0.83299999999999996</c:v>
                </c:pt>
                <c:pt idx="75">
                  <c:v>0.86099999999999999</c:v>
                </c:pt>
                <c:pt idx="76">
                  <c:v>0.88500000000000001</c:v>
                </c:pt>
                <c:pt idx="77">
                  <c:v>0.93100000000000005</c:v>
                </c:pt>
                <c:pt idx="78">
                  <c:v>0.875</c:v>
                </c:pt>
                <c:pt idx="79">
                  <c:v>0.85299999999999998</c:v>
                </c:pt>
                <c:pt idx="80">
                  <c:v>0.89300000000000002</c:v>
                </c:pt>
                <c:pt idx="81">
                  <c:v>0.89300000000000002</c:v>
                </c:pt>
                <c:pt idx="82">
                  <c:v>0.90400000000000003</c:v>
                </c:pt>
                <c:pt idx="83">
                  <c:v>0.92700000000000005</c:v>
                </c:pt>
                <c:pt idx="84">
                  <c:v>0.94899999999999995</c:v>
                </c:pt>
                <c:pt idx="85">
                  <c:v>0.94899999999999995</c:v>
                </c:pt>
                <c:pt idx="86">
                  <c:v>1.0920000000000001</c:v>
                </c:pt>
                <c:pt idx="87">
                  <c:v>1.028</c:v>
                </c:pt>
                <c:pt idx="88">
                  <c:v>0.98599999999999999</c:v>
                </c:pt>
                <c:pt idx="89">
                  <c:v>0.97299999999999998</c:v>
                </c:pt>
                <c:pt idx="90">
                  <c:v>1.0129999999999999</c:v>
                </c:pt>
                <c:pt idx="91">
                  <c:v>1.0449999999999999</c:v>
                </c:pt>
                <c:pt idx="92">
                  <c:v>1</c:v>
                </c:pt>
                <c:pt idx="93">
                  <c:v>1.044</c:v>
                </c:pt>
                <c:pt idx="94">
                  <c:v>1.0489999999999999</c:v>
                </c:pt>
                <c:pt idx="95">
                  <c:v>1.085</c:v>
                </c:pt>
                <c:pt idx="96">
                  <c:v>1.1000000000000001</c:v>
                </c:pt>
                <c:pt idx="97">
                  <c:v>1.1120000000000001</c:v>
                </c:pt>
                <c:pt idx="98">
                  <c:v>1.208</c:v>
                </c:pt>
                <c:pt idx="99">
                  <c:v>1.1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38-421A-8473-20F67867A2D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Mediana z 7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  <c:pt idx="91">
                  <c:v>920000</c:v>
                </c:pt>
                <c:pt idx="92">
                  <c:v>930000</c:v>
                </c:pt>
                <c:pt idx="93">
                  <c:v>940000</c:v>
                </c:pt>
                <c:pt idx="94">
                  <c:v>950000</c:v>
                </c:pt>
                <c:pt idx="95">
                  <c:v>960000</c:v>
                </c:pt>
                <c:pt idx="96">
                  <c:v>970000</c:v>
                </c:pt>
                <c:pt idx="97">
                  <c:v>980000</c:v>
                </c:pt>
                <c:pt idx="98">
                  <c:v>990000</c:v>
                </c:pt>
                <c:pt idx="99">
                  <c:v>1000000</c:v>
                </c:pt>
              </c:numCache>
            </c:numRef>
          </c:cat>
          <c:val>
            <c:numRef>
              <c:f>Лист1!$F$2:$F$101</c:f>
              <c:numCache>
                <c:formatCode>General</c:formatCode>
                <c:ptCount val="100"/>
                <c:pt idx="0">
                  <c:v>8.9999999999999993E-3</c:v>
                </c:pt>
                <c:pt idx="1">
                  <c:v>1.9E-2</c:v>
                </c:pt>
                <c:pt idx="2">
                  <c:v>2.8000000000000001E-2</c:v>
                </c:pt>
                <c:pt idx="3">
                  <c:v>4.3999999999999997E-2</c:v>
                </c:pt>
                <c:pt idx="4">
                  <c:v>0.05</c:v>
                </c:pt>
                <c:pt idx="5">
                  <c:v>5.8999999999999997E-2</c:v>
                </c:pt>
                <c:pt idx="6">
                  <c:v>7.0999999999999994E-2</c:v>
                </c:pt>
                <c:pt idx="7">
                  <c:v>8.4000000000000005E-2</c:v>
                </c:pt>
                <c:pt idx="8">
                  <c:v>9.6000000000000002E-2</c:v>
                </c:pt>
                <c:pt idx="9">
                  <c:v>0.10199999999999999</c:v>
                </c:pt>
                <c:pt idx="10">
                  <c:v>0.121</c:v>
                </c:pt>
                <c:pt idx="11">
                  <c:v>0.14099999999999999</c:v>
                </c:pt>
                <c:pt idx="12">
                  <c:v>0.154</c:v>
                </c:pt>
                <c:pt idx="13">
                  <c:v>0.156</c:v>
                </c:pt>
                <c:pt idx="14">
                  <c:v>0.16200000000000001</c:v>
                </c:pt>
                <c:pt idx="15">
                  <c:v>0.17599999999999999</c:v>
                </c:pt>
                <c:pt idx="16">
                  <c:v>0.182</c:v>
                </c:pt>
                <c:pt idx="17">
                  <c:v>0.21</c:v>
                </c:pt>
                <c:pt idx="18">
                  <c:v>0.216</c:v>
                </c:pt>
                <c:pt idx="19">
                  <c:v>0.223</c:v>
                </c:pt>
                <c:pt idx="20">
                  <c:v>0.24</c:v>
                </c:pt>
                <c:pt idx="21">
                  <c:v>0.27200000000000002</c:v>
                </c:pt>
                <c:pt idx="22">
                  <c:v>0.28399999999999997</c:v>
                </c:pt>
                <c:pt idx="23">
                  <c:v>0.27400000000000002</c:v>
                </c:pt>
                <c:pt idx="24">
                  <c:v>0.28100000000000003</c:v>
                </c:pt>
                <c:pt idx="25">
                  <c:v>0.318</c:v>
                </c:pt>
                <c:pt idx="26">
                  <c:v>0.31</c:v>
                </c:pt>
                <c:pt idx="27">
                  <c:v>0.34899999999999998</c:v>
                </c:pt>
                <c:pt idx="28">
                  <c:v>0.37</c:v>
                </c:pt>
                <c:pt idx="29">
                  <c:v>0.36399999999999999</c:v>
                </c:pt>
                <c:pt idx="30">
                  <c:v>0.39700000000000002</c:v>
                </c:pt>
                <c:pt idx="31">
                  <c:v>0.40300000000000002</c:v>
                </c:pt>
                <c:pt idx="32">
                  <c:v>0.40400000000000003</c:v>
                </c:pt>
                <c:pt idx="33">
                  <c:v>0.39800000000000002</c:v>
                </c:pt>
                <c:pt idx="34">
                  <c:v>0.41299999999999998</c:v>
                </c:pt>
                <c:pt idx="35">
                  <c:v>0.42499999999999999</c:v>
                </c:pt>
                <c:pt idx="36">
                  <c:v>0.45800000000000002</c:v>
                </c:pt>
                <c:pt idx="37">
                  <c:v>0.49199999999999999</c:v>
                </c:pt>
                <c:pt idx="38">
                  <c:v>0.47599999999999998</c:v>
                </c:pt>
                <c:pt idx="39">
                  <c:v>0.49099999999999999</c:v>
                </c:pt>
                <c:pt idx="40">
                  <c:v>0.50600000000000001</c:v>
                </c:pt>
                <c:pt idx="41">
                  <c:v>0.51300000000000001</c:v>
                </c:pt>
                <c:pt idx="42">
                  <c:v>0.51100000000000001</c:v>
                </c:pt>
                <c:pt idx="43">
                  <c:v>0.52</c:v>
                </c:pt>
                <c:pt idx="44">
                  <c:v>0.51600000000000001</c:v>
                </c:pt>
                <c:pt idx="45">
                  <c:v>0.55200000000000005</c:v>
                </c:pt>
                <c:pt idx="46">
                  <c:v>0.64200000000000002</c:v>
                </c:pt>
                <c:pt idx="47">
                  <c:v>0.58499999999999996</c:v>
                </c:pt>
                <c:pt idx="48">
                  <c:v>0.59</c:v>
                </c:pt>
                <c:pt idx="49">
                  <c:v>0.61799999999999999</c:v>
                </c:pt>
                <c:pt idx="50">
                  <c:v>0.59599999999999997</c:v>
                </c:pt>
                <c:pt idx="51">
                  <c:v>0.60699999999999998</c:v>
                </c:pt>
                <c:pt idx="52">
                  <c:v>0.63500000000000001</c:v>
                </c:pt>
                <c:pt idx="53">
                  <c:v>0.63700000000000001</c:v>
                </c:pt>
                <c:pt idx="54">
                  <c:v>0.66300000000000003</c:v>
                </c:pt>
                <c:pt idx="55">
                  <c:v>0.66800000000000004</c:v>
                </c:pt>
                <c:pt idx="56">
                  <c:v>0.71299999999999997</c:v>
                </c:pt>
                <c:pt idx="57">
                  <c:v>0.70199999999999996</c:v>
                </c:pt>
                <c:pt idx="58">
                  <c:v>0.70699999999999996</c:v>
                </c:pt>
                <c:pt idx="59">
                  <c:v>0.71599999999999997</c:v>
                </c:pt>
                <c:pt idx="60">
                  <c:v>0.72299999999999998</c:v>
                </c:pt>
                <c:pt idx="61">
                  <c:v>0.73099999999999998</c:v>
                </c:pt>
                <c:pt idx="62">
                  <c:v>0.755</c:v>
                </c:pt>
                <c:pt idx="63">
                  <c:v>0.755</c:v>
                </c:pt>
                <c:pt idx="64">
                  <c:v>0.77300000000000002</c:v>
                </c:pt>
                <c:pt idx="65">
                  <c:v>0.80500000000000005</c:v>
                </c:pt>
                <c:pt idx="66">
                  <c:v>0.84399999999999997</c:v>
                </c:pt>
                <c:pt idx="67">
                  <c:v>0.83699999999999997</c:v>
                </c:pt>
                <c:pt idx="68">
                  <c:v>0.86199999999999999</c:v>
                </c:pt>
                <c:pt idx="69">
                  <c:v>0.81699999999999995</c:v>
                </c:pt>
                <c:pt idx="70">
                  <c:v>0.83399999999999996</c:v>
                </c:pt>
                <c:pt idx="71">
                  <c:v>0.85399999999999998</c:v>
                </c:pt>
                <c:pt idx="72">
                  <c:v>0.876</c:v>
                </c:pt>
                <c:pt idx="73">
                  <c:v>0.91500000000000004</c:v>
                </c:pt>
                <c:pt idx="74">
                  <c:v>0.90600000000000003</c:v>
                </c:pt>
                <c:pt idx="75">
                  <c:v>0.95</c:v>
                </c:pt>
                <c:pt idx="76">
                  <c:v>0.94499999999999995</c:v>
                </c:pt>
                <c:pt idx="77">
                  <c:v>0.98199999999999998</c:v>
                </c:pt>
                <c:pt idx="78">
                  <c:v>0.94099999999999995</c:v>
                </c:pt>
                <c:pt idx="79">
                  <c:v>0.96899999999999997</c:v>
                </c:pt>
                <c:pt idx="80">
                  <c:v>0.98199999999999998</c:v>
                </c:pt>
                <c:pt idx="81">
                  <c:v>0.98399999999999999</c:v>
                </c:pt>
                <c:pt idx="82">
                  <c:v>0.98</c:v>
                </c:pt>
                <c:pt idx="83">
                  <c:v>0.996</c:v>
                </c:pt>
                <c:pt idx="84">
                  <c:v>1.026</c:v>
                </c:pt>
                <c:pt idx="85">
                  <c:v>1.04</c:v>
                </c:pt>
                <c:pt idx="86">
                  <c:v>1.111</c:v>
                </c:pt>
                <c:pt idx="87">
                  <c:v>1.153</c:v>
                </c:pt>
                <c:pt idx="88">
                  <c:v>1.0669999999999999</c:v>
                </c:pt>
                <c:pt idx="89">
                  <c:v>1.075</c:v>
                </c:pt>
                <c:pt idx="90">
                  <c:v>1.0860000000000001</c:v>
                </c:pt>
                <c:pt idx="91">
                  <c:v>1.1160000000000001</c:v>
                </c:pt>
                <c:pt idx="92">
                  <c:v>1.119</c:v>
                </c:pt>
                <c:pt idx="93">
                  <c:v>1.1319999999999999</c:v>
                </c:pt>
                <c:pt idx="94">
                  <c:v>1.1859999999999999</c:v>
                </c:pt>
                <c:pt idx="95">
                  <c:v>1.3180000000000001</c:v>
                </c:pt>
                <c:pt idx="96">
                  <c:v>1.44</c:v>
                </c:pt>
                <c:pt idx="97">
                  <c:v>1.345</c:v>
                </c:pt>
                <c:pt idx="98">
                  <c:v>1.258</c:v>
                </c:pt>
                <c:pt idx="99">
                  <c:v>1.322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38-421A-8473-20F67867A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3264768"/>
        <c:axId val="983271424"/>
      </c:lineChart>
      <c:catAx>
        <c:axId val="9832647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3271424"/>
        <c:crosses val="autoZero"/>
        <c:auto val="1"/>
        <c:lblAlgn val="ctr"/>
        <c:lblOffset val="100"/>
        <c:noMultiLvlLbl val="0"/>
      </c:catAx>
      <c:valAx>
        <c:axId val="9832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26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>
                <a:effectLst/>
              </a:rPr>
              <a:t>elementami uporządkowanymi niemalejąco. </a:t>
            </a:r>
          </a:p>
        </c:rich>
      </c:tx>
      <c:layout>
        <c:manualLayout>
          <c:xMode val="edge"/>
          <c:yMode val="edge"/>
          <c:x val="7.9212962962962957E-2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statni element tabli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  <c:pt idx="91">
                  <c:v>920000</c:v>
                </c:pt>
                <c:pt idx="92">
                  <c:v>930000</c:v>
                </c:pt>
                <c:pt idx="93">
                  <c:v>940000</c:v>
                </c:pt>
                <c:pt idx="94">
                  <c:v>950000</c:v>
                </c:pt>
                <c:pt idx="95">
                  <c:v>960000</c:v>
                </c:pt>
                <c:pt idx="96">
                  <c:v>970000</c:v>
                </c:pt>
                <c:pt idx="97">
                  <c:v>980000</c:v>
                </c:pt>
                <c:pt idx="98">
                  <c:v>990000</c:v>
                </c:pt>
                <c:pt idx="99">
                  <c:v>1000000</c:v>
                </c:pt>
              </c:numCache>
            </c:numRef>
          </c:cat>
          <c:val>
            <c:numRef>
              <c:f>Лист1!$B$2:$B$101</c:f>
              <c:numCache>
                <c:formatCode>General</c:formatCode>
                <c:ptCount val="100"/>
                <c:pt idx="0">
                  <c:v>0.55900000000000005</c:v>
                </c:pt>
                <c:pt idx="1">
                  <c:v>1.08</c:v>
                </c:pt>
                <c:pt idx="2">
                  <c:v>1.514</c:v>
                </c:pt>
                <c:pt idx="3">
                  <c:v>2.0139999999999998</c:v>
                </c:pt>
                <c:pt idx="4">
                  <c:v>2.5779999999999998</c:v>
                </c:pt>
                <c:pt idx="5">
                  <c:v>3.0379999999999998</c:v>
                </c:pt>
                <c:pt idx="6">
                  <c:v>3.5619999999999998</c:v>
                </c:pt>
                <c:pt idx="7">
                  <c:v>4.242</c:v>
                </c:pt>
                <c:pt idx="8">
                  <c:v>4.2519999999999998</c:v>
                </c:pt>
                <c:pt idx="9">
                  <c:v>5.0650000000000004</c:v>
                </c:pt>
                <c:pt idx="10">
                  <c:v>5.4969999999999999</c:v>
                </c:pt>
                <c:pt idx="11">
                  <c:v>6.056</c:v>
                </c:pt>
                <c:pt idx="12">
                  <c:v>6.4740000000000002</c:v>
                </c:pt>
                <c:pt idx="13">
                  <c:v>7.0250000000000004</c:v>
                </c:pt>
                <c:pt idx="14">
                  <c:v>7.702</c:v>
                </c:pt>
                <c:pt idx="15">
                  <c:v>8.1720000000000006</c:v>
                </c:pt>
                <c:pt idx="16">
                  <c:v>8.5660000000000007</c:v>
                </c:pt>
                <c:pt idx="17">
                  <c:v>9.8650000000000002</c:v>
                </c:pt>
                <c:pt idx="18">
                  <c:v>10.193</c:v>
                </c:pt>
                <c:pt idx="19">
                  <c:v>10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29-4A10-9973-6183919DE5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seudolosow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  <c:pt idx="91">
                  <c:v>920000</c:v>
                </c:pt>
                <c:pt idx="92">
                  <c:v>930000</c:v>
                </c:pt>
                <c:pt idx="93">
                  <c:v>940000</c:v>
                </c:pt>
                <c:pt idx="94">
                  <c:v>950000</c:v>
                </c:pt>
                <c:pt idx="95">
                  <c:v>960000</c:v>
                </c:pt>
                <c:pt idx="96">
                  <c:v>970000</c:v>
                </c:pt>
                <c:pt idx="97">
                  <c:v>980000</c:v>
                </c:pt>
                <c:pt idx="98">
                  <c:v>990000</c:v>
                </c:pt>
                <c:pt idx="99">
                  <c:v>1000000</c:v>
                </c:pt>
              </c:numCache>
            </c:numRef>
          </c:cat>
          <c:val>
            <c:numRef>
              <c:f>Лист1!$C$2:$C$101</c:f>
              <c:numCache>
                <c:formatCode>General</c:formatCode>
                <c:ptCount val="100"/>
                <c:pt idx="0">
                  <c:v>1.0999999999999999E-2</c:v>
                </c:pt>
                <c:pt idx="1">
                  <c:v>2.4E-2</c:v>
                </c:pt>
                <c:pt idx="2">
                  <c:v>3.4000000000000002E-2</c:v>
                </c:pt>
                <c:pt idx="3">
                  <c:v>4.4999999999999998E-2</c:v>
                </c:pt>
                <c:pt idx="4">
                  <c:v>5.8000000000000003E-2</c:v>
                </c:pt>
                <c:pt idx="5">
                  <c:v>6.6000000000000003E-2</c:v>
                </c:pt>
                <c:pt idx="6">
                  <c:v>7.8E-2</c:v>
                </c:pt>
                <c:pt idx="7">
                  <c:v>9.1999999999999998E-2</c:v>
                </c:pt>
                <c:pt idx="8">
                  <c:v>0.109</c:v>
                </c:pt>
                <c:pt idx="9">
                  <c:v>0.13200000000000001</c:v>
                </c:pt>
                <c:pt idx="10">
                  <c:v>0.14799999999999999</c:v>
                </c:pt>
                <c:pt idx="11">
                  <c:v>0.14899999999999999</c:v>
                </c:pt>
                <c:pt idx="12">
                  <c:v>0.17299999999999999</c:v>
                </c:pt>
                <c:pt idx="13">
                  <c:v>0.16400000000000001</c:v>
                </c:pt>
                <c:pt idx="14">
                  <c:v>0.184</c:v>
                </c:pt>
                <c:pt idx="15">
                  <c:v>0.22500000000000001</c:v>
                </c:pt>
                <c:pt idx="16">
                  <c:v>0.22900000000000001</c:v>
                </c:pt>
                <c:pt idx="17">
                  <c:v>0.26800000000000002</c:v>
                </c:pt>
                <c:pt idx="18">
                  <c:v>0.23699999999999999</c:v>
                </c:pt>
                <c:pt idx="19">
                  <c:v>0.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29-4A10-9973-6183919DE5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ana z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  <c:pt idx="91">
                  <c:v>920000</c:v>
                </c:pt>
                <c:pt idx="92">
                  <c:v>930000</c:v>
                </c:pt>
                <c:pt idx="93">
                  <c:v>940000</c:v>
                </c:pt>
                <c:pt idx="94">
                  <c:v>950000</c:v>
                </c:pt>
                <c:pt idx="95">
                  <c:v>960000</c:v>
                </c:pt>
                <c:pt idx="96">
                  <c:v>970000</c:v>
                </c:pt>
                <c:pt idx="97">
                  <c:v>980000</c:v>
                </c:pt>
                <c:pt idx="98">
                  <c:v>990000</c:v>
                </c:pt>
                <c:pt idx="99">
                  <c:v>1000000</c:v>
                </c:pt>
              </c:numCache>
            </c:numRef>
          </c:cat>
          <c:val>
            <c:numRef>
              <c:f>Лист1!$D$2:$D$101</c:f>
              <c:numCache>
                <c:formatCode>General</c:formatCode>
                <c:ptCount val="100"/>
                <c:pt idx="0">
                  <c:v>8.0000000000000002E-3</c:v>
                </c:pt>
                <c:pt idx="1">
                  <c:v>1.7999999999999999E-2</c:v>
                </c:pt>
                <c:pt idx="2">
                  <c:v>0.03</c:v>
                </c:pt>
                <c:pt idx="3">
                  <c:v>4.2999999999999997E-2</c:v>
                </c:pt>
                <c:pt idx="4">
                  <c:v>5.7000000000000002E-2</c:v>
                </c:pt>
                <c:pt idx="5">
                  <c:v>7.6999999999999999E-2</c:v>
                </c:pt>
                <c:pt idx="6">
                  <c:v>0.10299999999999999</c:v>
                </c:pt>
                <c:pt idx="7">
                  <c:v>0.111</c:v>
                </c:pt>
                <c:pt idx="8">
                  <c:v>0.14099999999999999</c:v>
                </c:pt>
                <c:pt idx="9">
                  <c:v>0.17100000000000001</c:v>
                </c:pt>
                <c:pt idx="10">
                  <c:v>0.191</c:v>
                </c:pt>
                <c:pt idx="11">
                  <c:v>0.20100000000000001</c:v>
                </c:pt>
                <c:pt idx="12">
                  <c:v>0.25600000000000001</c:v>
                </c:pt>
                <c:pt idx="13">
                  <c:v>0.28000000000000003</c:v>
                </c:pt>
                <c:pt idx="14">
                  <c:v>0.316</c:v>
                </c:pt>
                <c:pt idx="15">
                  <c:v>0.311</c:v>
                </c:pt>
                <c:pt idx="16">
                  <c:v>0.38</c:v>
                </c:pt>
                <c:pt idx="17">
                  <c:v>0.432</c:v>
                </c:pt>
                <c:pt idx="18">
                  <c:v>0.49299999999999999</c:v>
                </c:pt>
                <c:pt idx="19">
                  <c:v>0.542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29-4A10-9973-6183919DE5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Mediana z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  <c:pt idx="91">
                  <c:v>920000</c:v>
                </c:pt>
                <c:pt idx="92">
                  <c:v>930000</c:v>
                </c:pt>
                <c:pt idx="93">
                  <c:v>940000</c:v>
                </c:pt>
                <c:pt idx="94">
                  <c:v>950000</c:v>
                </c:pt>
                <c:pt idx="95">
                  <c:v>960000</c:v>
                </c:pt>
                <c:pt idx="96">
                  <c:v>970000</c:v>
                </c:pt>
                <c:pt idx="97">
                  <c:v>980000</c:v>
                </c:pt>
                <c:pt idx="98">
                  <c:v>990000</c:v>
                </c:pt>
                <c:pt idx="99">
                  <c:v>1000000</c:v>
                </c:pt>
              </c:numCache>
            </c:numRef>
          </c:cat>
          <c:val>
            <c:numRef>
              <c:f>Лист1!$E$2:$E$101</c:f>
              <c:numCache>
                <c:formatCode>General</c:formatCode>
                <c:ptCount val="100"/>
                <c:pt idx="0">
                  <c:v>1.4E-2</c:v>
                </c:pt>
                <c:pt idx="1">
                  <c:v>3.3000000000000002E-2</c:v>
                </c:pt>
                <c:pt idx="2">
                  <c:v>0.04</c:v>
                </c:pt>
                <c:pt idx="3">
                  <c:v>6.0999999999999999E-2</c:v>
                </c:pt>
                <c:pt idx="4">
                  <c:v>7.0999999999999994E-2</c:v>
                </c:pt>
                <c:pt idx="5">
                  <c:v>8.4000000000000005E-2</c:v>
                </c:pt>
                <c:pt idx="6">
                  <c:v>9.7000000000000003E-2</c:v>
                </c:pt>
                <c:pt idx="7">
                  <c:v>0.11799999999999999</c:v>
                </c:pt>
                <c:pt idx="8">
                  <c:v>0.14199999999999999</c:v>
                </c:pt>
                <c:pt idx="9">
                  <c:v>0.14699999999999999</c:v>
                </c:pt>
                <c:pt idx="10">
                  <c:v>0.19500000000000001</c:v>
                </c:pt>
                <c:pt idx="11">
                  <c:v>0.19</c:v>
                </c:pt>
                <c:pt idx="12">
                  <c:v>0.20399999999999999</c:v>
                </c:pt>
                <c:pt idx="13">
                  <c:v>0.216</c:v>
                </c:pt>
                <c:pt idx="14">
                  <c:v>0.23</c:v>
                </c:pt>
                <c:pt idx="15">
                  <c:v>0.27200000000000002</c:v>
                </c:pt>
                <c:pt idx="16">
                  <c:v>0.28199999999999997</c:v>
                </c:pt>
                <c:pt idx="17">
                  <c:v>0.34799999999999998</c:v>
                </c:pt>
                <c:pt idx="18">
                  <c:v>0.29799999999999999</c:v>
                </c:pt>
                <c:pt idx="19">
                  <c:v>0.334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029-4A10-9973-6183919DE56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Mediana z 7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  <c:pt idx="20">
                  <c:v>210000</c:v>
                </c:pt>
                <c:pt idx="21">
                  <c:v>220000</c:v>
                </c:pt>
                <c:pt idx="22">
                  <c:v>230000</c:v>
                </c:pt>
                <c:pt idx="23">
                  <c:v>240000</c:v>
                </c:pt>
                <c:pt idx="24">
                  <c:v>250000</c:v>
                </c:pt>
                <c:pt idx="25">
                  <c:v>260000</c:v>
                </c:pt>
                <c:pt idx="26">
                  <c:v>270000</c:v>
                </c:pt>
                <c:pt idx="27">
                  <c:v>280000</c:v>
                </c:pt>
                <c:pt idx="28">
                  <c:v>290000</c:v>
                </c:pt>
                <c:pt idx="29">
                  <c:v>300000</c:v>
                </c:pt>
                <c:pt idx="30">
                  <c:v>310000</c:v>
                </c:pt>
                <c:pt idx="31">
                  <c:v>320000</c:v>
                </c:pt>
                <c:pt idx="32">
                  <c:v>330000</c:v>
                </c:pt>
                <c:pt idx="33">
                  <c:v>340000</c:v>
                </c:pt>
                <c:pt idx="34">
                  <c:v>350000</c:v>
                </c:pt>
                <c:pt idx="35">
                  <c:v>360000</c:v>
                </c:pt>
                <c:pt idx="36">
                  <c:v>370000</c:v>
                </c:pt>
                <c:pt idx="37">
                  <c:v>380000</c:v>
                </c:pt>
                <c:pt idx="38">
                  <c:v>390000</c:v>
                </c:pt>
                <c:pt idx="39">
                  <c:v>400000</c:v>
                </c:pt>
                <c:pt idx="40">
                  <c:v>410000</c:v>
                </c:pt>
                <c:pt idx="41">
                  <c:v>420000</c:v>
                </c:pt>
                <c:pt idx="42">
                  <c:v>430000</c:v>
                </c:pt>
                <c:pt idx="43">
                  <c:v>440000</c:v>
                </c:pt>
                <c:pt idx="44">
                  <c:v>450000</c:v>
                </c:pt>
                <c:pt idx="45">
                  <c:v>460000</c:v>
                </c:pt>
                <c:pt idx="46">
                  <c:v>470000</c:v>
                </c:pt>
                <c:pt idx="47">
                  <c:v>480000</c:v>
                </c:pt>
                <c:pt idx="48">
                  <c:v>490000</c:v>
                </c:pt>
                <c:pt idx="49">
                  <c:v>500000</c:v>
                </c:pt>
                <c:pt idx="50">
                  <c:v>510000</c:v>
                </c:pt>
                <c:pt idx="51">
                  <c:v>520000</c:v>
                </c:pt>
                <c:pt idx="52">
                  <c:v>530000</c:v>
                </c:pt>
                <c:pt idx="53">
                  <c:v>540000</c:v>
                </c:pt>
                <c:pt idx="54">
                  <c:v>550000</c:v>
                </c:pt>
                <c:pt idx="55">
                  <c:v>560000</c:v>
                </c:pt>
                <c:pt idx="56">
                  <c:v>570000</c:v>
                </c:pt>
                <c:pt idx="57">
                  <c:v>580000</c:v>
                </c:pt>
                <c:pt idx="58">
                  <c:v>590000</c:v>
                </c:pt>
                <c:pt idx="59">
                  <c:v>600000</c:v>
                </c:pt>
                <c:pt idx="60">
                  <c:v>610000</c:v>
                </c:pt>
                <c:pt idx="61">
                  <c:v>620000</c:v>
                </c:pt>
                <c:pt idx="62">
                  <c:v>630000</c:v>
                </c:pt>
                <c:pt idx="63">
                  <c:v>640000</c:v>
                </c:pt>
                <c:pt idx="64">
                  <c:v>650000</c:v>
                </c:pt>
                <c:pt idx="65">
                  <c:v>660000</c:v>
                </c:pt>
                <c:pt idx="66">
                  <c:v>670000</c:v>
                </c:pt>
                <c:pt idx="67">
                  <c:v>680000</c:v>
                </c:pt>
                <c:pt idx="68">
                  <c:v>690000</c:v>
                </c:pt>
                <c:pt idx="69">
                  <c:v>700000</c:v>
                </c:pt>
                <c:pt idx="70">
                  <c:v>710000</c:v>
                </c:pt>
                <c:pt idx="71">
                  <c:v>720000</c:v>
                </c:pt>
                <c:pt idx="72">
                  <c:v>730000</c:v>
                </c:pt>
                <c:pt idx="73">
                  <c:v>740000</c:v>
                </c:pt>
                <c:pt idx="74">
                  <c:v>750000</c:v>
                </c:pt>
                <c:pt idx="75">
                  <c:v>760000</c:v>
                </c:pt>
                <c:pt idx="76">
                  <c:v>770000</c:v>
                </c:pt>
                <c:pt idx="77">
                  <c:v>780000</c:v>
                </c:pt>
                <c:pt idx="78">
                  <c:v>790000</c:v>
                </c:pt>
                <c:pt idx="79">
                  <c:v>800000</c:v>
                </c:pt>
                <c:pt idx="80">
                  <c:v>810000</c:v>
                </c:pt>
                <c:pt idx="81">
                  <c:v>820000</c:v>
                </c:pt>
                <c:pt idx="82">
                  <c:v>830000</c:v>
                </c:pt>
                <c:pt idx="83">
                  <c:v>840000</c:v>
                </c:pt>
                <c:pt idx="84">
                  <c:v>850000</c:v>
                </c:pt>
                <c:pt idx="85">
                  <c:v>860000</c:v>
                </c:pt>
                <c:pt idx="86">
                  <c:v>870000</c:v>
                </c:pt>
                <c:pt idx="87">
                  <c:v>880000</c:v>
                </c:pt>
                <c:pt idx="88">
                  <c:v>890000</c:v>
                </c:pt>
                <c:pt idx="89">
                  <c:v>900000</c:v>
                </c:pt>
                <c:pt idx="90">
                  <c:v>910000</c:v>
                </c:pt>
                <c:pt idx="91">
                  <c:v>920000</c:v>
                </c:pt>
                <c:pt idx="92">
                  <c:v>930000</c:v>
                </c:pt>
                <c:pt idx="93">
                  <c:v>940000</c:v>
                </c:pt>
                <c:pt idx="94">
                  <c:v>950000</c:v>
                </c:pt>
                <c:pt idx="95">
                  <c:v>960000</c:v>
                </c:pt>
                <c:pt idx="96">
                  <c:v>970000</c:v>
                </c:pt>
                <c:pt idx="97">
                  <c:v>980000</c:v>
                </c:pt>
                <c:pt idx="98">
                  <c:v>990000</c:v>
                </c:pt>
                <c:pt idx="99">
                  <c:v>1000000</c:v>
                </c:pt>
              </c:numCache>
            </c:numRef>
          </c:cat>
          <c:val>
            <c:numRef>
              <c:f>Лист1!$F$2:$F$101</c:f>
              <c:numCache>
                <c:formatCode>General</c:formatCode>
                <c:ptCount val="100"/>
                <c:pt idx="0">
                  <c:v>2.1999999999999999E-2</c:v>
                </c:pt>
                <c:pt idx="1">
                  <c:v>3.4000000000000002E-2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8.6999999999999994E-2</c:v>
                </c:pt>
                <c:pt idx="5">
                  <c:v>0.10199999999999999</c:v>
                </c:pt>
                <c:pt idx="6">
                  <c:v>0.11700000000000001</c:v>
                </c:pt>
                <c:pt idx="7">
                  <c:v>0.14099999999999999</c:v>
                </c:pt>
                <c:pt idx="8">
                  <c:v>0.153</c:v>
                </c:pt>
                <c:pt idx="9">
                  <c:v>0.17399999999999999</c:v>
                </c:pt>
                <c:pt idx="10">
                  <c:v>0.185</c:v>
                </c:pt>
                <c:pt idx="11">
                  <c:v>0.21</c:v>
                </c:pt>
                <c:pt idx="12">
                  <c:v>0.22500000000000001</c:v>
                </c:pt>
                <c:pt idx="13">
                  <c:v>0.246</c:v>
                </c:pt>
                <c:pt idx="14">
                  <c:v>0.28000000000000003</c:v>
                </c:pt>
                <c:pt idx="15">
                  <c:v>0.318</c:v>
                </c:pt>
                <c:pt idx="16">
                  <c:v>0.3</c:v>
                </c:pt>
                <c:pt idx="17">
                  <c:v>0.34399999999999997</c:v>
                </c:pt>
                <c:pt idx="18">
                  <c:v>0.38100000000000001</c:v>
                </c:pt>
                <c:pt idx="19">
                  <c:v>0.366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029-4A10-9973-6183919DE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4770944"/>
        <c:axId val="904763040"/>
      </c:lineChart>
      <c:catAx>
        <c:axId val="90477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4763040"/>
        <c:crosses val="autoZero"/>
        <c:auto val="1"/>
        <c:lblAlgn val="ctr"/>
        <c:lblOffset val="100"/>
        <c:noMultiLvlLbl val="0"/>
      </c:catAx>
      <c:valAx>
        <c:axId val="90476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477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9B8C-0FC9-4388-8F8F-8C42ADEC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7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</dc:creator>
  <cp:keywords/>
  <dc:description/>
  <cp:lastModifiedBy>Karma</cp:lastModifiedBy>
  <cp:revision>6</cp:revision>
  <dcterms:created xsi:type="dcterms:W3CDTF">2020-12-06T09:33:00Z</dcterms:created>
  <dcterms:modified xsi:type="dcterms:W3CDTF">2020-12-08T14:59:00Z</dcterms:modified>
</cp:coreProperties>
</file>